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EA" w:rsidRPr="0095331B" w:rsidRDefault="00D316EA" w:rsidP="00D316EA">
      <w:pPr>
        <w:jc w:val="right"/>
        <w:rPr>
          <w:rFonts w:cs="Times New Roman"/>
          <w:bCs/>
        </w:rPr>
      </w:pPr>
      <w:bookmarkStart w:id="0" w:name="_Hlk11583476"/>
      <w:r w:rsidRPr="0095331B">
        <w:rPr>
          <w:rFonts w:cs="Times New Roman"/>
          <w:bCs/>
        </w:rPr>
        <w:t xml:space="preserve">Załącznik nr </w:t>
      </w:r>
      <w:r w:rsidR="0095331B" w:rsidRPr="007228A9">
        <w:rPr>
          <w:rFonts w:cs="Times New Roman"/>
          <w:bCs/>
        </w:rPr>
        <w:t>1</w:t>
      </w:r>
      <w:r w:rsidR="0095331B" w:rsidRPr="0095331B">
        <w:rPr>
          <w:rFonts w:cs="Times New Roman"/>
          <w:bCs/>
        </w:rPr>
        <w:t xml:space="preserve"> </w:t>
      </w:r>
      <w:r w:rsidR="005839C9" w:rsidRPr="0095331B">
        <w:rPr>
          <w:rFonts w:cs="Times New Roman"/>
          <w:bCs/>
        </w:rPr>
        <w:t>d</w:t>
      </w:r>
      <w:r w:rsidRPr="0095331B">
        <w:rPr>
          <w:rFonts w:cs="Times New Roman"/>
          <w:bCs/>
        </w:rPr>
        <w:t>o procedur realizacji programu „STABILNE ZATRUDNIENIE”</w:t>
      </w:r>
    </w:p>
    <w:p w:rsidR="00041C52" w:rsidRPr="0095331B" w:rsidRDefault="00041C52" w:rsidP="00F475E5">
      <w:pPr>
        <w:jc w:val="both"/>
        <w:rPr>
          <w:rFonts w:cs="Times New Roman"/>
          <w:bCs/>
          <w:sz w:val="22"/>
          <w:szCs w:val="22"/>
        </w:rPr>
      </w:pPr>
    </w:p>
    <w:p w:rsidR="007B679F" w:rsidRPr="0095331B" w:rsidRDefault="000311D3">
      <w:pPr>
        <w:rPr>
          <w:rFonts w:cs="Times New Roman"/>
          <w:i/>
          <w:sz w:val="20"/>
          <w:szCs w:val="20"/>
        </w:rPr>
      </w:pPr>
      <w:r w:rsidRPr="0095331B">
        <w:rPr>
          <w:rFonts w:cs="Times New Roman"/>
          <w:i/>
          <w:sz w:val="20"/>
          <w:szCs w:val="20"/>
        </w:rPr>
        <w:t>Wypełnia PFRO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06"/>
        <w:gridCol w:w="5000"/>
      </w:tblGrid>
      <w:tr w:rsidR="007B679F" w:rsidRPr="0095331B" w:rsidTr="0085588A">
        <w:trPr>
          <w:trHeight w:val="440"/>
        </w:trPr>
        <w:tc>
          <w:tcPr>
            <w:tcW w:w="5120" w:type="dxa"/>
            <w:vMerge w:val="restart"/>
            <w:shd w:val="clear" w:color="auto" w:fill="FFFFCC"/>
            <w:vAlign w:val="center"/>
          </w:tcPr>
          <w:p w:rsidR="007B679F" w:rsidRPr="0095331B" w:rsidRDefault="00A27D4E" w:rsidP="00784F5D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niosek</w:t>
            </w:r>
            <w:r w:rsidR="007B679F" w:rsidRPr="0095331B">
              <w:rPr>
                <w:rFonts w:cs="Times New Roman"/>
                <w:sz w:val="20"/>
                <w:szCs w:val="20"/>
              </w:rPr>
              <w:t xml:space="preserve"> złożono:</w:t>
            </w:r>
          </w:p>
          <w:p w:rsidR="007B679F" w:rsidRPr="0095331B" w:rsidRDefault="007B679F" w:rsidP="00630758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.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.</w:t>
            </w:r>
            <w:r w:rsidR="00630758" w:rsidRPr="0095331B">
              <w:rPr>
                <w:rFonts w:cs="Times New Roman"/>
                <w:sz w:val="20"/>
                <w:szCs w:val="20"/>
              </w:rPr>
              <w:t>........</w:t>
            </w:r>
            <w:r w:rsidRPr="0095331B">
              <w:rPr>
                <w:rFonts w:cs="Times New Roman"/>
                <w:sz w:val="20"/>
                <w:szCs w:val="20"/>
              </w:rPr>
              <w:t>PFRON</w:t>
            </w:r>
          </w:p>
          <w:p w:rsidR="007B679F" w:rsidRPr="0095331B" w:rsidRDefault="007B679F" w:rsidP="00630758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 dniu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</w:t>
            </w:r>
            <w:r w:rsidR="0095331B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5086" w:type="dxa"/>
            <w:shd w:val="clear" w:color="auto" w:fill="FFFFCC"/>
            <w:vAlign w:val="center"/>
          </w:tcPr>
          <w:p w:rsidR="007B679F" w:rsidRPr="0095331B" w:rsidRDefault="007B679F" w:rsidP="00784F5D">
            <w:pPr>
              <w:pStyle w:val="PFRON"/>
              <w:jc w:val="center"/>
              <w:rPr>
                <w:noProof/>
                <w:sz w:val="20"/>
              </w:rPr>
            </w:pPr>
            <w:r w:rsidRPr="0095331B">
              <w:rPr>
                <w:sz w:val="20"/>
              </w:rPr>
              <w:t>Nr sprawy:</w:t>
            </w:r>
          </w:p>
        </w:tc>
      </w:tr>
      <w:tr w:rsidR="007B679F" w:rsidRPr="0095331B" w:rsidTr="0085588A">
        <w:trPr>
          <w:trHeight w:val="533"/>
        </w:trPr>
        <w:tc>
          <w:tcPr>
            <w:tcW w:w="5120" w:type="dxa"/>
            <w:vMerge/>
            <w:shd w:val="clear" w:color="auto" w:fill="FFFFCC"/>
          </w:tcPr>
          <w:p w:rsidR="007B679F" w:rsidRPr="0095331B" w:rsidRDefault="007B679F" w:rsidP="00784F5D">
            <w:pPr>
              <w:pStyle w:val="PFRON"/>
              <w:spacing w:before="120" w:after="120"/>
              <w:rPr>
                <w:noProof/>
                <w:sz w:val="20"/>
              </w:rPr>
            </w:pPr>
          </w:p>
        </w:tc>
        <w:tc>
          <w:tcPr>
            <w:tcW w:w="5086" w:type="dxa"/>
            <w:shd w:val="clear" w:color="auto" w:fill="FFFFCC"/>
            <w:vAlign w:val="center"/>
          </w:tcPr>
          <w:p w:rsidR="007B679F" w:rsidRPr="0095331B" w:rsidRDefault="007B679F" w:rsidP="007B679F">
            <w:pPr>
              <w:pStyle w:val="PFRON"/>
              <w:rPr>
                <w:noProof/>
                <w:sz w:val="20"/>
              </w:rPr>
            </w:pPr>
          </w:p>
        </w:tc>
      </w:tr>
    </w:tbl>
    <w:p w:rsidR="00F475E5" w:rsidRPr="0095331B" w:rsidRDefault="00F475E5" w:rsidP="007B679F">
      <w:pPr>
        <w:rPr>
          <w:rFonts w:cs="Times New Roman"/>
          <w:sz w:val="22"/>
          <w:szCs w:val="22"/>
        </w:rPr>
      </w:pPr>
    </w:p>
    <w:p w:rsidR="00784F5D" w:rsidRPr="0095331B" w:rsidRDefault="00A27D4E" w:rsidP="00AF3290">
      <w:pPr>
        <w:pStyle w:val="PFRON"/>
        <w:jc w:val="center"/>
        <w:rPr>
          <w:b/>
          <w:noProof/>
          <w:sz w:val="36"/>
          <w:szCs w:val="36"/>
        </w:rPr>
      </w:pPr>
      <w:r w:rsidRPr="0095331B">
        <w:rPr>
          <w:b/>
          <w:noProof/>
          <w:sz w:val="36"/>
          <w:szCs w:val="36"/>
        </w:rPr>
        <w:t>WNIOSEK</w:t>
      </w:r>
    </w:p>
    <w:p w:rsidR="00784F5D" w:rsidRPr="0048576D" w:rsidRDefault="00A27D4E" w:rsidP="0077117F">
      <w:pPr>
        <w:pStyle w:val="PFRON"/>
        <w:spacing w:before="60"/>
        <w:jc w:val="center"/>
        <w:rPr>
          <w:b/>
          <w:noProof/>
          <w:sz w:val="26"/>
          <w:szCs w:val="26"/>
        </w:rPr>
      </w:pPr>
      <w:r w:rsidRPr="0048576D">
        <w:rPr>
          <w:b/>
          <w:noProof/>
          <w:sz w:val="26"/>
          <w:szCs w:val="26"/>
        </w:rPr>
        <w:t xml:space="preserve">o dofinansowanie </w:t>
      </w:r>
      <w:r w:rsidR="007B679F" w:rsidRPr="0048576D">
        <w:rPr>
          <w:b/>
          <w:noProof/>
          <w:sz w:val="26"/>
          <w:szCs w:val="26"/>
        </w:rPr>
        <w:t xml:space="preserve">w ramach </w:t>
      </w:r>
      <w:r w:rsidR="0077117F" w:rsidRPr="0048576D">
        <w:rPr>
          <w:b/>
          <w:noProof/>
          <w:sz w:val="26"/>
          <w:szCs w:val="26"/>
        </w:rPr>
        <w:t>modułu I „Instytucje”</w:t>
      </w:r>
      <w:r w:rsidR="0048576D">
        <w:rPr>
          <w:b/>
          <w:noProof/>
          <w:sz w:val="26"/>
          <w:szCs w:val="26"/>
        </w:rPr>
        <w:t xml:space="preserve"> </w:t>
      </w:r>
      <w:r w:rsidR="0077117F" w:rsidRPr="0048576D">
        <w:rPr>
          <w:b/>
          <w:noProof/>
          <w:sz w:val="26"/>
          <w:szCs w:val="26"/>
        </w:rPr>
        <w:t>program</w:t>
      </w:r>
      <w:r w:rsidR="00A0688E" w:rsidRPr="0048576D">
        <w:rPr>
          <w:b/>
          <w:noProof/>
          <w:sz w:val="26"/>
          <w:szCs w:val="26"/>
        </w:rPr>
        <w:t>u</w:t>
      </w:r>
      <w:r w:rsidR="007B679F" w:rsidRPr="0048576D">
        <w:rPr>
          <w:b/>
          <w:noProof/>
          <w:sz w:val="26"/>
          <w:szCs w:val="26"/>
        </w:rPr>
        <w:t xml:space="preserve"> „STABILNE ZATRUDNIENIE – osoby niepełnosprawne w</w:t>
      </w:r>
      <w:r w:rsidR="0077117F" w:rsidRPr="0048576D">
        <w:rPr>
          <w:b/>
          <w:noProof/>
          <w:sz w:val="26"/>
          <w:szCs w:val="26"/>
        </w:rPr>
        <w:t> </w:t>
      </w:r>
      <w:r w:rsidR="007B679F" w:rsidRPr="0048576D">
        <w:rPr>
          <w:b/>
          <w:noProof/>
          <w:sz w:val="26"/>
          <w:szCs w:val="26"/>
        </w:rPr>
        <w:t>administracji i służbie publicznej”</w:t>
      </w:r>
    </w:p>
    <w:p w:rsidR="00784F5D" w:rsidRPr="00CB0B52" w:rsidRDefault="00784F5D">
      <w:pPr>
        <w:rPr>
          <w:rFonts w:cs="Times New Roman"/>
        </w:rPr>
      </w:pPr>
    </w:p>
    <w:p w:rsidR="007228A9" w:rsidRPr="00CB0B52" w:rsidRDefault="007228A9">
      <w:pPr>
        <w:rPr>
          <w:rFonts w:cs="Times New Roman"/>
        </w:rPr>
      </w:pPr>
      <w:bookmarkStart w:id="1" w:name="_GoBack"/>
      <w:bookmarkEnd w:id="1"/>
    </w:p>
    <w:p w:rsidR="001B3C2C" w:rsidRPr="0095331B" w:rsidRDefault="009E6F6F" w:rsidP="00BD5304">
      <w:pPr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Uprawnionymi do złożenia </w:t>
      </w:r>
      <w:r w:rsidR="001B3C2C" w:rsidRPr="0095331B">
        <w:rPr>
          <w:rFonts w:cs="Times New Roman"/>
          <w:sz w:val="20"/>
          <w:szCs w:val="20"/>
        </w:rPr>
        <w:t>wniosku</w:t>
      </w:r>
      <w:r w:rsidRPr="0095331B">
        <w:rPr>
          <w:rFonts w:cs="Times New Roman"/>
          <w:sz w:val="20"/>
          <w:szCs w:val="20"/>
        </w:rPr>
        <w:t xml:space="preserve"> są</w:t>
      </w:r>
      <w:r w:rsidR="001B3C2C" w:rsidRPr="0095331B">
        <w:rPr>
          <w:rFonts w:cs="Times New Roman"/>
          <w:sz w:val="20"/>
          <w:szCs w:val="20"/>
        </w:rPr>
        <w:t>:</w:t>
      </w:r>
    </w:p>
    <w:p w:rsidR="001B3C2C" w:rsidRPr="007228A9" w:rsidRDefault="0095331B" w:rsidP="0095331B">
      <w:pPr>
        <w:numPr>
          <w:ilvl w:val="0"/>
          <w:numId w:val="2"/>
        </w:numPr>
        <w:spacing w:before="60"/>
        <w:jc w:val="both"/>
        <w:rPr>
          <w:rFonts w:cs="Times New Roman"/>
          <w:sz w:val="20"/>
          <w:szCs w:val="20"/>
        </w:rPr>
      </w:pPr>
      <w:r w:rsidRPr="007228A9">
        <w:rPr>
          <w:rFonts w:cs="Times New Roman"/>
          <w:sz w:val="20"/>
          <w:szCs w:val="20"/>
        </w:rPr>
        <w:t>instytucje publiczne (organy i instytucje, wykonujące zadania z zakresu administracji publicznej);</w:t>
      </w:r>
    </w:p>
    <w:p w:rsidR="001B3C2C" w:rsidRPr="0095331B" w:rsidRDefault="001B3C2C" w:rsidP="002A4CA4">
      <w:pPr>
        <w:numPr>
          <w:ilvl w:val="0"/>
          <w:numId w:val="2"/>
        </w:numPr>
        <w:spacing w:before="60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jednostki samorządu terytorialnego (samorząd gminny, samorząd powiatowy, samorząd województwa), n</w:t>
      </w:r>
      <w:r w:rsidR="009422A9" w:rsidRPr="0095331B">
        <w:rPr>
          <w:rFonts w:cs="Times New Roman"/>
          <w:sz w:val="20"/>
          <w:szCs w:val="20"/>
        </w:rPr>
        <w:t>a rzecz następujących jednostek</w:t>
      </w:r>
      <w:r w:rsidRPr="0095331B">
        <w:rPr>
          <w:rFonts w:cs="Times New Roman"/>
          <w:sz w:val="20"/>
          <w:szCs w:val="20"/>
        </w:rPr>
        <w:t>:</w:t>
      </w:r>
    </w:p>
    <w:p w:rsidR="001B3C2C" w:rsidRPr="0095331B" w:rsidRDefault="001B3C2C" w:rsidP="002A4CA4">
      <w:pPr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urzędów gminy lub jednostek pomocniczych gminy lub jednostek organizacyjnych gminy zaliczanych do</w:t>
      </w:r>
      <w:r w:rsidR="00AB3ABB">
        <w:rPr>
          <w:rFonts w:cs="Times New Roman"/>
          <w:sz w:val="20"/>
          <w:szCs w:val="20"/>
        </w:rPr>
        <w:t> </w:t>
      </w:r>
      <w:r w:rsidRPr="0095331B">
        <w:rPr>
          <w:rFonts w:cs="Times New Roman"/>
          <w:sz w:val="20"/>
          <w:szCs w:val="20"/>
        </w:rPr>
        <w:t>sektora finansów publicznych,</w:t>
      </w:r>
    </w:p>
    <w:p w:rsidR="001B3C2C" w:rsidRPr="0095331B" w:rsidRDefault="001B3C2C" w:rsidP="002A4CA4">
      <w:pPr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starostw powiatowych lub jednostek organizacyjnych powiatu zaliczanych do sektora finansów publicznych,</w:t>
      </w:r>
    </w:p>
    <w:p w:rsidR="001B3C2C" w:rsidRPr="0095331B" w:rsidRDefault="001B3C2C" w:rsidP="002A4CA4">
      <w:pPr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urzędów marszałkowskich lub wojewódzkich samorządowych jednostek organizacyjnych zaliczanych do</w:t>
      </w:r>
      <w:r w:rsidR="001024B6">
        <w:rPr>
          <w:rFonts w:cs="Times New Roman"/>
          <w:sz w:val="20"/>
          <w:szCs w:val="20"/>
        </w:rPr>
        <w:t> </w:t>
      </w:r>
      <w:r w:rsidRPr="0095331B">
        <w:rPr>
          <w:rFonts w:cs="Times New Roman"/>
          <w:sz w:val="20"/>
          <w:szCs w:val="20"/>
        </w:rPr>
        <w:t>sektora finansów publicznych,</w:t>
      </w:r>
    </w:p>
    <w:p w:rsidR="001B3C2C" w:rsidRPr="0095331B" w:rsidRDefault="001B3C2C" w:rsidP="009422A9">
      <w:pPr>
        <w:ind w:left="360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z wyłączeniem przedsiębiorstw, instytutów badawczych, banków i spółek prawa handlowego;</w:t>
      </w:r>
    </w:p>
    <w:p w:rsidR="001B3C2C" w:rsidRPr="0095331B" w:rsidRDefault="009422A9" w:rsidP="002A4CA4">
      <w:pPr>
        <w:numPr>
          <w:ilvl w:val="0"/>
          <w:numId w:val="2"/>
        </w:numPr>
        <w:spacing w:before="60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państwowe oraz samorządowe instytucje kultury</w:t>
      </w:r>
      <w:r w:rsidR="001B3C2C" w:rsidRPr="0095331B">
        <w:rPr>
          <w:rFonts w:cs="Times New Roman"/>
          <w:sz w:val="20"/>
          <w:szCs w:val="20"/>
        </w:rPr>
        <w:t>.</w:t>
      </w:r>
    </w:p>
    <w:p w:rsidR="0048576D" w:rsidRDefault="00B07FA0" w:rsidP="00B12BE7">
      <w:pPr>
        <w:spacing w:before="120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P</w:t>
      </w:r>
      <w:r w:rsidR="00784F5D" w:rsidRPr="0095331B">
        <w:rPr>
          <w:rFonts w:cs="Times New Roman"/>
          <w:sz w:val="20"/>
          <w:szCs w:val="20"/>
        </w:rPr>
        <w:t xml:space="preserve">rzed przystąpieniem do wypełniania </w:t>
      </w:r>
      <w:r w:rsidR="009422A9" w:rsidRPr="0095331B">
        <w:rPr>
          <w:rFonts w:cs="Times New Roman"/>
          <w:sz w:val="20"/>
          <w:szCs w:val="20"/>
        </w:rPr>
        <w:t>wniosku</w:t>
      </w:r>
      <w:r w:rsidR="00784F5D" w:rsidRPr="0095331B">
        <w:rPr>
          <w:rFonts w:cs="Times New Roman"/>
          <w:sz w:val="20"/>
          <w:szCs w:val="20"/>
        </w:rPr>
        <w:t xml:space="preserve"> należy zapoznać się z </w:t>
      </w:r>
      <w:r w:rsidR="00F475E5" w:rsidRPr="0095331B">
        <w:rPr>
          <w:rFonts w:cs="Times New Roman"/>
          <w:sz w:val="20"/>
          <w:szCs w:val="20"/>
        </w:rPr>
        <w:t>programem oraz procedurami realizacji programu „STABILNE ZATRUDNIENIE – osoby niepełnosprawne w</w:t>
      </w:r>
      <w:r w:rsidR="007C3952" w:rsidRPr="0095331B">
        <w:rPr>
          <w:rFonts w:cs="Times New Roman"/>
          <w:sz w:val="20"/>
          <w:szCs w:val="20"/>
        </w:rPr>
        <w:t xml:space="preserve"> </w:t>
      </w:r>
      <w:r w:rsidR="00F475E5" w:rsidRPr="0095331B">
        <w:rPr>
          <w:rFonts w:cs="Times New Roman"/>
          <w:sz w:val="20"/>
          <w:szCs w:val="20"/>
        </w:rPr>
        <w:t>administracji i służbie publicznej”, w</w:t>
      </w:r>
      <w:r w:rsidR="007C3952" w:rsidRPr="0095331B">
        <w:rPr>
          <w:rFonts w:cs="Times New Roman"/>
          <w:sz w:val="20"/>
          <w:szCs w:val="20"/>
        </w:rPr>
        <w:t xml:space="preserve"> </w:t>
      </w:r>
      <w:r w:rsidR="00F475E5" w:rsidRPr="0095331B">
        <w:rPr>
          <w:rFonts w:cs="Times New Roman"/>
          <w:sz w:val="20"/>
          <w:szCs w:val="20"/>
        </w:rPr>
        <w:t>szczególności z</w:t>
      </w:r>
      <w:r w:rsidR="0095331B">
        <w:rPr>
          <w:rFonts w:cs="Times New Roman"/>
          <w:sz w:val="20"/>
          <w:szCs w:val="20"/>
        </w:rPr>
        <w:t> </w:t>
      </w:r>
      <w:r w:rsidR="00784F5D" w:rsidRPr="0095331B">
        <w:rPr>
          <w:rFonts w:cs="Times New Roman"/>
          <w:sz w:val="20"/>
          <w:szCs w:val="20"/>
        </w:rPr>
        <w:t>kryte</w:t>
      </w:r>
      <w:r w:rsidR="00F475E5" w:rsidRPr="0095331B">
        <w:rPr>
          <w:rFonts w:cs="Times New Roman"/>
          <w:sz w:val="20"/>
          <w:szCs w:val="20"/>
        </w:rPr>
        <w:t xml:space="preserve">riami oceny </w:t>
      </w:r>
      <w:r w:rsidR="000D1C8C" w:rsidRPr="0095331B">
        <w:rPr>
          <w:rFonts w:cs="Times New Roman"/>
          <w:sz w:val="20"/>
          <w:szCs w:val="20"/>
        </w:rPr>
        <w:t xml:space="preserve">formalnej </w:t>
      </w:r>
      <w:r w:rsidR="00DF2122" w:rsidRPr="0095331B">
        <w:rPr>
          <w:rFonts w:cs="Times New Roman"/>
          <w:sz w:val="20"/>
          <w:szCs w:val="20"/>
        </w:rPr>
        <w:t>i merytorycznej wniosków</w:t>
      </w:r>
      <w:r w:rsidR="00F475E5" w:rsidRPr="0095331B">
        <w:rPr>
          <w:rFonts w:cs="Times New Roman"/>
          <w:sz w:val="20"/>
          <w:szCs w:val="20"/>
        </w:rPr>
        <w:t>.</w:t>
      </w:r>
    </w:p>
    <w:p w:rsidR="00784F5D" w:rsidRPr="0048576D" w:rsidRDefault="007B679F" w:rsidP="00B12BE7">
      <w:pPr>
        <w:spacing w:before="120"/>
        <w:jc w:val="both"/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576D"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 programie: www.pfron.org.pl – zakładka „</w:t>
      </w:r>
      <w:r w:rsidR="009A7518" w:rsidRPr="0048576D"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 Funduszu – </w:t>
      </w:r>
      <w:r w:rsidRPr="0048576D"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y i zadania PFRON”</w:t>
      </w:r>
      <w:r w:rsidR="009E6F6F" w:rsidRPr="0048576D"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475E5" w:rsidRPr="0095331B" w:rsidRDefault="00DF2122" w:rsidP="00DF2122">
      <w:pPr>
        <w:pStyle w:val="Tekstpodstawowy21"/>
        <w:spacing w:before="60" w:after="0"/>
        <w:ind w:left="0" w:firstLine="0"/>
        <w:jc w:val="both"/>
        <w:rPr>
          <w:b w:val="0"/>
          <w:bCs/>
          <w:sz w:val="20"/>
        </w:rPr>
      </w:pPr>
      <w:r w:rsidRPr="0095331B">
        <w:rPr>
          <w:b w:val="0"/>
          <w:bCs/>
          <w:sz w:val="20"/>
        </w:rPr>
        <w:t>Wniosek</w:t>
      </w:r>
      <w:r w:rsidR="00B07FA0" w:rsidRPr="0095331B">
        <w:rPr>
          <w:b w:val="0"/>
          <w:bCs/>
          <w:sz w:val="20"/>
        </w:rPr>
        <w:t xml:space="preserve"> należy wypełnić komputerowo.</w:t>
      </w:r>
      <w:r w:rsidR="00BD5304" w:rsidRPr="0095331B">
        <w:rPr>
          <w:b w:val="0"/>
          <w:bCs/>
          <w:sz w:val="20"/>
        </w:rPr>
        <w:t xml:space="preserve"> </w:t>
      </w:r>
      <w:r w:rsidR="00BD5958" w:rsidRPr="0095331B">
        <w:rPr>
          <w:b w:val="0"/>
          <w:bCs/>
          <w:sz w:val="20"/>
        </w:rPr>
        <w:t xml:space="preserve">Każda strona </w:t>
      </w:r>
      <w:r w:rsidRPr="0095331B">
        <w:rPr>
          <w:b w:val="0"/>
          <w:bCs/>
          <w:sz w:val="20"/>
        </w:rPr>
        <w:t>wniosku</w:t>
      </w:r>
      <w:r w:rsidR="00BD5958" w:rsidRPr="0095331B">
        <w:rPr>
          <w:b w:val="0"/>
          <w:bCs/>
          <w:sz w:val="20"/>
        </w:rPr>
        <w:t xml:space="preserve"> musi być ponumerowana i parafowana przez </w:t>
      </w:r>
      <w:r w:rsidRPr="0095331B">
        <w:rPr>
          <w:b w:val="0"/>
          <w:bCs/>
          <w:sz w:val="20"/>
        </w:rPr>
        <w:t>Wnioskodawcę</w:t>
      </w:r>
      <w:r w:rsidR="00BD5958" w:rsidRPr="0095331B">
        <w:rPr>
          <w:b w:val="0"/>
          <w:bCs/>
          <w:sz w:val="20"/>
        </w:rPr>
        <w:t xml:space="preserve">. </w:t>
      </w:r>
      <w:r w:rsidR="003C5172" w:rsidRPr="0095331B">
        <w:rPr>
          <w:b w:val="0"/>
          <w:bCs/>
          <w:sz w:val="20"/>
        </w:rPr>
        <w:t>Należy wypełnić poszczególne</w:t>
      </w:r>
      <w:r w:rsidR="003C5172" w:rsidRPr="0095331B">
        <w:rPr>
          <w:b w:val="0"/>
          <w:sz w:val="20"/>
        </w:rPr>
        <w:t xml:space="preserve"> </w:t>
      </w:r>
      <w:r w:rsidR="0037529C" w:rsidRPr="0095331B">
        <w:rPr>
          <w:b w:val="0"/>
          <w:sz w:val="20"/>
        </w:rPr>
        <w:t>punkty</w:t>
      </w:r>
      <w:r w:rsidR="003C5172" w:rsidRPr="0095331B">
        <w:rPr>
          <w:b w:val="0"/>
          <w:sz w:val="20"/>
        </w:rPr>
        <w:t xml:space="preserve"> </w:t>
      </w:r>
      <w:r w:rsidRPr="0095331B">
        <w:rPr>
          <w:b w:val="0"/>
          <w:sz w:val="20"/>
        </w:rPr>
        <w:t>wniosku</w:t>
      </w:r>
      <w:r w:rsidR="003C5172" w:rsidRPr="0095331B">
        <w:rPr>
          <w:b w:val="0"/>
          <w:sz w:val="20"/>
        </w:rPr>
        <w:t xml:space="preserve"> lub wpisać „nie dotyczy”.</w:t>
      </w:r>
    </w:p>
    <w:p w:rsidR="00784F5D" w:rsidRPr="0095331B" w:rsidRDefault="00784F5D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p w:rsidR="00B07FA0" w:rsidRPr="0095331B" w:rsidRDefault="00B07FA0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4F5D" w:rsidRPr="0095331B" w:rsidTr="0085588A">
        <w:tc>
          <w:tcPr>
            <w:tcW w:w="10206" w:type="dxa"/>
            <w:shd w:val="clear" w:color="auto" w:fill="99CCFF"/>
          </w:tcPr>
          <w:p w:rsidR="00784F5D" w:rsidRPr="0095331B" w:rsidRDefault="00784F5D" w:rsidP="00D30164">
            <w:pPr>
              <w:spacing w:before="120" w:after="120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Część A</w:t>
            </w:r>
            <w:r w:rsidR="00BD5958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DF2122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wniosku</w:t>
            </w: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: Dane i informacje o </w:t>
            </w:r>
            <w:r w:rsidR="00DF2122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Wnioskodawcy</w:t>
            </w:r>
          </w:p>
        </w:tc>
      </w:tr>
    </w:tbl>
    <w:p w:rsidR="00784F5D" w:rsidRPr="0095331B" w:rsidRDefault="00784F5D" w:rsidP="0095331B">
      <w:pPr>
        <w:spacing w:before="240" w:after="240"/>
        <w:ind w:left="340" w:hanging="340"/>
        <w:jc w:val="both"/>
        <w:rPr>
          <w:rFonts w:cs="Times New Roman"/>
          <w:sz w:val="26"/>
        </w:rPr>
      </w:pPr>
      <w:r w:rsidRPr="0095331B">
        <w:rPr>
          <w:rFonts w:cs="Times New Roman"/>
          <w:b/>
          <w:sz w:val="28"/>
          <w:szCs w:val="28"/>
        </w:rPr>
        <w:t>1.</w:t>
      </w:r>
      <w:r w:rsidRPr="0095331B">
        <w:rPr>
          <w:rFonts w:cs="Times New Roman"/>
          <w:b/>
          <w:sz w:val="28"/>
          <w:szCs w:val="28"/>
        </w:rPr>
        <w:tab/>
        <w:t xml:space="preserve">Nazwa i adres </w:t>
      </w:r>
      <w:r w:rsidR="003669F7" w:rsidRPr="0095331B">
        <w:rPr>
          <w:rFonts w:cs="Times New Roman"/>
          <w:b/>
          <w:sz w:val="28"/>
          <w:szCs w:val="28"/>
        </w:rPr>
        <w:t>Wnioskodawcy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784F5D" w:rsidRPr="0095331B" w:rsidTr="003C5172">
        <w:trPr>
          <w:cantSplit/>
        </w:trPr>
        <w:tc>
          <w:tcPr>
            <w:tcW w:w="10206" w:type="dxa"/>
            <w:gridSpan w:val="4"/>
            <w:vAlign w:val="center"/>
          </w:tcPr>
          <w:p w:rsidR="00784F5D" w:rsidRPr="0095331B" w:rsidRDefault="00784F5D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95331B">
              <w:rPr>
                <w:sz w:val="22"/>
              </w:rPr>
              <w:t>Pełna nazwa:</w:t>
            </w:r>
          </w:p>
          <w:p w:rsidR="00784F5D" w:rsidRPr="0095331B" w:rsidRDefault="00784F5D">
            <w:pPr>
              <w:pStyle w:val="PFRON"/>
              <w:tabs>
                <w:tab w:val="left" w:leader="dot" w:pos="9639"/>
              </w:tabs>
              <w:rPr>
                <w:sz w:val="22"/>
              </w:rPr>
            </w:pPr>
          </w:p>
        </w:tc>
      </w:tr>
      <w:tr w:rsidR="00784F5D" w:rsidRPr="0095331B" w:rsidTr="003C5172">
        <w:trPr>
          <w:cantSplit/>
        </w:trPr>
        <w:tc>
          <w:tcPr>
            <w:tcW w:w="2551" w:type="dxa"/>
            <w:vAlign w:val="center"/>
          </w:tcPr>
          <w:p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784F5D" w:rsidRPr="0095331B" w:rsidTr="003C5172">
        <w:trPr>
          <w:cantSplit/>
        </w:trPr>
        <w:tc>
          <w:tcPr>
            <w:tcW w:w="2551" w:type="dxa"/>
            <w:vAlign w:val="center"/>
          </w:tcPr>
          <w:p w:rsidR="00784F5D" w:rsidRPr="0095331B" w:rsidRDefault="00784F5D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  <w:tr w:rsidR="002E6F77" w:rsidRPr="0095331B" w:rsidTr="00784F5D">
        <w:trPr>
          <w:cantSplit/>
        </w:trPr>
        <w:tc>
          <w:tcPr>
            <w:tcW w:w="2551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E6F77" w:rsidRPr="0095331B" w:rsidTr="00784F5D">
        <w:trPr>
          <w:cantSplit/>
        </w:trPr>
        <w:tc>
          <w:tcPr>
            <w:tcW w:w="2551" w:type="dxa"/>
            <w:vAlign w:val="center"/>
          </w:tcPr>
          <w:p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784F5D" w:rsidRPr="0095331B" w:rsidTr="003C5172">
        <w:trPr>
          <w:cantSplit/>
        </w:trPr>
        <w:tc>
          <w:tcPr>
            <w:tcW w:w="2551" w:type="dxa"/>
            <w:vAlign w:val="center"/>
          </w:tcPr>
          <w:p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95331B" w:rsidRDefault="00784F5D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784F5D" w:rsidRPr="0095331B" w:rsidTr="003C5172">
        <w:trPr>
          <w:cantSplit/>
        </w:trPr>
        <w:tc>
          <w:tcPr>
            <w:tcW w:w="2551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:rsidR="00784F5D" w:rsidRPr="0095331B" w:rsidRDefault="00784F5D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</w:tbl>
    <w:p w:rsidR="00784F5D" w:rsidRPr="0095331B" w:rsidRDefault="00784F5D">
      <w:pPr>
        <w:pStyle w:val="Tekstpodstawowywcity"/>
        <w:spacing w:before="0" w:after="0"/>
        <w:ind w:left="340" w:hanging="340"/>
        <w:rPr>
          <w:b w:val="0"/>
          <w:bCs/>
          <w:spacing w:val="0"/>
          <w:sz w:val="22"/>
        </w:rPr>
      </w:pPr>
    </w:p>
    <w:p w:rsidR="00784F5D" w:rsidRPr="0095331B" w:rsidRDefault="00784F5D" w:rsidP="0095331B">
      <w:pPr>
        <w:pStyle w:val="Tekstpodstawowywcity"/>
        <w:spacing w:after="0"/>
        <w:ind w:left="340" w:hanging="340"/>
        <w:rPr>
          <w:spacing w:val="0"/>
          <w:sz w:val="28"/>
          <w:szCs w:val="28"/>
        </w:rPr>
      </w:pPr>
      <w:r w:rsidRPr="0095331B">
        <w:rPr>
          <w:spacing w:val="0"/>
          <w:sz w:val="28"/>
          <w:szCs w:val="28"/>
        </w:rPr>
        <w:lastRenderedPageBreak/>
        <w:t>2.</w:t>
      </w:r>
      <w:r w:rsidRPr="0095331B">
        <w:rPr>
          <w:spacing w:val="0"/>
          <w:sz w:val="28"/>
          <w:szCs w:val="28"/>
        </w:rPr>
        <w:tab/>
        <w:t xml:space="preserve">Osoby uprawnione do reprezentowania </w:t>
      </w:r>
      <w:r w:rsidR="003669F7" w:rsidRPr="0095331B">
        <w:rPr>
          <w:spacing w:val="0"/>
          <w:sz w:val="28"/>
          <w:szCs w:val="28"/>
        </w:rPr>
        <w:t>Wnioskodawcy</w:t>
      </w:r>
      <w:r w:rsidRPr="0095331B">
        <w:rPr>
          <w:spacing w:val="0"/>
          <w:sz w:val="28"/>
          <w:szCs w:val="28"/>
        </w:rPr>
        <w:t xml:space="preserve"> i zaciągania zobowiązań finansowych</w:t>
      </w:r>
    </w:p>
    <w:p w:rsidR="00784F5D" w:rsidRPr="0095331B" w:rsidRDefault="003C5172" w:rsidP="00E813A7">
      <w:pPr>
        <w:pStyle w:val="Tekstpodstawowywcity3"/>
        <w:spacing w:before="60" w:after="240"/>
        <w:rPr>
          <w:rFonts w:ascii="Times New Roman" w:hAnsi="Times New Roman" w:cs="Times New Roman"/>
          <w:spacing w:val="0"/>
          <w:sz w:val="22"/>
          <w:szCs w:val="22"/>
        </w:rPr>
      </w:pPr>
      <w:r w:rsidRPr="0095331B">
        <w:rPr>
          <w:rFonts w:ascii="Times New Roman" w:hAnsi="Times New Roman" w:cs="Times New Roman"/>
          <w:spacing w:val="0"/>
          <w:sz w:val="22"/>
          <w:szCs w:val="22"/>
        </w:rPr>
        <w:t>N</w:t>
      </w:r>
      <w:r w:rsidR="00784F5D" w:rsidRPr="0095331B">
        <w:rPr>
          <w:rFonts w:ascii="Times New Roman" w:hAnsi="Times New Roman" w:cs="Times New Roman"/>
          <w:spacing w:val="0"/>
          <w:sz w:val="22"/>
          <w:szCs w:val="22"/>
        </w:rPr>
        <w:t xml:space="preserve">azwiska i imiona osób, wraz z podaniem </w:t>
      </w:r>
      <w:r w:rsidRPr="0095331B">
        <w:rPr>
          <w:rFonts w:ascii="Times New Roman" w:hAnsi="Times New Roman" w:cs="Times New Roman"/>
          <w:spacing w:val="0"/>
          <w:sz w:val="22"/>
          <w:szCs w:val="22"/>
        </w:rPr>
        <w:t xml:space="preserve">pełnionej </w:t>
      </w:r>
      <w:r w:rsidR="00784F5D" w:rsidRPr="0095331B">
        <w:rPr>
          <w:rFonts w:ascii="Times New Roman" w:hAnsi="Times New Roman" w:cs="Times New Roman"/>
          <w:spacing w:val="0"/>
          <w:sz w:val="22"/>
          <w:szCs w:val="22"/>
        </w:rPr>
        <w:t xml:space="preserve">funkcji, które są upoważnione do zaciągania zobowiązań finansowych w imieniu </w:t>
      </w:r>
      <w:r w:rsidR="003669F7" w:rsidRPr="0095331B">
        <w:rPr>
          <w:rFonts w:ascii="Times New Roman" w:hAnsi="Times New Roman" w:cs="Times New Roman"/>
          <w:spacing w:val="0"/>
          <w:sz w:val="22"/>
          <w:szCs w:val="22"/>
        </w:rPr>
        <w:t>Wnioskodawcy</w:t>
      </w:r>
      <w:r w:rsidRPr="0095331B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B20F71" w:rsidRPr="0095331B">
        <w:rPr>
          <w:rFonts w:ascii="Times New Roman" w:hAnsi="Times New Roman" w:cs="Times New Roman"/>
          <w:spacing w:val="0"/>
          <w:sz w:val="22"/>
          <w:szCs w:val="22"/>
        </w:rPr>
        <w:t xml:space="preserve"> W przypadku większej liczby upoważnionych osób należy dodać kolejne wiersz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5244"/>
      </w:tblGrid>
      <w:tr w:rsidR="001C5CE6" w:rsidRPr="0095331B" w:rsidTr="00031CE3">
        <w:tc>
          <w:tcPr>
            <w:tcW w:w="709" w:type="dxa"/>
            <w:shd w:val="clear" w:color="auto" w:fill="FFFFFF"/>
            <w:vAlign w:val="center"/>
          </w:tcPr>
          <w:p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Funkcja</w:t>
            </w:r>
          </w:p>
        </w:tc>
      </w:tr>
      <w:tr w:rsidR="001C5CE6" w:rsidRPr="0095331B" w:rsidTr="00031CE3">
        <w:tc>
          <w:tcPr>
            <w:tcW w:w="709" w:type="dxa"/>
            <w:shd w:val="clear" w:color="auto" w:fill="FFFFFF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</w:tr>
      <w:tr w:rsidR="001C5CE6" w:rsidRPr="0095331B" w:rsidTr="00031CE3">
        <w:tc>
          <w:tcPr>
            <w:tcW w:w="709" w:type="dxa"/>
            <w:shd w:val="clear" w:color="auto" w:fill="FFFFFF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</w:tr>
    </w:tbl>
    <w:p w:rsidR="00784F5D" w:rsidRPr="0095331B" w:rsidRDefault="00784F5D" w:rsidP="000E15E5">
      <w:pPr>
        <w:pStyle w:val="Tekstpodstawowywcity"/>
        <w:ind w:left="340" w:hanging="340"/>
        <w:rPr>
          <w:spacing w:val="0"/>
          <w:sz w:val="28"/>
          <w:szCs w:val="28"/>
        </w:rPr>
      </w:pPr>
      <w:r w:rsidRPr="0095331B">
        <w:rPr>
          <w:spacing w:val="0"/>
          <w:sz w:val="28"/>
          <w:szCs w:val="28"/>
        </w:rPr>
        <w:t>3.</w:t>
      </w:r>
      <w:r w:rsidRPr="0095331B">
        <w:rPr>
          <w:spacing w:val="0"/>
          <w:sz w:val="28"/>
          <w:szCs w:val="28"/>
        </w:rPr>
        <w:tab/>
        <w:t xml:space="preserve">Osoby upoważnione do składania wyjaśnień dotyczących </w:t>
      </w:r>
      <w:r w:rsidR="005D33E8" w:rsidRPr="0095331B">
        <w:rPr>
          <w:spacing w:val="0"/>
          <w:sz w:val="28"/>
          <w:szCs w:val="28"/>
        </w:rPr>
        <w:t>wniosku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622"/>
        <w:gridCol w:w="2622"/>
      </w:tblGrid>
      <w:tr w:rsidR="001C5CE6" w:rsidRPr="0095331B" w:rsidTr="00031CE3">
        <w:trPr>
          <w:cantSplit/>
        </w:trPr>
        <w:tc>
          <w:tcPr>
            <w:tcW w:w="709" w:type="dxa"/>
            <w:vAlign w:val="center"/>
          </w:tcPr>
          <w:p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2622" w:type="dxa"/>
            <w:vAlign w:val="center"/>
          </w:tcPr>
          <w:p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18"/>
                <w:szCs w:val="18"/>
                <w:lang w:val="de-DE"/>
              </w:rPr>
            </w:pPr>
            <w:r w:rsidRPr="0095331B">
              <w:rPr>
                <w:b w:val="0"/>
                <w:spacing w:val="0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622" w:type="dxa"/>
            <w:vAlign w:val="center"/>
          </w:tcPr>
          <w:p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lang w:val="de-DE"/>
              </w:rPr>
            </w:pPr>
            <w:r w:rsidRPr="0095331B">
              <w:rPr>
                <w:b w:val="0"/>
                <w:spacing w:val="0"/>
                <w:sz w:val="22"/>
                <w:lang w:val="de-DE"/>
              </w:rPr>
              <w:t>e-mail</w:t>
            </w:r>
          </w:p>
        </w:tc>
      </w:tr>
      <w:tr w:rsidR="001C5CE6" w:rsidRPr="0095331B" w:rsidTr="00031CE3">
        <w:trPr>
          <w:cantSplit/>
        </w:trPr>
        <w:tc>
          <w:tcPr>
            <w:tcW w:w="709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  <w:tr w:rsidR="001C5CE6" w:rsidRPr="0095331B" w:rsidTr="00031CE3">
        <w:trPr>
          <w:cantSplit/>
        </w:trPr>
        <w:tc>
          <w:tcPr>
            <w:tcW w:w="709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:rsidR="00784F5D" w:rsidRPr="0095331B" w:rsidRDefault="00351F27" w:rsidP="000E15E5">
      <w:pPr>
        <w:spacing w:before="240" w:after="240"/>
        <w:ind w:left="340" w:hanging="340"/>
        <w:jc w:val="both"/>
        <w:rPr>
          <w:rFonts w:cs="Times New Roman"/>
          <w:b/>
          <w:sz w:val="28"/>
          <w:szCs w:val="28"/>
        </w:rPr>
      </w:pPr>
      <w:r w:rsidRPr="0095331B">
        <w:rPr>
          <w:rFonts w:cs="Times New Roman"/>
          <w:b/>
          <w:sz w:val="28"/>
          <w:szCs w:val="28"/>
        </w:rPr>
        <w:t>4.</w:t>
      </w:r>
      <w:r w:rsidRPr="0095331B">
        <w:rPr>
          <w:rFonts w:cs="Times New Roman"/>
          <w:b/>
          <w:sz w:val="28"/>
          <w:szCs w:val="28"/>
        </w:rPr>
        <w:tab/>
        <w:t xml:space="preserve">Informacje o </w:t>
      </w:r>
      <w:r w:rsidR="005D33E8" w:rsidRPr="0095331B">
        <w:rPr>
          <w:rFonts w:cs="Times New Roman"/>
          <w:b/>
          <w:sz w:val="28"/>
          <w:szCs w:val="28"/>
        </w:rPr>
        <w:t>Wnioskodawcy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2"/>
        <w:gridCol w:w="1558"/>
        <w:gridCol w:w="1843"/>
        <w:gridCol w:w="1843"/>
      </w:tblGrid>
      <w:tr w:rsidR="00934B97" w:rsidRPr="0095331B" w:rsidTr="00031CE3">
        <w:tc>
          <w:tcPr>
            <w:tcW w:w="4962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Cs w:val="24"/>
              </w:rPr>
            </w:pPr>
            <w:r w:rsidRPr="0095331B">
              <w:rPr>
                <w:b w:val="0"/>
                <w:sz w:val="22"/>
                <w:szCs w:val="22"/>
              </w:rPr>
              <w:t>Status prawny</w:t>
            </w:r>
            <w:r w:rsidR="002237E2" w:rsidRPr="0095331B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934B97" w:rsidRPr="0095331B" w:rsidTr="00031CE3">
        <w:tc>
          <w:tcPr>
            <w:tcW w:w="49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Cs w:val="24"/>
              </w:rPr>
            </w:pPr>
            <w:r w:rsidRPr="0095331B">
              <w:rPr>
                <w:b w:val="0"/>
                <w:sz w:val="22"/>
                <w:szCs w:val="22"/>
              </w:rPr>
              <w:t>Organ założycielski</w:t>
            </w:r>
            <w:r w:rsidR="002237E2" w:rsidRPr="0095331B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934B97" w:rsidRPr="0095331B" w:rsidTr="00031CE3">
        <w:tc>
          <w:tcPr>
            <w:tcW w:w="4962" w:type="dxa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Cs w:val="24"/>
              </w:rPr>
            </w:pPr>
            <w:r w:rsidRPr="0095331B">
              <w:rPr>
                <w:b w:val="0"/>
                <w:sz w:val="22"/>
                <w:szCs w:val="22"/>
              </w:rPr>
              <w:t>REGON</w:t>
            </w:r>
            <w:r w:rsidR="002237E2" w:rsidRPr="0095331B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934B97" w:rsidRPr="0095331B" w:rsidTr="00031CE3">
        <w:tc>
          <w:tcPr>
            <w:tcW w:w="4962" w:type="dxa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Cs w:val="24"/>
              </w:rPr>
            </w:pPr>
            <w:r w:rsidRPr="0095331B">
              <w:rPr>
                <w:b w:val="0"/>
                <w:sz w:val="22"/>
                <w:szCs w:val="22"/>
              </w:rPr>
              <w:t>Nr identyfikacyjny NIP</w:t>
            </w:r>
            <w:r w:rsidR="002237E2" w:rsidRPr="0095331B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1B63BA" w:rsidRPr="0095331B" w:rsidTr="003A2A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B63BA" w:rsidRPr="0095331B" w:rsidRDefault="001B63BA" w:rsidP="007D52D7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95331B">
              <w:rPr>
                <w:rFonts w:cs="Times New Roman"/>
                <w:b/>
                <w:i/>
                <w:sz w:val="20"/>
                <w:szCs w:val="20"/>
              </w:rPr>
              <w:t>„X”</w:t>
            </w:r>
          </w:p>
        </w:tc>
      </w:tr>
      <w:tr w:rsidR="001B63BA" w:rsidRPr="0095331B" w:rsidTr="00882F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20" w:type="dxa"/>
            <w:gridSpan w:val="2"/>
            <w:shd w:val="clear" w:color="auto" w:fill="auto"/>
            <w:vAlign w:val="center"/>
          </w:tcPr>
          <w:p w:rsidR="001B63BA" w:rsidRPr="0095331B" w:rsidRDefault="001B63BA" w:rsidP="005D33E8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2"/>
              </w:rPr>
              <w:t xml:space="preserve">Czy </w:t>
            </w:r>
            <w:r w:rsidR="005D33E8" w:rsidRPr="0095331B">
              <w:rPr>
                <w:rFonts w:cs="Times New Roman"/>
                <w:sz w:val="22"/>
              </w:rPr>
              <w:t>Wnioskodawca</w:t>
            </w:r>
            <w:r w:rsidRPr="0095331B">
              <w:rPr>
                <w:rFonts w:cs="Times New Roman"/>
                <w:sz w:val="22"/>
              </w:rPr>
              <w:t xml:space="preserve"> jest podatnikiem podatku VAT</w:t>
            </w:r>
            <w:r w:rsidR="002237E2" w:rsidRPr="0095331B">
              <w:rPr>
                <w:rFonts w:cs="Times New Roman"/>
                <w:sz w:val="22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63BA" w:rsidRPr="0095331B" w:rsidRDefault="001B63BA" w:rsidP="003A2A08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Tak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63BA" w:rsidRPr="0095331B" w:rsidRDefault="001B63BA" w:rsidP="003A2A08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Nie: </w:t>
            </w:r>
          </w:p>
        </w:tc>
      </w:tr>
      <w:tr w:rsidR="001B63BA" w:rsidRPr="0095331B" w:rsidTr="003A2A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shd w:val="clear" w:color="auto" w:fill="auto"/>
            <w:vAlign w:val="center"/>
          </w:tcPr>
          <w:p w:rsidR="001B63BA" w:rsidRPr="0095331B" w:rsidRDefault="001B63BA" w:rsidP="007D52D7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Jeżeli </w:t>
            </w:r>
            <w:r w:rsidR="005D33E8" w:rsidRPr="0095331B">
              <w:rPr>
                <w:rFonts w:cs="Times New Roman"/>
                <w:sz w:val="22"/>
                <w:szCs w:val="22"/>
              </w:rPr>
              <w:t>Wnioskodawca</w:t>
            </w:r>
            <w:r w:rsidRPr="0095331B">
              <w:rPr>
                <w:rFonts w:cs="Times New Roman"/>
                <w:sz w:val="22"/>
                <w:szCs w:val="22"/>
              </w:rPr>
              <w:t xml:space="preserve"> nie jest podatnikiem podatku VAT należy podać podstawę prawną zwolnienia z podatku VAT:</w:t>
            </w:r>
          </w:p>
          <w:p w:rsidR="007D52D7" w:rsidRPr="0095331B" w:rsidRDefault="007D52D7" w:rsidP="007D52D7">
            <w:pPr>
              <w:rPr>
                <w:rFonts w:cs="Times New Roman"/>
                <w:sz w:val="22"/>
                <w:szCs w:val="22"/>
              </w:rPr>
            </w:pPr>
          </w:p>
          <w:p w:rsidR="007D52D7" w:rsidRPr="0095331B" w:rsidRDefault="007D52D7" w:rsidP="007D52D7">
            <w:pPr>
              <w:rPr>
                <w:rFonts w:cs="Times New Roman"/>
                <w:sz w:val="22"/>
                <w:szCs w:val="22"/>
              </w:rPr>
            </w:pPr>
          </w:p>
          <w:p w:rsidR="007D52D7" w:rsidRPr="0095331B" w:rsidRDefault="007D52D7" w:rsidP="007D52D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B63BA" w:rsidRPr="0095331B" w:rsidTr="00882F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20" w:type="dxa"/>
            <w:gridSpan w:val="2"/>
            <w:shd w:val="clear" w:color="auto" w:fill="auto"/>
            <w:vAlign w:val="center"/>
          </w:tcPr>
          <w:p w:rsidR="001B63BA" w:rsidRPr="0095331B" w:rsidRDefault="005D33E8" w:rsidP="007D52D7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2"/>
              </w:rPr>
              <w:t>Wnioskodawca</w:t>
            </w:r>
            <w:r w:rsidR="001B63BA" w:rsidRPr="0095331B">
              <w:rPr>
                <w:rFonts w:cs="Times New Roman"/>
                <w:sz w:val="22"/>
              </w:rPr>
              <w:t xml:space="preserve"> jest podatnikiem podatku VAT, lecz nie jest uprawniony do obniżenia kwoty podatku należnego o podatek naliczony</w:t>
            </w:r>
            <w:r w:rsidR="002237E2" w:rsidRPr="0095331B">
              <w:rPr>
                <w:rFonts w:cs="Times New Roman"/>
                <w:sz w:val="22"/>
              </w:rPr>
              <w:t xml:space="preserve">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63BA" w:rsidRPr="0095331B" w:rsidRDefault="001B63BA" w:rsidP="007D52D7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Tak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63BA" w:rsidRPr="0095331B" w:rsidRDefault="001B63BA" w:rsidP="007D52D7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Nie dotyczy: </w:t>
            </w:r>
          </w:p>
        </w:tc>
      </w:tr>
      <w:tr w:rsidR="001B63BA" w:rsidRPr="0095331B" w:rsidTr="003A2A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shd w:val="clear" w:color="auto" w:fill="auto"/>
            <w:vAlign w:val="center"/>
          </w:tcPr>
          <w:p w:rsidR="001B63BA" w:rsidRPr="0095331B" w:rsidRDefault="001B63BA" w:rsidP="007D52D7">
            <w:pPr>
              <w:tabs>
                <w:tab w:val="left" w:pos="360"/>
              </w:tabs>
              <w:spacing w:before="120"/>
              <w:rPr>
                <w:rFonts w:cs="Times New Roman"/>
                <w:sz w:val="22"/>
              </w:rPr>
            </w:pPr>
            <w:r w:rsidRPr="0095331B">
              <w:rPr>
                <w:rFonts w:cs="Times New Roman"/>
                <w:sz w:val="22"/>
              </w:rPr>
              <w:t>Podstawa prawna braku możliwości obniżenia podatku:</w:t>
            </w:r>
            <w:r w:rsidR="005D33E8" w:rsidRPr="0095331B">
              <w:rPr>
                <w:rFonts w:cs="Times New Roman"/>
                <w:sz w:val="22"/>
              </w:rPr>
              <w:t xml:space="preserve"> </w:t>
            </w:r>
          </w:p>
          <w:p w:rsidR="007D52D7" w:rsidRPr="0095331B" w:rsidRDefault="007D52D7" w:rsidP="007D52D7">
            <w:pPr>
              <w:tabs>
                <w:tab w:val="left" w:pos="360"/>
              </w:tabs>
              <w:rPr>
                <w:rFonts w:cs="Times New Roman"/>
                <w:sz w:val="22"/>
              </w:rPr>
            </w:pPr>
          </w:p>
          <w:p w:rsidR="007D52D7" w:rsidRPr="0095331B" w:rsidRDefault="007D52D7" w:rsidP="007D52D7">
            <w:pPr>
              <w:tabs>
                <w:tab w:val="left" w:pos="360"/>
              </w:tabs>
              <w:rPr>
                <w:rFonts w:cs="Times New Roman"/>
                <w:sz w:val="22"/>
              </w:rPr>
            </w:pPr>
          </w:p>
          <w:p w:rsidR="007D52D7" w:rsidRPr="0095331B" w:rsidRDefault="007D52D7" w:rsidP="007D52D7">
            <w:pPr>
              <w:tabs>
                <w:tab w:val="left" w:pos="360"/>
              </w:tabs>
              <w:rPr>
                <w:rFonts w:cs="Times New Roman"/>
                <w:sz w:val="22"/>
              </w:rPr>
            </w:pPr>
          </w:p>
        </w:tc>
      </w:tr>
    </w:tbl>
    <w:p w:rsidR="009E6F6F" w:rsidRPr="0095331B" w:rsidRDefault="009E6F6F">
      <w:pPr>
        <w:rPr>
          <w:rFonts w:cs="Times New Roman"/>
          <w:sz w:val="22"/>
          <w:szCs w:val="22"/>
        </w:rPr>
      </w:pPr>
    </w:p>
    <w:p w:rsidR="007D52D7" w:rsidRPr="0095331B" w:rsidRDefault="007D52D7">
      <w:pPr>
        <w:rPr>
          <w:rFonts w:cs="Times New Roman"/>
          <w:sz w:val="22"/>
          <w:szCs w:val="22"/>
        </w:rPr>
      </w:pPr>
    </w:p>
    <w:p w:rsidR="007D52D7" w:rsidRPr="0095331B" w:rsidRDefault="007D52D7">
      <w:pPr>
        <w:rPr>
          <w:rFonts w:cs="Times New Roman"/>
          <w:sz w:val="22"/>
          <w:szCs w:val="22"/>
        </w:rPr>
      </w:pPr>
    </w:p>
    <w:p w:rsidR="000E15E5" w:rsidRDefault="000E15E5">
      <w:pPr>
        <w:rPr>
          <w:rFonts w:cs="Times New Roman"/>
          <w:sz w:val="22"/>
          <w:szCs w:val="22"/>
        </w:rPr>
      </w:pPr>
    </w:p>
    <w:p w:rsidR="0095331B" w:rsidRDefault="0095331B">
      <w:pPr>
        <w:rPr>
          <w:rFonts w:cs="Times New Roman"/>
          <w:sz w:val="22"/>
          <w:szCs w:val="22"/>
        </w:rPr>
      </w:pPr>
    </w:p>
    <w:p w:rsidR="009F31CB" w:rsidRPr="0095331B" w:rsidRDefault="009F31CB">
      <w:pPr>
        <w:jc w:val="both"/>
        <w:rPr>
          <w:rFonts w:cs="Times New Roman"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4F5D" w:rsidRPr="0095331B" w:rsidTr="0085588A">
        <w:tc>
          <w:tcPr>
            <w:tcW w:w="10206" w:type="dxa"/>
            <w:shd w:val="clear" w:color="auto" w:fill="99CCFF"/>
            <w:vAlign w:val="center"/>
          </w:tcPr>
          <w:p w:rsidR="00784F5D" w:rsidRPr="0095331B" w:rsidRDefault="00784F5D" w:rsidP="00D30164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 xml:space="preserve">Część B </w:t>
            </w:r>
            <w:r w:rsidR="005D33E8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wniosku</w:t>
            </w:r>
            <w:r w:rsidRPr="0095331B">
              <w:rPr>
                <w:rFonts w:cs="Times New Roman"/>
                <w:b/>
                <w:bCs/>
                <w:sz w:val="28"/>
                <w:szCs w:val="28"/>
              </w:rPr>
              <w:t xml:space="preserve">: Informacje dotyczące </w:t>
            </w:r>
            <w:r w:rsidR="00254413" w:rsidRPr="0095331B">
              <w:rPr>
                <w:rFonts w:cs="Times New Roman"/>
                <w:b/>
                <w:bCs/>
                <w:sz w:val="28"/>
                <w:szCs w:val="28"/>
              </w:rPr>
              <w:t>działań aktywizacyjnych</w:t>
            </w:r>
          </w:p>
        </w:tc>
      </w:tr>
    </w:tbl>
    <w:p w:rsidR="00254413" w:rsidRPr="0095331B" w:rsidRDefault="003C78A7" w:rsidP="00C03262">
      <w:pPr>
        <w:pStyle w:val="Tekstpodstawowy21"/>
        <w:spacing w:before="240" w:after="240"/>
        <w:ind w:left="340" w:hanging="340"/>
        <w:jc w:val="both"/>
        <w:rPr>
          <w:sz w:val="28"/>
          <w:szCs w:val="28"/>
        </w:rPr>
      </w:pPr>
      <w:r w:rsidRPr="0095331B">
        <w:rPr>
          <w:sz w:val="28"/>
          <w:szCs w:val="28"/>
        </w:rPr>
        <w:t>1.</w:t>
      </w:r>
      <w:r w:rsidRPr="0095331B">
        <w:rPr>
          <w:sz w:val="28"/>
          <w:szCs w:val="28"/>
        </w:rPr>
        <w:tab/>
        <w:t xml:space="preserve">Wykaz </w:t>
      </w:r>
      <w:r w:rsidR="005218C5" w:rsidRPr="0095331B">
        <w:rPr>
          <w:sz w:val="28"/>
          <w:szCs w:val="28"/>
        </w:rPr>
        <w:t>działań</w:t>
      </w:r>
      <w:r w:rsidR="00B816FB" w:rsidRPr="0095331B">
        <w:rPr>
          <w:sz w:val="28"/>
          <w:szCs w:val="28"/>
        </w:rPr>
        <w:t xml:space="preserve"> aktywizacyjnych</w:t>
      </w:r>
      <w:r w:rsidR="004A7AAB" w:rsidRPr="0095331B">
        <w:rPr>
          <w:sz w:val="28"/>
          <w:szCs w:val="28"/>
        </w:rPr>
        <w:t>, których dotyczy wniosek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614"/>
        <w:gridCol w:w="472"/>
        <w:gridCol w:w="473"/>
      </w:tblGrid>
      <w:tr w:rsidR="00F44DD6" w:rsidRPr="0095331B" w:rsidTr="009871C6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655FD0">
            <w:pPr>
              <w:pStyle w:val="Tekstpodstawowy3"/>
              <w:rPr>
                <w:spacing w:val="0"/>
                <w:sz w:val="22"/>
                <w:szCs w:val="22"/>
              </w:rPr>
            </w:pPr>
            <w:r w:rsidRPr="0095331B">
              <w:rPr>
                <w:spacing w:val="0"/>
                <w:sz w:val="22"/>
                <w:szCs w:val="22"/>
              </w:rPr>
              <w:t>L.p.</w:t>
            </w: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BD5304" w:rsidP="00655FD0">
            <w:pPr>
              <w:pStyle w:val="Nagwek5"/>
              <w:spacing w:before="0"/>
              <w:rPr>
                <w:i w:val="0"/>
                <w:sz w:val="22"/>
                <w:szCs w:val="22"/>
              </w:rPr>
            </w:pPr>
            <w:r w:rsidRPr="0095331B">
              <w:rPr>
                <w:i w:val="0"/>
                <w:sz w:val="22"/>
                <w:szCs w:val="22"/>
              </w:rPr>
              <w:t>Działania aktywizacyjne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655FD0">
            <w:pPr>
              <w:spacing w:before="60" w:after="6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5331B">
              <w:rPr>
                <w:rFonts w:cs="Times New Roman"/>
                <w:iCs/>
                <w:sz w:val="18"/>
                <w:szCs w:val="18"/>
              </w:rPr>
              <w:t>Należy zaznaczyć właściwe</w:t>
            </w:r>
          </w:p>
        </w:tc>
      </w:tr>
      <w:tr w:rsidR="00F44DD6" w:rsidRPr="0095331B" w:rsidTr="009871C6"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pStyle w:val="PFRON"/>
              <w:rPr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double" w:sz="6" w:space="0" w:color="auto"/>
              <w:left w:val="nil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sz w:val="20"/>
              </w:rPr>
              <w:t>Wyposażenie stanowisk pracy dla beneficjentów ostatecznych, odpowiednio do potrzeb wynikających z niepełnosprawności oraz charakteru zatrudnienia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>Adaptacja pomieszczeń i otoczenia zakładu pracy do potrzeb osób niepełnosprawnych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>Adaptacja lub nabycie urządzeń ułatwiających beneficjentom ostatecznym wykonywanie pracy lub funkcjonowanie w zakładzie pracy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>Zakup i autoryzacja oprogramowania na użytek beneficjentów ostatecznych oraz urządzeń technologii wspomagających lub przystosowanych do potrzeb wynikających z ich niepełnosprawności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 xml:space="preserve">Szkolenia beneficjentów ostatecznych zatrudnionych </w:t>
            </w:r>
            <w:r w:rsidR="00122071" w:rsidRPr="0095331B">
              <w:rPr>
                <w:b w:val="0"/>
                <w:bCs/>
                <w:sz w:val="20"/>
              </w:rPr>
              <w:t>w ramach programu</w:t>
            </w:r>
            <w:r w:rsidRPr="0095331B">
              <w:rPr>
                <w:b w:val="0"/>
                <w:bCs/>
                <w:sz w:val="20"/>
              </w:rPr>
              <w:t>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 xml:space="preserve">Szkolenia pracowników </w:t>
            </w:r>
            <w:r w:rsidR="00B816FB" w:rsidRPr="0095331B">
              <w:rPr>
                <w:b w:val="0"/>
                <w:bCs/>
                <w:sz w:val="20"/>
              </w:rPr>
              <w:t>Wnioskodawcy</w:t>
            </w:r>
            <w:r w:rsidRPr="0095331B">
              <w:rPr>
                <w:b w:val="0"/>
                <w:bCs/>
                <w:sz w:val="20"/>
              </w:rPr>
              <w:t xml:space="preserve"> w zakresie umiejętności współpracy z</w:t>
            </w:r>
            <w:r w:rsidR="00B816FB" w:rsidRPr="0095331B">
              <w:rPr>
                <w:b w:val="0"/>
                <w:bCs/>
                <w:sz w:val="20"/>
              </w:rPr>
              <w:t> </w:t>
            </w:r>
            <w:r w:rsidRPr="0095331B">
              <w:rPr>
                <w:b w:val="0"/>
                <w:bCs/>
                <w:sz w:val="20"/>
              </w:rPr>
              <w:t xml:space="preserve">beneficjentami ostatecznymi zatrudnionymi </w:t>
            </w:r>
            <w:r w:rsidR="00122071" w:rsidRPr="0095331B">
              <w:rPr>
                <w:b w:val="0"/>
                <w:bCs/>
                <w:sz w:val="20"/>
              </w:rPr>
              <w:t>w ramach programu</w:t>
            </w:r>
            <w:r w:rsidRPr="0095331B">
              <w:rPr>
                <w:b w:val="0"/>
                <w:bCs/>
                <w:sz w:val="20"/>
              </w:rPr>
              <w:t>, w</w:t>
            </w:r>
            <w:r w:rsidR="00BD5304" w:rsidRPr="0095331B">
              <w:rPr>
                <w:b w:val="0"/>
                <w:bCs/>
                <w:sz w:val="20"/>
              </w:rPr>
              <w:t> </w:t>
            </w:r>
            <w:r w:rsidRPr="0095331B">
              <w:rPr>
                <w:b w:val="0"/>
                <w:bCs/>
                <w:sz w:val="20"/>
              </w:rPr>
              <w:t>tym szkolenia pracowników pomagających beneficjentom ostatecznym w pracy</w:t>
            </w:r>
            <w:r w:rsidR="005218C5" w:rsidRPr="0095331B">
              <w:rPr>
                <w:b w:val="0"/>
                <w:bCs/>
                <w:sz w:val="20"/>
              </w:rPr>
              <w:t>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 xml:space="preserve">Organizacja przez </w:t>
            </w:r>
            <w:r w:rsidR="00B816FB" w:rsidRPr="0095331B">
              <w:rPr>
                <w:b w:val="0"/>
                <w:bCs/>
                <w:sz w:val="20"/>
              </w:rPr>
              <w:t>Wnioskodawcę</w:t>
            </w:r>
            <w:r w:rsidRPr="0095331B">
              <w:rPr>
                <w:b w:val="0"/>
                <w:bCs/>
                <w:sz w:val="20"/>
              </w:rPr>
              <w:t xml:space="preserve"> </w:t>
            </w:r>
            <w:r w:rsidR="00B816FB" w:rsidRPr="0095331B">
              <w:rPr>
                <w:b w:val="0"/>
                <w:bCs/>
                <w:sz w:val="20"/>
              </w:rPr>
              <w:t>(pracodawcę</w:t>
            </w:r>
            <w:r w:rsidR="001202FF" w:rsidRPr="0095331B">
              <w:rPr>
                <w:b w:val="0"/>
                <w:bCs/>
                <w:sz w:val="20"/>
              </w:rPr>
              <w:t xml:space="preserve">) </w:t>
            </w:r>
            <w:r w:rsidRPr="0095331B">
              <w:rPr>
                <w:b w:val="0"/>
                <w:bCs/>
                <w:sz w:val="20"/>
              </w:rPr>
              <w:t>dowozu beneficjentów ostatecznych z</w:t>
            </w:r>
            <w:r w:rsidR="00BD5304" w:rsidRPr="0095331B">
              <w:rPr>
                <w:b w:val="0"/>
                <w:bCs/>
                <w:sz w:val="20"/>
              </w:rPr>
              <w:t> </w:t>
            </w:r>
            <w:r w:rsidRPr="0095331B">
              <w:rPr>
                <w:b w:val="0"/>
                <w:bCs/>
                <w:sz w:val="20"/>
              </w:rPr>
              <w:t>miejsca zamieszkania do zakładu pracy i powrotu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 xml:space="preserve">Wypłata przez </w:t>
            </w:r>
            <w:r w:rsidR="00B816FB" w:rsidRPr="0095331B">
              <w:rPr>
                <w:b w:val="0"/>
                <w:bCs/>
                <w:sz w:val="20"/>
              </w:rPr>
              <w:t>Wnioskodawcę (pracodawcę</w:t>
            </w:r>
            <w:r w:rsidR="001202FF" w:rsidRPr="0095331B">
              <w:rPr>
                <w:b w:val="0"/>
                <w:bCs/>
                <w:sz w:val="20"/>
              </w:rPr>
              <w:t>)</w:t>
            </w:r>
            <w:r w:rsidRPr="0095331B">
              <w:rPr>
                <w:b w:val="0"/>
                <w:bCs/>
                <w:sz w:val="20"/>
              </w:rPr>
              <w:t xml:space="preserve"> dodatku motywacyjnego dla beneficjentów ostatecznych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:rsidR="00254413" w:rsidRDefault="003E7DF8" w:rsidP="00B12BE7">
      <w:pPr>
        <w:pStyle w:val="Tekstpodstawowy21"/>
        <w:spacing w:after="0"/>
        <w:ind w:left="0" w:firstLine="0"/>
        <w:jc w:val="both"/>
        <w:rPr>
          <w:b w:val="0"/>
          <w:sz w:val="20"/>
        </w:rPr>
      </w:pPr>
      <w:r w:rsidRPr="002160A1">
        <w:rPr>
          <w:color w:val="0000FF"/>
          <w:sz w:val="20"/>
        </w:rPr>
        <w:t>Uwaga!</w:t>
      </w:r>
      <w:r w:rsidRPr="0095331B">
        <w:rPr>
          <w:b w:val="0"/>
          <w:sz w:val="20"/>
        </w:rPr>
        <w:t xml:space="preserve"> </w:t>
      </w:r>
      <w:r w:rsidR="003C78A7" w:rsidRPr="0095331B">
        <w:rPr>
          <w:b w:val="0"/>
          <w:sz w:val="20"/>
        </w:rPr>
        <w:t xml:space="preserve">Pod </w:t>
      </w:r>
      <w:r w:rsidR="005E1F7A" w:rsidRPr="0095331B">
        <w:rPr>
          <w:b w:val="0"/>
          <w:sz w:val="20"/>
        </w:rPr>
        <w:t xml:space="preserve">wskazanym w programie </w:t>
      </w:r>
      <w:r w:rsidR="003C78A7" w:rsidRPr="0095331B">
        <w:rPr>
          <w:b w:val="0"/>
          <w:sz w:val="20"/>
        </w:rPr>
        <w:t xml:space="preserve">pojęciem </w:t>
      </w:r>
      <w:r w:rsidR="003C78A7" w:rsidRPr="002160A1">
        <w:rPr>
          <w:i/>
          <w:color w:val="0000FF"/>
          <w:sz w:val="20"/>
        </w:rPr>
        <w:t>„beneficjenta ostatecznego”</w:t>
      </w:r>
      <w:r w:rsidR="003C78A7" w:rsidRPr="0095331B">
        <w:rPr>
          <w:b w:val="0"/>
          <w:sz w:val="20"/>
        </w:rPr>
        <w:t xml:space="preserve"> należy rozumieć osobę niepełnosprawną </w:t>
      </w:r>
      <w:r w:rsidR="007A7592" w:rsidRPr="007A7592">
        <w:rPr>
          <w:b w:val="0"/>
          <w:sz w:val="20"/>
        </w:rPr>
        <w:t>w</w:t>
      </w:r>
      <w:r w:rsidR="0085588A">
        <w:rPr>
          <w:b w:val="0"/>
          <w:sz w:val="20"/>
        </w:rPr>
        <w:t> </w:t>
      </w:r>
      <w:r w:rsidR="007A7592" w:rsidRPr="007A7592">
        <w:rPr>
          <w:b w:val="0"/>
          <w:sz w:val="20"/>
        </w:rPr>
        <w:t>wieku</w:t>
      </w:r>
      <w:r w:rsidR="009871C6">
        <w:rPr>
          <w:b w:val="0"/>
          <w:sz w:val="20"/>
        </w:rPr>
        <w:t xml:space="preserve"> aktywności zawodowej (tj. </w:t>
      </w:r>
      <w:r w:rsidR="007A7592">
        <w:rPr>
          <w:b w:val="0"/>
          <w:sz w:val="20"/>
        </w:rPr>
        <w:t>osobę</w:t>
      </w:r>
      <w:r w:rsidR="007A7592" w:rsidRPr="007A7592">
        <w:rPr>
          <w:b w:val="0"/>
          <w:sz w:val="20"/>
        </w:rPr>
        <w:t>, któr</w:t>
      </w:r>
      <w:r w:rsidR="007A7592">
        <w:rPr>
          <w:b w:val="0"/>
          <w:sz w:val="20"/>
        </w:rPr>
        <w:t>a nie osiągnęła</w:t>
      </w:r>
      <w:r w:rsidR="007A7592" w:rsidRPr="007A7592">
        <w:rPr>
          <w:b w:val="0"/>
          <w:sz w:val="20"/>
        </w:rPr>
        <w:t xml:space="preserve"> wieku emerytalnego) z orzeczonym znacznym, umiarkowanym lub lekkim stopniem niepełnosprawności (lub orzeczeniem równoważnym)</w:t>
      </w:r>
      <w:r w:rsidR="007A7592">
        <w:rPr>
          <w:b w:val="0"/>
          <w:sz w:val="20"/>
        </w:rPr>
        <w:t xml:space="preserve">, </w:t>
      </w:r>
      <w:r w:rsidR="003C78A7" w:rsidRPr="0095331B">
        <w:rPr>
          <w:b w:val="0"/>
          <w:sz w:val="20"/>
        </w:rPr>
        <w:t>bezrobotną lub poszukującą pracy, która nie wykonuje żadnej pracy zarobkowej (definicja obejmuje zarówno osobę zarejestrowaną w</w:t>
      </w:r>
      <w:r w:rsidR="007D52D7" w:rsidRPr="0095331B">
        <w:rPr>
          <w:b w:val="0"/>
          <w:sz w:val="20"/>
        </w:rPr>
        <w:t> </w:t>
      </w:r>
      <w:r w:rsidR="003C78A7" w:rsidRPr="0095331B">
        <w:rPr>
          <w:b w:val="0"/>
          <w:sz w:val="20"/>
        </w:rPr>
        <w:t>Powiatowym Urzędzie Pracy, jak również osobę niezarejestrowaną).</w:t>
      </w:r>
    </w:p>
    <w:p w:rsidR="009A7518" w:rsidRPr="0095331B" w:rsidRDefault="009871C6" w:rsidP="007A7592">
      <w:pPr>
        <w:pStyle w:val="Tekstpodstawowy21"/>
        <w:spacing w:before="60" w:after="0"/>
        <w:ind w:left="0" w:firstLine="0"/>
        <w:jc w:val="both"/>
        <w:rPr>
          <w:b w:val="0"/>
          <w:sz w:val="20"/>
        </w:rPr>
      </w:pPr>
      <w:r w:rsidRPr="002160A1">
        <w:rPr>
          <w:color w:val="0000FF"/>
          <w:sz w:val="20"/>
        </w:rPr>
        <w:t>Uwaga!</w:t>
      </w:r>
      <w:r w:rsidRPr="0095331B">
        <w:rPr>
          <w:b w:val="0"/>
          <w:sz w:val="20"/>
        </w:rPr>
        <w:t xml:space="preserve"> </w:t>
      </w:r>
      <w:r w:rsidR="009A7518" w:rsidRPr="009A7518">
        <w:rPr>
          <w:b w:val="0"/>
          <w:sz w:val="20"/>
        </w:rPr>
        <w:t>Działania aktywizacyjne w ramach programu mogą być prowadzone również na rzecz beneficjentów ostatecznych, z</w:t>
      </w:r>
      <w:r w:rsidR="007A7592">
        <w:rPr>
          <w:b w:val="0"/>
          <w:sz w:val="20"/>
        </w:rPr>
        <w:t> </w:t>
      </w:r>
      <w:r w:rsidR="009A7518" w:rsidRPr="009A7518">
        <w:rPr>
          <w:b w:val="0"/>
          <w:sz w:val="20"/>
        </w:rPr>
        <w:t xml:space="preserve">którymi Wnioskodawca zawarł umowę o pracę w </w:t>
      </w:r>
      <w:r w:rsidR="009A7518" w:rsidRPr="009871C6">
        <w:rPr>
          <w:b w:val="0"/>
          <w:sz w:val="20"/>
        </w:rPr>
        <w:t>okresie do 90 dni kalendarzowych poprzedzających</w:t>
      </w:r>
      <w:r w:rsidR="009A7518" w:rsidRPr="009A7518">
        <w:rPr>
          <w:b w:val="0"/>
          <w:sz w:val="20"/>
        </w:rPr>
        <w:t xml:space="preserve"> datę złożenia wniosku </w:t>
      </w:r>
      <w:r w:rsidR="00C03262">
        <w:rPr>
          <w:b w:val="0"/>
          <w:sz w:val="20"/>
        </w:rPr>
        <w:t xml:space="preserve">do </w:t>
      </w:r>
      <w:r w:rsidR="009A7518" w:rsidRPr="009A7518">
        <w:rPr>
          <w:b w:val="0"/>
          <w:sz w:val="20"/>
        </w:rPr>
        <w:t>PFRON – w tej sytuacji za kwalifikowalne w ramach programu uznawane są koszty poniesione przez Wnioskodawcę od daty podpisania umowy o pracę z beneficjentem ostatecznym. Postanowienia dotyczą osób, które w okresie poprzedzającym zatrudnienie u Wnioskodawcy były bezrobotne lub poszukujące pracy i</w:t>
      </w:r>
      <w:r w:rsidR="007A7592">
        <w:rPr>
          <w:b w:val="0"/>
          <w:sz w:val="20"/>
        </w:rPr>
        <w:t> </w:t>
      </w:r>
      <w:r w:rsidR="009A7518" w:rsidRPr="009A7518">
        <w:rPr>
          <w:b w:val="0"/>
          <w:sz w:val="20"/>
        </w:rPr>
        <w:t>nie wykonywały żadnej pracy zarobkowej</w:t>
      </w:r>
      <w:r w:rsidR="00C03262">
        <w:rPr>
          <w:b w:val="0"/>
          <w:sz w:val="20"/>
        </w:rPr>
        <w:t>. Dz</w:t>
      </w:r>
      <w:r w:rsidR="009A7518" w:rsidRPr="009A7518">
        <w:rPr>
          <w:b w:val="0"/>
          <w:sz w:val="20"/>
        </w:rPr>
        <w:t>iałania aktywizacyjne mogą być prowadzone zarówno na rzecz osób zarejestrowanych w</w:t>
      </w:r>
      <w:r w:rsidR="007109BC">
        <w:rPr>
          <w:b w:val="0"/>
          <w:sz w:val="20"/>
        </w:rPr>
        <w:t> </w:t>
      </w:r>
      <w:r w:rsidR="009A7518" w:rsidRPr="009A7518">
        <w:rPr>
          <w:b w:val="0"/>
          <w:sz w:val="20"/>
        </w:rPr>
        <w:t>Powiatowym Urzędzie Pracy, jak również osób niezarejestrowanych.</w:t>
      </w:r>
    </w:p>
    <w:p w:rsidR="00170DCB" w:rsidRPr="0095331B" w:rsidRDefault="00170DCB" w:rsidP="00C03262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 w:rsidRPr="0095331B">
        <w:rPr>
          <w:sz w:val="28"/>
          <w:szCs w:val="28"/>
        </w:rPr>
        <w:t>2.</w:t>
      </w:r>
      <w:r w:rsidRPr="0095331B">
        <w:rPr>
          <w:sz w:val="28"/>
          <w:szCs w:val="28"/>
        </w:rPr>
        <w:tab/>
      </w:r>
      <w:r w:rsidR="00C03262">
        <w:rPr>
          <w:sz w:val="28"/>
          <w:szCs w:val="28"/>
        </w:rPr>
        <w:t>T</w:t>
      </w:r>
      <w:r w:rsidRPr="0095331B">
        <w:rPr>
          <w:sz w:val="28"/>
          <w:szCs w:val="28"/>
        </w:rPr>
        <w:t>ermin działań aktywizacyjnych</w:t>
      </w:r>
      <w:r w:rsidR="00C03262">
        <w:rPr>
          <w:sz w:val="28"/>
          <w:szCs w:val="28"/>
        </w:rPr>
        <w:t>. Liczba beneficjentów ostatecznych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170DCB" w:rsidRPr="0095331B" w:rsidTr="002A4CA4">
        <w:tc>
          <w:tcPr>
            <w:tcW w:w="6521" w:type="dxa"/>
            <w:shd w:val="clear" w:color="auto" w:fill="auto"/>
            <w:vAlign w:val="center"/>
          </w:tcPr>
          <w:p w:rsidR="00170DCB" w:rsidRPr="0095331B" w:rsidRDefault="00170DCB" w:rsidP="002A4CA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  <w:r w:rsidRPr="0095331B">
              <w:rPr>
                <w:b w:val="0"/>
                <w:sz w:val="22"/>
                <w:szCs w:val="22"/>
              </w:rPr>
              <w:t xml:space="preserve">Rozpoczęcie działań aktywizacyjnych </w:t>
            </w:r>
            <w:r w:rsidRPr="0095331B">
              <w:rPr>
                <w:b w:val="0"/>
                <w:i/>
                <w:sz w:val="22"/>
                <w:szCs w:val="22"/>
              </w:rPr>
              <w:t>(planowany termin rozpoczęcia pierwszego z zaplanowanych działań)</w:t>
            </w:r>
            <w:r w:rsidRPr="0095331B">
              <w:rPr>
                <w:b w:val="0"/>
                <w:sz w:val="22"/>
                <w:szCs w:val="22"/>
              </w:rPr>
              <w:t xml:space="preserve"> – dzień, miesiąc, rok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DCB" w:rsidRPr="0095331B" w:rsidRDefault="00170DCB" w:rsidP="002A4CA4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70DCB" w:rsidRPr="0095331B" w:rsidTr="002A4CA4">
        <w:tc>
          <w:tcPr>
            <w:tcW w:w="6521" w:type="dxa"/>
            <w:shd w:val="clear" w:color="auto" w:fill="auto"/>
            <w:vAlign w:val="center"/>
          </w:tcPr>
          <w:p w:rsidR="00170DCB" w:rsidRPr="0095331B" w:rsidRDefault="00170DCB" w:rsidP="002A4CA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  <w:r w:rsidRPr="0095331B">
              <w:rPr>
                <w:b w:val="0"/>
                <w:sz w:val="22"/>
                <w:szCs w:val="22"/>
              </w:rPr>
              <w:t xml:space="preserve">Zakończenie działań aktywizacyjnych </w:t>
            </w:r>
            <w:r w:rsidRPr="0095331B">
              <w:rPr>
                <w:b w:val="0"/>
                <w:i/>
                <w:sz w:val="22"/>
                <w:szCs w:val="22"/>
              </w:rPr>
              <w:t>(planowany termin zakończenia ostatniego z zaplanowanych działań)</w:t>
            </w:r>
            <w:r w:rsidRPr="0095331B">
              <w:rPr>
                <w:b w:val="0"/>
                <w:sz w:val="22"/>
                <w:szCs w:val="22"/>
              </w:rPr>
              <w:t xml:space="preserve"> – dzień, miesiąc, rok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DCB" w:rsidRPr="0095331B" w:rsidRDefault="00170DCB" w:rsidP="002A4CA4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03262" w:rsidRPr="007A7592" w:rsidTr="00C03262">
        <w:tc>
          <w:tcPr>
            <w:tcW w:w="6521" w:type="dxa"/>
            <w:shd w:val="clear" w:color="auto" w:fill="auto"/>
            <w:vAlign w:val="center"/>
          </w:tcPr>
          <w:p w:rsidR="00C03262" w:rsidRPr="007A7592" w:rsidRDefault="00C03262" w:rsidP="00C03262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zba beneficjentów ostatecznych, których dotyczy wniosek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3262" w:rsidRPr="007A7592" w:rsidRDefault="00C03262" w:rsidP="00C03262">
            <w:pPr>
              <w:pStyle w:val="Tekstpodstawowy2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2A12F4" w:rsidRDefault="002A12F4" w:rsidP="002A12F4">
      <w:pPr>
        <w:pStyle w:val="Tekstpodstawowy21"/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2A12F4" w:rsidRDefault="002A12F4" w:rsidP="002A12F4">
      <w:pPr>
        <w:pStyle w:val="Tekstpodstawowy21"/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2A12F4" w:rsidRPr="002A12F4" w:rsidRDefault="002A12F4" w:rsidP="002A12F4">
      <w:pPr>
        <w:pStyle w:val="Tekstpodstawowy21"/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1103B8" w:rsidRPr="0095331B" w:rsidRDefault="0027116A" w:rsidP="00C46656">
      <w:pPr>
        <w:pStyle w:val="Tekstpodstawowy21"/>
        <w:spacing w:before="240" w:after="0"/>
        <w:ind w:left="340" w:hanging="340"/>
        <w:jc w:val="both"/>
        <w:rPr>
          <w:sz w:val="28"/>
          <w:szCs w:val="28"/>
        </w:rPr>
      </w:pPr>
      <w:r w:rsidRPr="0095331B">
        <w:rPr>
          <w:sz w:val="28"/>
          <w:szCs w:val="28"/>
        </w:rPr>
        <w:lastRenderedPageBreak/>
        <w:t>3</w:t>
      </w:r>
      <w:r w:rsidR="001103B8" w:rsidRPr="0095331B">
        <w:rPr>
          <w:sz w:val="28"/>
          <w:szCs w:val="28"/>
        </w:rPr>
        <w:t>.</w:t>
      </w:r>
      <w:r w:rsidR="001103B8" w:rsidRPr="0095331B">
        <w:rPr>
          <w:sz w:val="28"/>
          <w:szCs w:val="28"/>
        </w:rPr>
        <w:tab/>
        <w:t>Jednostki organizacyjne Wnioskodawcy realizujące działania aktywizacyjne</w:t>
      </w:r>
    </w:p>
    <w:p w:rsidR="00C46656" w:rsidRPr="0095331B" w:rsidRDefault="00C46656" w:rsidP="001F7ADE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95331B">
        <w:rPr>
          <w:rFonts w:ascii="Times New Roman" w:hAnsi="Times New Roman" w:cs="Times New Roman"/>
          <w:spacing w:val="0"/>
          <w:szCs w:val="20"/>
        </w:rPr>
        <w:t>Wypełnienie punktu obligatoryjne w przypadku jednostek samorządu terytorialnego występujących na rzecz urzędów, starostw, jednostek pomocniczych, jednostek organizacyjnych zaliczanych do sektora finansów publicznych. W</w:t>
      </w:r>
      <w:r w:rsidR="007109BC">
        <w:rPr>
          <w:rFonts w:ascii="Times New Roman" w:hAnsi="Times New Roman" w:cs="Times New Roman"/>
          <w:spacing w:val="0"/>
          <w:szCs w:val="20"/>
        </w:rPr>
        <w:t> </w:t>
      </w:r>
      <w:r w:rsidRPr="0095331B">
        <w:rPr>
          <w:rFonts w:ascii="Times New Roman" w:hAnsi="Times New Roman" w:cs="Times New Roman"/>
          <w:spacing w:val="0"/>
          <w:szCs w:val="20"/>
        </w:rPr>
        <w:t>przypadku pozostałych Wnioskodawców – obowiązek wypełnienia punktu uzależniony od przedmiotu wniosku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4045"/>
        <w:gridCol w:w="2835"/>
        <w:gridCol w:w="1346"/>
        <w:gridCol w:w="1347"/>
      </w:tblGrid>
      <w:tr w:rsidR="001103B8" w:rsidRPr="0095331B" w:rsidTr="00362CCB">
        <w:tc>
          <w:tcPr>
            <w:tcW w:w="7513" w:type="dxa"/>
            <w:gridSpan w:val="3"/>
            <w:vAlign w:val="center"/>
          </w:tcPr>
          <w:p w:rsidR="001103B8" w:rsidRPr="0095331B" w:rsidRDefault="001103B8" w:rsidP="00C46656">
            <w:pPr>
              <w:pStyle w:val="Tekstpodstawowy21"/>
              <w:spacing w:after="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 xml:space="preserve">Czy </w:t>
            </w:r>
            <w:r w:rsidR="00FD7E48" w:rsidRPr="0095331B">
              <w:rPr>
                <w:b w:val="0"/>
                <w:bCs/>
                <w:sz w:val="22"/>
                <w:szCs w:val="22"/>
              </w:rPr>
              <w:t xml:space="preserve">działania aktywizacyjne realizowane będą przez </w:t>
            </w:r>
            <w:r w:rsidRPr="0095331B">
              <w:rPr>
                <w:b w:val="0"/>
                <w:bCs/>
                <w:sz w:val="22"/>
                <w:szCs w:val="22"/>
              </w:rPr>
              <w:t xml:space="preserve">jednostki organizacyjne Wnioskodawcy </w:t>
            </w:r>
            <w:r w:rsidRPr="0095331B">
              <w:rPr>
                <w:b w:val="0"/>
                <w:sz w:val="22"/>
                <w:szCs w:val="22"/>
              </w:rPr>
              <w:t>nieposiadające</w:t>
            </w:r>
            <w:r w:rsidRPr="0095331B">
              <w:rPr>
                <w:b w:val="0"/>
                <w:bCs/>
                <w:sz w:val="22"/>
                <w:szCs w:val="22"/>
              </w:rPr>
              <w:t xml:space="preserve"> osobowości prawnej</w:t>
            </w:r>
            <w:r w:rsidR="00FD7E48" w:rsidRPr="0095331B">
              <w:rPr>
                <w:b w:val="0"/>
                <w:bCs/>
                <w:sz w:val="22"/>
                <w:szCs w:val="22"/>
              </w:rPr>
              <w:t>:</w:t>
            </w:r>
          </w:p>
          <w:p w:rsidR="001103B8" w:rsidRPr="0095331B" w:rsidRDefault="001103B8" w:rsidP="001F7ADE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>P</w:t>
            </w:r>
            <w:r w:rsidRPr="0095331B">
              <w:rPr>
                <w:b w:val="0"/>
                <w:bCs/>
                <w:i/>
                <w:iCs/>
                <w:sz w:val="20"/>
              </w:rPr>
              <w:t xml:space="preserve">rzy właściwej odpowiedzi należy wstawić znak </w:t>
            </w:r>
            <w:r w:rsidRPr="0095331B">
              <w:rPr>
                <w:bCs/>
                <w:i/>
                <w:iCs/>
                <w:sz w:val="20"/>
              </w:rPr>
              <w:t>„X”</w:t>
            </w:r>
            <w:r w:rsidR="00C46656" w:rsidRPr="0095331B">
              <w:rPr>
                <w:b w:val="0"/>
                <w:bCs/>
                <w:i/>
                <w:iCs/>
                <w:sz w:val="20"/>
              </w:rPr>
              <w:t>.</w:t>
            </w:r>
          </w:p>
        </w:tc>
        <w:tc>
          <w:tcPr>
            <w:tcW w:w="1346" w:type="dxa"/>
            <w:vAlign w:val="center"/>
          </w:tcPr>
          <w:p w:rsidR="001103B8" w:rsidRPr="0095331B" w:rsidRDefault="001103B8" w:rsidP="001F7ADE">
            <w:pPr>
              <w:pStyle w:val="Tekstpodstawowy21"/>
              <w:ind w:left="340" w:hanging="34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>Tak:</w:t>
            </w:r>
            <w:r w:rsidR="00A51487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1103B8" w:rsidRPr="0095331B" w:rsidRDefault="001103B8" w:rsidP="001F7ADE">
            <w:pPr>
              <w:pStyle w:val="Tekstpodstawowy21"/>
              <w:ind w:left="340" w:hanging="34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>Nie:</w:t>
            </w:r>
            <w:r w:rsidR="00A51487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1103B8" w:rsidRPr="0095331B" w:rsidTr="00362CCB">
        <w:tc>
          <w:tcPr>
            <w:tcW w:w="10206" w:type="dxa"/>
            <w:gridSpan w:val="5"/>
            <w:vAlign w:val="center"/>
          </w:tcPr>
          <w:p w:rsidR="001103B8" w:rsidRPr="0095331B" w:rsidRDefault="001103B8" w:rsidP="004D7DE2">
            <w:pPr>
              <w:pStyle w:val="Tekstpodstawowy21"/>
              <w:spacing w:after="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 xml:space="preserve">Informacje dotyczące </w:t>
            </w:r>
            <w:r w:rsidR="002C1F22" w:rsidRPr="0095331B">
              <w:rPr>
                <w:b w:val="0"/>
                <w:bCs/>
                <w:sz w:val="22"/>
                <w:szCs w:val="22"/>
              </w:rPr>
              <w:t xml:space="preserve">poszczególnych </w:t>
            </w:r>
            <w:r w:rsidRPr="0095331B">
              <w:rPr>
                <w:b w:val="0"/>
                <w:bCs/>
                <w:sz w:val="22"/>
                <w:szCs w:val="22"/>
              </w:rPr>
              <w:t>jednostek organizacyjnych Wnioskodawcy, zaangażowanych do realizacji działań aktywizacyjnych</w:t>
            </w:r>
          </w:p>
          <w:p w:rsidR="001103B8" w:rsidRPr="0095331B" w:rsidRDefault="001103B8" w:rsidP="001F7ADE">
            <w:pPr>
              <w:pStyle w:val="Tekstpodstawowy21"/>
              <w:ind w:left="0" w:firstLine="0"/>
              <w:jc w:val="both"/>
              <w:rPr>
                <w:b w:val="0"/>
                <w:bCs/>
                <w:i/>
                <w:sz w:val="20"/>
              </w:rPr>
            </w:pPr>
            <w:r w:rsidRPr="0095331B">
              <w:rPr>
                <w:b w:val="0"/>
                <w:bCs/>
                <w:i/>
                <w:sz w:val="20"/>
              </w:rPr>
              <w:t xml:space="preserve">Należy wypełnić jeżeli </w:t>
            </w:r>
            <w:r w:rsidR="00E60867" w:rsidRPr="0095331B">
              <w:rPr>
                <w:b w:val="0"/>
                <w:bCs/>
                <w:i/>
                <w:sz w:val="20"/>
              </w:rPr>
              <w:t>działania aktywizacyjne realizowane będą przez jednostki organizacyjne Wnioskodawcy nieposiadające osobowości prawnej</w:t>
            </w:r>
            <w:r w:rsidRPr="0095331B">
              <w:rPr>
                <w:b w:val="0"/>
                <w:bCs/>
                <w:i/>
                <w:sz w:val="20"/>
              </w:rPr>
              <w:t xml:space="preserve">, w przeciwnym przypadku należy wpisać </w:t>
            </w:r>
            <w:r w:rsidRPr="0095331B">
              <w:rPr>
                <w:bCs/>
                <w:i/>
                <w:sz w:val="20"/>
              </w:rPr>
              <w:t>„Nie dotyczy”</w:t>
            </w:r>
            <w:r w:rsidRPr="0095331B">
              <w:rPr>
                <w:b w:val="0"/>
                <w:bCs/>
                <w:i/>
                <w:sz w:val="20"/>
              </w:rPr>
              <w:t>.</w:t>
            </w:r>
          </w:p>
        </w:tc>
      </w:tr>
      <w:tr w:rsidR="002C1F22" w:rsidRPr="002160A1" w:rsidTr="002160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633" w:type="dxa"/>
            <w:shd w:val="clear" w:color="auto" w:fill="FFFF99"/>
            <w:vAlign w:val="center"/>
          </w:tcPr>
          <w:p w:rsidR="002C1F22" w:rsidRPr="002160A1" w:rsidRDefault="002C1F22" w:rsidP="00A51487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573" w:type="dxa"/>
            <w:gridSpan w:val="4"/>
            <w:shd w:val="clear" w:color="auto" w:fill="FFFF99"/>
            <w:vAlign w:val="center"/>
          </w:tcPr>
          <w:p w:rsidR="002C1F22" w:rsidRPr="002160A1" w:rsidRDefault="002C1F22" w:rsidP="00A51487">
            <w:pPr>
              <w:spacing w:before="180" w:after="1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Informacja dotycząca jednostki organizacyjnej.</w:t>
            </w:r>
          </w:p>
        </w:tc>
      </w:tr>
      <w:tr w:rsidR="002C1F22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33" w:type="dxa"/>
            <w:vAlign w:val="center"/>
          </w:tcPr>
          <w:p w:rsidR="002C1F22" w:rsidRPr="0095331B" w:rsidRDefault="002C1F22" w:rsidP="00A51487">
            <w:pPr>
              <w:spacing w:before="180" w:after="18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4045" w:type="dxa"/>
            <w:vAlign w:val="center"/>
          </w:tcPr>
          <w:p w:rsidR="002C1F22" w:rsidRPr="0095331B" w:rsidRDefault="002C1F22" w:rsidP="00A51487">
            <w:pPr>
              <w:spacing w:before="180" w:after="18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jednostki organizacyjnej:</w:t>
            </w:r>
          </w:p>
        </w:tc>
        <w:tc>
          <w:tcPr>
            <w:tcW w:w="5528" w:type="dxa"/>
            <w:gridSpan w:val="3"/>
            <w:vAlign w:val="center"/>
          </w:tcPr>
          <w:p w:rsidR="002C1F22" w:rsidRPr="0095331B" w:rsidRDefault="002C1F22" w:rsidP="00A51487">
            <w:pPr>
              <w:spacing w:before="180" w:after="180"/>
              <w:rPr>
                <w:rFonts w:cs="Times New Roman"/>
                <w:sz w:val="22"/>
                <w:szCs w:val="22"/>
              </w:rPr>
            </w:pPr>
          </w:p>
        </w:tc>
      </w:tr>
      <w:tr w:rsidR="002C1F22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33" w:type="dxa"/>
            <w:vAlign w:val="center"/>
          </w:tcPr>
          <w:p w:rsidR="002C1F22" w:rsidRPr="0095331B" w:rsidRDefault="002C1F22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4045" w:type="dxa"/>
            <w:vAlign w:val="center"/>
          </w:tcPr>
          <w:p w:rsidR="002C1F22" w:rsidRPr="0095331B" w:rsidRDefault="002C1F22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Adres jednostki organizacyjnej</w:t>
            </w:r>
            <w:r w:rsidR="00362CCB" w:rsidRPr="0095331B">
              <w:rPr>
                <w:rFonts w:cs="Times New Roman"/>
                <w:sz w:val="18"/>
                <w:szCs w:val="18"/>
              </w:rPr>
              <w:t xml:space="preserve"> </w:t>
            </w:r>
            <w:r w:rsidR="00362CCB" w:rsidRPr="0095331B">
              <w:rPr>
                <w:rFonts w:cs="Times New Roman"/>
                <w:i/>
                <w:sz w:val="18"/>
                <w:szCs w:val="18"/>
              </w:rPr>
              <w:t>(miejscowość, nr</w:t>
            </w:r>
            <w:r w:rsidR="0095331B">
              <w:rPr>
                <w:rFonts w:cs="Times New Roman"/>
                <w:i/>
                <w:sz w:val="18"/>
                <w:szCs w:val="18"/>
              </w:rPr>
              <w:t> </w:t>
            </w:r>
            <w:r w:rsidR="00362CCB" w:rsidRPr="0095331B">
              <w:rPr>
                <w:rFonts w:cs="Times New Roman"/>
                <w:i/>
                <w:sz w:val="18"/>
                <w:szCs w:val="18"/>
              </w:rPr>
              <w:t>kodu, ulica, nr domu)</w:t>
            </w:r>
            <w:r w:rsidR="00E60867"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3"/>
            <w:vAlign w:val="center"/>
          </w:tcPr>
          <w:p w:rsidR="002C1F22" w:rsidRPr="0095331B" w:rsidRDefault="002C1F22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EA1A2D" w:rsidRPr="0095331B" w:rsidTr="00B02F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33" w:type="dxa"/>
            <w:vMerge w:val="restart"/>
            <w:vAlign w:val="center"/>
          </w:tcPr>
          <w:p w:rsidR="00EA1A2D" w:rsidRPr="0095331B" w:rsidRDefault="001664CD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.</w:t>
            </w:r>
            <w:r w:rsidR="00B02FC3" w:rsidRPr="0095331B">
              <w:rPr>
                <w:rFonts w:cs="Times New Roman"/>
                <w:sz w:val="18"/>
                <w:szCs w:val="18"/>
              </w:rPr>
              <w:t>3</w:t>
            </w:r>
            <w:r w:rsidR="009F31CB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045" w:type="dxa"/>
            <w:vMerge w:val="restart"/>
            <w:vAlign w:val="center"/>
          </w:tcPr>
          <w:p w:rsidR="00EA1A2D" w:rsidRPr="0095331B" w:rsidRDefault="00EA1A2D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beneficjentów ostatecznych zatrudnionych w jednostce:</w:t>
            </w:r>
          </w:p>
        </w:tc>
        <w:tc>
          <w:tcPr>
            <w:tcW w:w="5528" w:type="dxa"/>
            <w:gridSpan w:val="3"/>
            <w:vAlign w:val="center"/>
          </w:tcPr>
          <w:p w:rsidR="00EA1A2D" w:rsidRPr="0095331B" w:rsidRDefault="00EA1A2D" w:rsidP="001F7AD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Liczba </w:t>
            </w:r>
            <w:r w:rsidR="008650FF" w:rsidRPr="0095331B">
              <w:rPr>
                <w:rFonts w:cs="Times New Roman"/>
                <w:sz w:val="20"/>
                <w:szCs w:val="20"/>
              </w:rPr>
              <w:t>beneficjentów ostatecznych</w:t>
            </w:r>
            <w:r w:rsidRPr="0095331B">
              <w:rPr>
                <w:rFonts w:cs="Times New Roman"/>
                <w:sz w:val="20"/>
                <w:szCs w:val="20"/>
              </w:rPr>
              <w:t xml:space="preserve">: </w:t>
            </w:r>
          </w:p>
        </w:tc>
      </w:tr>
      <w:tr w:rsidR="00EA1A2D" w:rsidRPr="0095331B" w:rsidTr="00B02F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33" w:type="dxa"/>
            <w:vMerge/>
            <w:vAlign w:val="center"/>
          </w:tcPr>
          <w:p w:rsidR="00EA1A2D" w:rsidRPr="0095331B" w:rsidRDefault="00EA1A2D" w:rsidP="004A1E8B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vAlign w:val="center"/>
          </w:tcPr>
          <w:p w:rsidR="00EA1A2D" w:rsidRPr="0095331B" w:rsidRDefault="00EA1A2D" w:rsidP="004A1E8B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EA1A2D" w:rsidRPr="0095331B" w:rsidRDefault="008650FF" w:rsidP="001F7AD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Łączny wymiar czasu pracy (w etatach): </w:t>
            </w:r>
          </w:p>
        </w:tc>
      </w:tr>
      <w:tr w:rsidR="002C1F22" w:rsidRPr="002160A1" w:rsidTr="002160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633" w:type="dxa"/>
            <w:shd w:val="clear" w:color="auto" w:fill="FFFF99"/>
            <w:vAlign w:val="center"/>
          </w:tcPr>
          <w:p w:rsidR="002C1F22" w:rsidRPr="002160A1" w:rsidRDefault="002C1F22" w:rsidP="00A51487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573" w:type="dxa"/>
            <w:gridSpan w:val="4"/>
            <w:shd w:val="clear" w:color="auto" w:fill="FFFF99"/>
            <w:vAlign w:val="center"/>
          </w:tcPr>
          <w:p w:rsidR="002C1F22" w:rsidRPr="002160A1" w:rsidRDefault="00362CCB" w:rsidP="00A51487">
            <w:pPr>
              <w:spacing w:before="180" w:after="1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Informacja dotycząca jednostki organizacyjnej.</w:t>
            </w:r>
            <w:r w:rsidRPr="002160A1">
              <w:rPr>
                <w:rFonts w:cs="Times New Roman"/>
                <w:b/>
                <w:sz w:val="22"/>
                <w:szCs w:val="22"/>
                <w:vertAlign w:val="superscript"/>
              </w:rPr>
              <w:t> </w:t>
            </w:r>
            <w:r w:rsidR="002C1F22" w:rsidRPr="002160A1">
              <w:rPr>
                <w:rFonts w:cs="Times New Roman"/>
                <w:b/>
                <w:vertAlign w:val="superscript"/>
              </w:rPr>
              <w:footnoteReference w:id="1"/>
            </w:r>
          </w:p>
        </w:tc>
      </w:tr>
      <w:tr w:rsidR="00362CCB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33" w:type="dxa"/>
            <w:vAlign w:val="center"/>
          </w:tcPr>
          <w:p w:rsidR="00362CCB" w:rsidRPr="0095331B" w:rsidRDefault="00362CCB" w:rsidP="00A51487">
            <w:pPr>
              <w:spacing w:before="180" w:after="18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4045" w:type="dxa"/>
            <w:vAlign w:val="center"/>
          </w:tcPr>
          <w:p w:rsidR="00362CCB" w:rsidRPr="0095331B" w:rsidRDefault="00362CCB" w:rsidP="00A51487">
            <w:pPr>
              <w:spacing w:before="180" w:after="18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jednostki organizacyjnej:</w:t>
            </w:r>
          </w:p>
        </w:tc>
        <w:tc>
          <w:tcPr>
            <w:tcW w:w="5528" w:type="dxa"/>
            <w:gridSpan w:val="3"/>
            <w:vAlign w:val="center"/>
          </w:tcPr>
          <w:p w:rsidR="00362CCB" w:rsidRPr="0095331B" w:rsidRDefault="00362CCB" w:rsidP="00A51487">
            <w:pPr>
              <w:spacing w:before="180" w:after="180"/>
              <w:rPr>
                <w:rFonts w:cs="Times New Roman"/>
                <w:sz w:val="22"/>
                <w:szCs w:val="22"/>
              </w:rPr>
            </w:pPr>
          </w:p>
        </w:tc>
      </w:tr>
      <w:tr w:rsidR="00362CCB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33" w:type="dxa"/>
            <w:vAlign w:val="center"/>
          </w:tcPr>
          <w:p w:rsidR="00362CCB" w:rsidRPr="0095331B" w:rsidRDefault="00362CCB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4045" w:type="dxa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Adres jednostki organizacyjnej </w:t>
            </w:r>
            <w:r w:rsidRPr="0095331B">
              <w:rPr>
                <w:rFonts w:cs="Times New Roman"/>
                <w:i/>
                <w:sz w:val="18"/>
                <w:szCs w:val="18"/>
              </w:rPr>
              <w:t>(miejscowość, nr</w:t>
            </w:r>
            <w:r w:rsidR="00EF7B81">
              <w:rPr>
                <w:rFonts w:cs="Times New Roman"/>
                <w:i/>
                <w:sz w:val="18"/>
                <w:szCs w:val="18"/>
              </w:rPr>
              <w:t> </w:t>
            </w:r>
            <w:r w:rsidRPr="0095331B">
              <w:rPr>
                <w:rFonts w:cs="Times New Roman"/>
                <w:i/>
                <w:sz w:val="18"/>
                <w:szCs w:val="18"/>
              </w:rPr>
              <w:t>kodu, ulica, nr domu)</w:t>
            </w:r>
            <w:r w:rsidR="00E60867"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3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EA1A2D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3" w:type="dxa"/>
            <w:vMerge w:val="restart"/>
            <w:vAlign w:val="center"/>
          </w:tcPr>
          <w:p w:rsidR="00EA1A2D" w:rsidRPr="0095331B" w:rsidRDefault="00B02FC3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.3</w:t>
            </w:r>
            <w:r w:rsidR="00EA1A2D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045" w:type="dxa"/>
            <w:vMerge w:val="restart"/>
            <w:vAlign w:val="center"/>
          </w:tcPr>
          <w:p w:rsidR="00EA1A2D" w:rsidRPr="0095331B" w:rsidRDefault="00EA1A2D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beneficjentów ostatecznych zatrudnionych w jednostce:</w:t>
            </w:r>
          </w:p>
        </w:tc>
        <w:tc>
          <w:tcPr>
            <w:tcW w:w="5528" w:type="dxa"/>
            <w:gridSpan w:val="3"/>
            <w:vAlign w:val="center"/>
          </w:tcPr>
          <w:p w:rsidR="00EA1A2D" w:rsidRPr="0095331B" w:rsidRDefault="00EA1A2D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Liczba </w:t>
            </w:r>
            <w:r w:rsidR="008650FF" w:rsidRPr="0095331B">
              <w:rPr>
                <w:rFonts w:cs="Times New Roman"/>
                <w:sz w:val="20"/>
                <w:szCs w:val="20"/>
              </w:rPr>
              <w:t>beneficjentów ostatecznych</w:t>
            </w:r>
            <w:r w:rsidRPr="0095331B">
              <w:rPr>
                <w:rFonts w:cs="Times New Roman"/>
                <w:sz w:val="20"/>
                <w:szCs w:val="20"/>
              </w:rPr>
              <w:t xml:space="preserve">: </w:t>
            </w:r>
          </w:p>
        </w:tc>
      </w:tr>
      <w:tr w:rsidR="00EA1A2D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3" w:type="dxa"/>
            <w:vMerge/>
            <w:vAlign w:val="center"/>
          </w:tcPr>
          <w:p w:rsidR="00EA1A2D" w:rsidRPr="0095331B" w:rsidRDefault="00EA1A2D" w:rsidP="001664CD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vAlign w:val="center"/>
          </w:tcPr>
          <w:p w:rsidR="00EA1A2D" w:rsidRPr="0095331B" w:rsidRDefault="00EA1A2D" w:rsidP="00D264F3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EA1A2D" w:rsidRPr="0095331B" w:rsidRDefault="008650FF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0"/>
                <w:szCs w:val="20"/>
              </w:rPr>
              <w:t>Łączny wymiar czasu pracy (w etatach):</w:t>
            </w:r>
            <w:r w:rsidR="00EA1A2D" w:rsidRPr="0095331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882F08" w:rsidRPr="0095331B" w:rsidRDefault="0027116A" w:rsidP="001F7ADE">
      <w:pPr>
        <w:pStyle w:val="Tekstpodstawowy21"/>
        <w:spacing w:before="360" w:after="180"/>
        <w:ind w:left="340" w:hanging="340"/>
        <w:jc w:val="both"/>
        <w:rPr>
          <w:sz w:val="28"/>
          <w:szCs w:val="28"/>
        </w:rPr>
      </w:pPr>
      <w:r w:rsidRPr="0095331B">
        <w:rPr>
          <w:sz w:val="28"/>
          <w:szCs w:val="28"/>
        </w:rPr>
        <w:t>4</w:t>
      </w:r>
      <w:r w:rsidR="00CF7494" w:rsidRPr="0095331B">
        <w:rPr>
          <w:sz w:val="28"/>
          <w:szCs w:val="28"/>
        </w:rPr>
        <w:t>.</w:t>
      </w:r>
      <w:r w:rsidR="00CF7494" w:rsidRPr="0095331B">
        <w:rPr>
          <w:sz w:val="28"/>
          <w:szCs w:val="28"/>
        </w:rPr>
        <w:tab/>
        <w:t xml:space="preserve">Opis działań </w:t>
      </w:r>
      <w:r w:rsidR="005C1ADA" w:rsidRPr="0095331B">
        <w:rPr>
          <w:sz w:val="28"/>
          <w:szCs w:val="28"/>
        </w:rPr>
        <w:t>aktywizacyjnych</w:t>
      </w:r>
    </w:p>
    <w:p w:rsidR="0023590E" w:rsidRPr="0095331B" w:rsidRDefault="0027116A" w:rsidP="0023590E">
      <w:pPr>
        <w:pStyle w:val="Tekstpodstawowy21"/>
        <w:spacing w:before="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t>4</w:t>
      </w:r>
      <w:r w:rsidR="0023590E" w:rsidRPr="0095331B">
        <w:rPr>
          <w:szCs w:val="24"/>
        </w:rPr>
        <w:t>.1.</w:t>
      </w:r>
      <w:r w:rsidR="0023590E" w:rsidRPr="0095331B">
        <w:rPr>
          <w:szCs w:val="24"/>
        </w:rPr>
        <w:tab/>
        <w:t>Wyposażenie stanowisk pracy dla beneficjentów ostatecznych, odpowiednio do potrzeb wynikających z niepełnosprawności oraz charakteru zatrudnienia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7"/>
        <w:gridCol w:w="2213"/>
        <w:gridCol w:w="7366"/>
      </w:tblGrid>
      <w:tr w:rsidR="00274543" w:rsidRPr="0095331B" w:rsidTr="00655FD0">
        <w:trPr>
          <w:trHeight w:val="239"/>
        </w:trPr>
        <w:tc>
          <w:tcPr>
            <w:tcW w:w="10206" w:type="dxa"/>
            <w:gridSpan w:val="3"/>
            <w:vAlign w:val="center"/>
          </w:tcPr>
          <w:p w:rsidR="00274543" w:rsidRPr="0095331B" w:rsidRDefault="00274543" w:rsidP="00A51487">
            <w:pPr>
              <w:spacing w:before="240" w:after="240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655FD0" w:rsidRPr="0095331B">
              <w:rPr>
                <w:rFonts w:cs="Times New Roman"/>
                <w:i/>
                <w:sz w:val="20"/>
                <w:szCs w:val="20"/>
              </w:rPr>
              <w:t>wniosek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 obejmuje wyposażenie kilku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stanowisk pracy, pkt </w:t>
            </w:r>
            <w:r w:rsidR="005B3FC0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1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stanowiska oddzielnie.</w:t>
            </w:r>
          </w:p>
        </w:tc>
      </w:tr>
      <w:tr w:rsidR="00274543" w:rsidRPr="0095331B" w:rsidTr="00BD6626">
        <w:trPr>
          <w:trHeight w:val="388"/>
        </w:trPr>
        <w:tc>
          <w:tcPr>
            <w:tcW w:w="629" w:type="dxa"/>
            <w:shd w:val="clear" w:color="auto" w:fill="FFFF99"/>
            <w:vAlign w:val="center"/>
          </w:tcPr>
          <w:p w:rsidR="00274543" w:rsidRPr="0095331B" w:rsidRDefault="005B3FC0" w:rsidP="00BD6626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1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77" w:type="dxa"/>
            <w:gridSpan w:val="2"/>
            <w:shd w:val="clear" w:color="auto" w:fill="FFFF99"/>
            <w:vAlign w:val="center"/>
          </w:tcPr>
          <w:p w:rsidR="00274543" w:rsidRPr="0095331B" w:rsidRDefault="00274543" w:rsidP="00BD6626">
            <w:pPr>
              <w:spacing w:before="180" w:after="180"/>
              <w:jc w:val="both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5C1ADA" w:rsidRPr="0095331B">
              <w:rPr>
                <w:rFonts w:cs="Times New Roman"/>
                <w:sz w:val="22"/>
                <w:szCs w:val="22"/>
              </w:rPr>
              <w:t xml:space="preserve">planowanego </w:t>
            </w:r>
            <w:r w:rsidRPr="0095331B">
              <w:rPr>
                <w:rFonts w:cs="Times New Roman"/>
                <w:sz w:val="22"/>
                <w:szCs w:val="22"/>
              </w:rPr>
              <w:t>stanowiska pracy.</w:t>
            </w:r>
          </w:p>
        </w:tc>
      </w:tr>
      <w:tr w:rsidR="00274543" w:rsidRPr="0095331B" w:rsidTr="00BD6626">
        <w:trPr>
          <w:trHeight w:val="343"/>
        </w:trPr>
        <w:tc>
          <w:tcPr>
            <w:tcW w:w="629" w:type="dxa"/>
            <w:vAlign w:val="center"/>
          </w:tcPr>
          <w:p w:rsidR="00274543" w:rsidRPr="0095331B" w:rsidRDefault="005B3FC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274543" w:rsidRPr="0095331B">
              <w:rPr>
                <w:rFonts w:cs="Times New Roman"/>
                <w:sz w:val="18"/>
                <w:szCs w:val="18"/>
              </w:rPr>
              <w:t>.1.1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374" w:type="dxa"/>
            <w:vAlign w:val="center"/>
          </w:tcPr>
          <w:p w:rsidR="00274543" w:rsidRPr="0095331B" w:rsidRDefault="00274543" w:rsidP="005839C9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</w:t>
            </w:r>
            <w:r w:rsidR="00E50D72" w:rsidRPr="0095331B">
              <w:rPr>
                <w:rFonts w:cs="Times New Roman"/>
                <w:sz w:val="18"/>
                <w:szCs w:val="18"/>
              </w:rPr>
              <w:t xml:space="preserve"> w którym planowane jest wyposażenie stanowiska pracy:</w:t>
            </w:r>
          </w:p>
        </w:tc>
        <w:tc>
          <w:tcPr>
            <w:tcW w:w="7203" w:type="dxa"/>
            <w:vAlign w:val="center"/>
          </w:tcPr>
          <w:p w:rsidR="00274543" w:rsidRPr="00152786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BD6626">
        <w:trPr>
          <w:trHeight w:val="342"/>
        </w:trPr>
        <w:tc>
          <w:tcPr>
            <w:tcW w:w="629" w:type="dxa"/>
            <w:vAlign w:val="center"/>
          </w:tcPr>
          <w:p w:rsidR="00274543" w:rsidRPr="0095331B" w:rsidRDefault="005B3FC0" w:rsidP="00A51487">
            <w:pPr>
              <w:spacing w:before="240" w:after="24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lastRenderedPageBreak/>
              <w:t>1</w:t>
            </w:r>
            <w:r w:rsidR="00274543" w:rsidRPr="0095331B">
              <w:rPr>
                <w:rFonts w:cs="Times New Roman"/>
                <w:sz w:val="18"/>
                <w:szCs w:val="18"/>
              </w:rPr>
              <w:t>.1.2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374" w:type="dxa"/>
            <w:vAlign w:val="center"/>
          </w:tcPr>
          <w:p w:rsidR="00274543" w:rsidRPr="0095331B" w:rsidRDefault="00E50D72" w:rsidP="00A51487">
            <w:pPr>
              <w:spacing w:before="240" w:after="24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tanowiska pracy:</w:t>
            </w:r>
          </w:p>
        </w:tc>
        <w:tc>
          <w:tcPr>
            <w:tcW w:w="7203" w:type="dxa"/>
            <w:vAlign w:val="center"/>
          </w:tcPr>
          <w:p w:rsidR="00274543" w:rsidRPr="00152786" w:rsidRDefault="00274543" w:rsidP="00A51487">
            <w:pPr>
              <w:spacing w:before="240" w:after="240"/>
              <w:rPr>
                <w:rFonts w:cs="Times New Roman"/>
                <w:sz w:val="22"/>
                <w:szCs w:val="22"/>
              </w:rPr>
            </w:pPr>
          </w:p>
        </w:tc>
      </w:tr>
      <w:tr w:rsidR="006C39B0" w:rsidRPr="0095331B" w:rsidTr="00BD6626">
        <w:trPr>
          <w:trHeight w:val="673"/>
        </w:trPr>
        <w:tc>
          <w:tcPr>
            <w:tcW w:w="629" w:type="dxa"/>
            <w:vMerge w:val="restart"/>
            <w:vAlign w:val="center"/>
          </w:tcPr>
          <w:p w:rsidR="006C39B0" w:rsidRPr="0095331B" w:rsidRDefault="005B3FC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6C39B0" w:rsidRPr="0095331B">
              <w:rPr>
                <w:rFonts w:cs="Times New Roman"/>
                <w:sz w:val="18"/>
                <w:szCs w:val="18"/>
              </w:rPr>
              <w:t>.1.3.</w:t>
            </w:r>
          </w:p>
        </w:tc>
        <w:tc>
          <w:tcPr>
            <w:tcW w:w="2374" w:type="dxa"/>
            <w:vMerge w:val="restart"/>
            <w:vAlign w:val="center"/>
          </w:tcPr>
          <w:p w:rsidR="006C39B0" w:rsidRPr="0095331B" w:rsidRDefault="006C39B0" w:rsidP="00636526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na </w:t>
            </w:r>
            <w:r w:rsidR="00F348A8" w:rsidRPr="0095331B">
              <w:rPr>
                <w:rFonts w:cs="Times New Roman"/>
                <w:sz w:val="18"/>
                <w:szCs w:val="18"/>
              </w:rPr>
              <w:t xml:space="preserve">wyposażonym w ramach programu </w:t>
            </w:r>
            <w:r w:rsidRPr="0095331B">
              <w:rPr>
                <w:rFonts w:cs="Times New Roman"/>
                <w:sz w:val="18"/>
                <w:szCs w:val="18"/>
              </w:rPr>
              <w:t>stanowisku pracy:</w:t>
            </w:r>
          </w:p>
        </w:tc>
        <w:tc>
          <w:tcPr>
            <w:tcW w:w="7203" w:type="dxa"/>
            <w:vAlign w:val="center"/>
          </w:tcPr>
          <w:p w:rsidR="006C39B0" w:rsidRPr="00636526" w:rsidRDefault="006C39B0" w:rsidP="002C015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36526">
              <w:rPr>
                <w:rFonts w:cs="Times New Roman"/>
                <w:sz w:val="20"/>
                <w:szCs w:val="20"/>
              </w:rPr>
              <w:t xml:space="preserve">Liczba beneficjentów ostatecznych: </w:t>
            </w:r>
          </w:p>
        </w:tc>
      </w:tr>
      <w:tr w:rsidR="006C39B0" w:rsidRPr="0095331B" w:rsidTr="00BD6626">
        <w:trPr>
          <w:trHeight w:val="674"/>
        </w:trPr>
        <w:tc>
          <w:tcPr>
            <w:tcW w:w="629" w:type="dxa"/>
            <w:vMerge/>
            <w:vAlign w:val="center"/>
          </w:tcPr>
          <w:p w:rsidR="006C39B0" w:rsidRPr="0095331B" w:rsidRDefault="006C39B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  <w:vAlign w:val="center"/>
          </w:tcPr>
          <w:p w:rsidR="006C39B0" w:rsidRPr="0095331B" w:rsidRDefault="006C39B0" w:rsidP="000244CA">
            <w:pPr>
              <w:spacing w:before="40" w:after="4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3" w:type="dxa"/>
            <w:tcBorders>
              <w:bottom w:val="single" w:sz="6" w:space="0" w:color="auto"/>
            </w:tcBorders>
            <w:vAlign w:val="center"/>
          </w:tcPr>
          <w:p w:rsidR="006C39B0" w:rsidRPr="00636526" w:rsidRDefault="008650FF" w:rsidP="002C015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36526">
              <w:rPr>
                <w:rFonts w:cs="Times New Roman"/>
                <w:sz w:val="20"/>
                <w:szCs w:val="20"/>
              </w:rPr>
              <w:t xml:space="preserve">Łączny wymiar czasu pracy (w etatach): </w:t>
            </w:r>
          </w:p>
        </w:tc>
      </w:tr>
      <w:tr w:rsidR="00BD6626" w:rsidRPr="007228A9" w:rsidTr="00BD6626">
        <w:tc>
          <w:tcPr>
            <w:tcW w:w="629" w:type="dxa"/>
            <w:vMerge w:val="restart"/>
            <w:vAlign w:val="center"/>
          </w:tcPr>
          <w:p w:rsidR="00BD6626" w:rsidRPr="007228A9" w:rsidRDefault="00BD6626" w:rsidP="00AB785D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7228A9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7228A9">
              <w:rPr>
                <w:rFonts w:cs="Times New Roman"/>
                <w:sz w:val="18"/>
                <w:szCs w:val="18"/>
              </w:rPr>
              <w:t>.4.</w:t>
            </w:r>
          </w:p>
        </w:tc>
        <w:tc>
          <w:tcPr>
            <w:tcW w:w="2374" w:type="dxa"/>
            <w:vMerge w:val="restart"/>
            <w:vAlign w:val="center"/>
          </w:tcPr>
          <w:p w:rsidR="00BD6626" w:rsidRPr="007228A9" w:rsidRDefault="00BD6626" w:rsidP="00AB785D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7228A9">
              <w:rPr>
                <w:rFonts w:cs="Times New Roman"/>
                <w:sz w:val="18"/>
                <w:szCs w:val="18"/>
              </w:rPr>
              <w:t xml:space="preserve">Czy wniosek dotyczy beneficjenta ostatecznego / beneficjentów ostatecznych, z którym / którymi Wnioskodawca zawarł umowę / umowy o pracę przed dniem złożenia wniosku do PFRON </w:t>
            </w:r>
            <w:r w:rsidRPr="007228A9">
              <w:rPr>
                <w:rFonts w:cs="Times New Roman"/>
                <w:i/>
                <w:sz w:val="18"/>
                <w:szCs w:val="18"/>
              </w:rPr>
              <w:t>(przy właściwej odpowiedzi należy wstawić znak </w:t>
            </w:r>
            <w:r w:rsidRPr="007228A9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7228A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6626" w:rsidRPr="007228A9" w:rsidRDefault="00BD6626" w:rsidP="00A51487">
            <w:pPr>
              <w:spacing w:before="180" w:after="18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BD6626" w:rsidRPr="007228A9" w:rsidTr="00A51487">
        <w:tc>
          <w:tcPr>
            <w:tcW w:w="629" w:type="dxa"/>
            <w:vMerge/>
            <w:vAlign w:val="center"/>
          </w:tcPr>
          <w:p w:rsidR="00BD6626" w:rsidRPr="007228A9" w:rsidRDefault="00BD6626" w:rsidP="00AB785D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  <w:vAlign w:val="center"/>
          </w:tcPr>
          <w:p w:rsidR="00BD6626" w:rsidRPr="007228A9" w:rsidRDefault="00BD6626" w:rsidP="00AB785D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dashed" w:sz="6" w:space="0" w:color="auto"/>
            </w:tcBorders>
            <w:vAlign w:val="center"/>
          </w:tcPr>
          <w:p w:rsidR="00BD6626" w:rsidRPr="00BD6626" w:rsidRDefault="00BD6626" w:rsidP="00AB785D">
            <w:pPr>
              <w:spacing w:before="60" w:after="60"/>
              <w:rPr>
                <w:rFonts w:cs="Times New Roman"/>
                <w:b/>
                <w:i/>
                <w:sz w:val="18"/>
                <w:szCs w:val="18"/>
              </w:rPr>
            </w:pPr>
            <w:r w:rsidRPr="00BD6626">
              <w:rPr>
                <w:rFonts w:cs="Times New Roman"/>
                <w:b/>
                <w:i/>
                <w:sz w:val="18"/>
                <w:szCs w:val="18"/>
              </w:rPr>
              <w:t>Jeżeli „Tak”</w:t>
            </w:r>
          </w:p>
          <w:p w:rsidR="00BD6626" w:rsidRPr="005C5BA9" w:rsidRDefault="00BD6626" w:rsidP="00AB785D">
            <w:pPr>
              <w:spacing w:before="60" w:after="60"/>
              <w:rPr>
                <w:rFonts w:cs="Times New Roman"/>
                <w:i/>
                <w:sz w:val="18"/>
                <w:szCs w:val="18"/>
              </w:rPr>
            </w:pPr>
            <w:r w:rsidRPr="002160A1">
              <w:rPr>
                <w:rFonts w:cs="Times New Roman"/>
                <w:b/>
                <w:i/>
                <w:color w:val="0000FF"/>
                <w:sz w:val="18"/>
                <w:szCs w:val="18"/>
              </w:rPr>
              <w:t>Uwaga!</w:t>
            </w:r>
            <w:r w:rsidRPr="007228A9">
              <w:rPr>
                <w:rFonts w:cs="Times New Roman"/>
                <w:i/>
                <w:sz w:val="18"/>
                <w:szCs w:val="18"/>
              </w:rPr>
              <w:t>: W przypadku większej liczby beneficjentów ostatecznych, należy wypełnić dla każdego beneficjenta osobno.</w:t>
            </w:r>
          </w:p>
        </w:tc>
      </w:tr>
      <w:tr w:rsidR="00BD6626" w:rsidRPr="007228A9" w:rsidTr="00A51487">
        <w:trPr>
          <w:trHeight w:val="350"/>
        </w:trPr>
        <w:tc>
          <w:tcPr>
            <w:tcW w:w="629" w:type="dxa"/>
            <w:vMerge/>
            <w:vAlign w:val="center"/>
          </w:tcPr>
          <w:p w:rsidR="00BD6626" w:rsidRPr="007228A9" w:rsidRDefault="00BD6626" w:rsidP="00AB785D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  <w:vAlign w:val="center"/>
          </w:tcPr>
          <w:p w:rsidR="00BD6626" w:rsidRPr="007228A9" w:rsidRDefault="00BD6626" w:rsidP="00AB785D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3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BD6626" w:rsidRPr="00BD6626" w:rsidRDefault="00BD6626" w:rsidP="00AB785D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Data zatrudnienia </w:t>
            </w:r>
            <w:r w:rsidRPr="007228A9">
              <w:rPr>
                <w:rFonts w:cs="Times New Roman"/>
                <w:i/>
                <w:sz w:val="18"/>
                <w:szCs w:val="18"/>
              </w:rPr>
              <w:t>(dzień, miesiąc, rok)</w:t>
            </w:r>
            <w:r w:rsidRPr="007228A9">
              <w:rPr>
                <w:rFonts w:cs="Times New Roman"/>
                <w:sz w:val="22"/>
                <w:szCs w:val="22"/>
              </w:rPr>
              <w:t xml:space="preserve">: </w:t>
            </w:r>
          </w:p>
        </w:tc>
      </w:tr>
      <w:tr w:rsidR="00BD6626" w:rsidRPr="007228A9" w:rsidTr="00A51487">
        <w:trPr>
          <w:trHeight w:val="350"/>
        </w:trPr>
        <w:tc>
          <w:tcPr>
            <w:tcW w:w="629" w:type="dxa"/>
            <w:vMerge/>
            <w:vAlign w:val="center"/>
          </w:tcPr>
          <w:p w:rsidR="00BD6626" w:rsidRPr="007228A9" w:rsidRDefault="00BD6626" w:rsidP="00AB785D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  <w:vAlign w:val="center"/>
          </w:tcPr>
          <w:p w:rsidR="00BD6626" w:rsidRPr="007228A9" w:rsidRDefault="00BD6626" w:rsidP="00AB785D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3" w:type="dxa"/>
            <w:tcBorders>
              <w:top w:val="dashed" w:sz="6" w:space="0" w:color="auto"/>
            </w:tcBorders>
            <w:vAlign w:val="center"/>
          </w:tcPr>
          <w:p w:rsidR="00BD6626" w:rsidRPr="00850F44" w:rsidRDefault="00BD6626" w:rsidP="00AB785D">
            <w:pPr>
              <w:spacing w:before="120" w:after="120"/>
              <w:rPr>
                <w:rFonts w:cs="Times New Roman"/>
                <w:color w:val="0000FF"/>
                <w:sz w:val="22"/>
                <w:szCs w:val="22"/>
              </w:rPr>
            </w:pPr>
            <w:r w:rsidRPr="00850F44">
              <w:rPr>
                <w:rFonts w:cs="Times New Roman"/>
                <w:sz w:val="22"/>
                <w:szCs w:val="22"/>
              </w:rPr>
              <w:t xml:space="preserve">Stopień niepełnosprawności </w:t>
            </w:r>
            <w:r w:rsidRPr="00850F44">
              <w:rPr>
                <w:rFonts w:cs="Times New Roman"/>
                <w:i/>
                <w:sz w:val="18"/>
                <w:szCs w:val="18"/>
              </w:rPr>
              <w:t>(znaczny, umiarkowany, lekki)</w:t>
            </w:r>
            <w:r w:rsidRPr="00850F44">
              <w:rPr>
                <w:rFonts w:cs="Times New Roman"/>
                <w:sz w:val="22"/>
                <w:szCs w:val="22"/>
              </w:rPr>
              <w:t xml:space="preserve">: </w:t>
            </w:r>
          </w:p>
        </w:tc>
      </w:tr>
      <w:tr w:rsidR="00BD6626" w:rsidRPr="007228A9" w:rsidTr="00BD6626">
        <w:tc>
          <w:tcPr>
            <w:tcW w:w="629" w:type="dxa"/>
            <w:vMerge/>
            <w:vAlign w:val="center"/>
          </w:tcPr>
          <w:p w:rsidR="00BD6626" w:rsidRPr="007228A9" w:rsidRDefault="00BD6626" w:rsidP="00AB785D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  <w:vAlign w:val="center"/>
          </w:tcPr>
          <w:p w:rsidR="00BD6626" w:rsidRPr="007228A9" w:rsidRDefault="00BD6626" w:rsidP="00AB785D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:rsidR="00BD6626" w:rsidRPr="007228A9" w:rsidRDefault="00BD6626" w:rsidP="00A51487">
            <w:pPr>
              <w:spacing w:before="180" w:after="18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6C39B0" w:rsidRPr="0095331B" w:rsidTr="00BD6626">
        <w:trPr>
          <w:trHeight w:val="342"/>
        </w:trPr>
        <w:tc>
          <w:tcPr>
            <w:tcW w:w="629" w:type="dxa"/>
            <w:vAlign w:val="center"/>
          </w:tcPr>
          <w:p w:rsidR="006C39B0" w:rsidRPr="0095331B" w:rsidRDefault="005B3FC0" w:rsidP="003D418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B02FC3" w:rsidRPr="0095331B">
              <w:rPr>
                <w:rFonts w:cs="Times New Roman"/>
                <w:sz w:val="18"/>
                <w:szCs w:val="18"/>
              </w:rPr>
              <w:t>.1.</w:t>
            </w:r>
            <w:r w:rsidR="00652BEA">
              <w:rPr>
                <w:rFonts w:cs="Times New Roman"/>
                <w:sz w:val="18"/>
                <w:szCs w:val="18"/>
              </w:rPr>
              <w:t>5</w:t>
            </w:r>
            <w:r w:rsidR="006C39B0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374" w:type="dxa"/>
            <w:vAlign w:val="center"/>
          </w:tcPr>
          <w:p w:rsidR="006C39B0" w:rsidRPr="0095331B" w:rsidRDefault="006C39B0" w:rsidP="002A12F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wyposażenia stanowiska pracy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203" w:type="dxa"/>
            <w:vAlign w:val="center"/>
          </w:tcPr>
          <w:p w:rsidR="006C39B0" w:rsidRPr="00152786" w:rsidRDefault="006C39B0" w:rsidP="003D418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6C39B0" w:rsidRPr="0095331B" w:rsidTr="00BD6626">
        <w:trPr>
          <w:trHeight w:val="388"/>
        </w:trPr>
        <w:tc>
          <w:tcPr>
            <w:tcW w:w="629" w:type="dxa"/>
            <w:shd w:val="clear" w:color="auto" w:fill="FFFF99"/>
            <w:vAlign w:val="center"/>
          </w:tcPr>
          <w:p w:rsidR="006C39B0" w:rsidRPr="0095331B" w:rsidRDefault="005B3FC0" w:rsidP="00BD6626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1</w:t>
            </w:r>
            <w:r w:rsidR="006C39B0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7" w:type="dxa"/>
            <w:gridSpan w:val="2"/>
            <w:shd w:val="clear" w:color="auto" w:fill="FFFF99"/>
            <w:vAlign w:val="center"/>
          </w:tcPr>
          <w:p w:rsidR="006C39B0" w:rsidRPr="0095331B" w:rsidRDefault="006C39B0" w:rsidP="00BD6626">
            <w:pPr>
              <w:spacing w:before="180" w:after="180"/>
              <w:jc w:val="both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go stanowiska pracy.</w:t>
            </w:r>
            <w:r w:rsidR="00152786">
              <w:rPr>
                <w:rFonts w:cs="Times New Roman"/>
                <w:sz w:val="22"/>
                <w:szCs w:val="22"/>
              </w:rPr>
              <w:t> </w:t>
            </w:r>
            <w:r w:rsidRPr="00152786">
              <w:rPr>
                <w:rFonts w:cs="Times New Roman"/>
                <w:b/>
                <w:vertAlign w:val="superscript"/>
              </w:rPr>
              <w:footnoteReference w:id="2"/>
            </w:r>
          </w:p>
        </w:tc>
      </w:tr>
      <w:tr w:rsidR="006C39B0" w:rsidRPr="0095331B" w:rsidTr="00BD6626">
        <w:trPr>
          <w:trHeight w:val="343"/>
        </w:trPr>
        <w:tc>
          <w:tcPr>
            <w:tcW w:w="629" w:type="dxa"/>
            <w:vAlign w:val="center"/>
          </w:tcPr>
          <w:p w:rsidR="006C39B0" w:rsidRPr="0095331B" w:rsidRDefault="005B3FC0" w:rsidP="00B76F99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6C39B0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2374" w:type="dxa"/>
            <w:vAlign w:val="center"/>
          </w:tcPr>
          <w:p w:rsidR="006C39B0" w:rsidRPr="0095331B" w:rsidRDefault="006C39B0" w:rsidP="005839C9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 w którym planowane jest wyposażenie stanowiska pracy:</w:t>
            </w:r>
          </w:p>
        </w:tc>
        <w:tc>
          <w:tcPr>
            <w:tcW w:w="7203" w:type="dxa"/>
            <w:vAlign w:val="center"/>
          </w:tcPr>
          <w:p w:rsidR="006C39B0" w:rsidRPr="00152786" w:rsidRDefault="006C39B0" w:rsidP="00B76F9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6C39B0" w:rsidRPr="0095331B" w:rsidTr="00BD6626">
        <w:trPr>
          <w:trHeight w:val="342"/>
        </w:trPr>
        <w:tc>
          <w:tcPr>
            <w:tcW w:w="629" w:type="dxa"/>
            <w:vAlign w:val="center"/>
          </w:tcPr>
          <w:p w:rsidR="006C39B0" w:rsidRPr="0095331B" w:rsidRDefault="005B3FC0" w:rsidP="00A51487">
            <w:pPr>
              <w:spacing w:before="240" w:after="24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6C39B0" w:rsidRPr="0095331B">
              <w:rPr>
                <w:rFonts w:cs="Times New Roman"/>
                <w:sz w:val="18"/>
                <w:szCs w:val="18"/>
              </w:rPr>
              <w:t>.2.2.</w:t>
            </w:r>
          </w:p>
        </w:tc>
        <w:tc>
          <w:tcPr>
            <w:tcW w:w="2374" w:type="dxa"/>
            <w:vAlign w:val="center"/>
          </w:tcPr>
          <w:p w:rsidR="006C39B0" w:rsidRPr="0095331B" w:rsidRDefault="006C39B0" w:rsidP="00A51487">
            <w:pPr>
              <w:spacing w:before="240" w:after="24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tanowiska pracy:</w:t>
            </w:r>
          </w:p>
        </w:tc>
        <w:tc>
          <w:tcPr>
            <w:tcW w:w="7203" w:type="dxa"/>
            <w:vAlign w:val="center"/>
          </w:tcPr>
          <w:p w:rsidR="006C39B0" w:rsidRPr="00152786" w:rsidRDefault="006C39B0" w:rsidP="00A51487">
            <w:pPr>
              <w:spacing w:before="240" w:after="240"/>
              <w:rPr>
                <w:rFonts w:cs="Times New Roman"/>
                <w:sz w:val="22"/>
                <w:szCs w:val="22"/>
              </w:rPr>
            </w:pPr>
          </w:p>
        </w:tc>
      </w:tr>
      <w:tr w:rsidR="006C39B0" w:rsidRPr="0095331B" w:rsidTr="00BD6626">
        <w:trPr>
          <w:trHeight w:val="673"/>
        </w:trPr>
        <w:tc>
          <w:tcPr>
            <w:tcW w:w="629" w:type="dxa"/>
            <w:vMerge w:val="restart"/>
            <w:vAlign w:val="center"/>
          </w:tcPr>
          <w:p w:rsidR="006C39B0" w:rsidRPr="0095331B" w:rsidRDefault="005B3FC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6C39B0" w:rsidRPr="0095331B">
              <w:rPr>
                <w:rFonts w:cs="Times New Roman"/>
                <w:sz w:val="18"/>
                <w:szCs w:val="18"/>
              </w:rPr>
              <w:t>.2.3.</w:t>
            </w:r>
          </w:p>
        </w:tc>
        <w:tc>
          <w:tcPr>
            <w:tcW w:w="2374" w:type="dxa"/>
            <w:vMerge w:val="restart"/>
            <w:vAlign w:val="center"/>
          </w:tcPr>
          <w:p w:rsidR="006C39B0" w:rsidRPr="0095331B" w:rsidRDefault="006C39B0" w:rsidP="00636526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na </w:t>
            </w:r>
            <w:r w:rsidR="00F348A8" w:rsidRPr="0095331B">
              <w:rPr>
                <w:rFonts w:cs="Times New Roman"/>
                <w:sz w:val="18"/>
                <w:szCs w:val="18"/>
              </w:rPr>
              <w:t xml:space="preserve">wyposażonym w ramach programu </w:t>
            </w:r>
            <w:r w:rsidRPr="0095331B">
              <w:rPr>
                <w:rFonts w:cs="Times New Roman"/>
                <w:sz w:val="18"/>
                <w:szCs w:val="18"/>
              </w:rPr>
              <w:t>stanowisku pracy:</w:t>
            </w:r>
          </w:p>
        </w:tc>
        <w:tc>
          <w:tcPr>
            <w:tcW w:w="7203" w:type="dxa"/>
            <w:vAlign w:val="center"/>
          </w:tcPr>
          <w:p w:rsidR="006C39B0" w:rsidRPr="00636526" w:rsidRDefault="006C39B0" w:rsidP="002C015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36526">
              <w:rPr>
                <w:rFonts w:cs="Times New Roman"/>
                <w:sz w:val="20"/>
                <w:szCs w:val="20"/>
              </w:rPr>
              <w:t xml:space="preserve">Liczba beneficjentów ostatecznych: </w:t>
            </w:r>
          </w:p>
        </w:tc>
      </w:tr>
      <w:tr w:rsidR="006C39B0" w:rsidRPr="0095331B" w:rsidTr="002A12F4">
        <w:trPr>
          <w:trHeight w:val="674"/>
        </w:trPr>
        <w:tc>
          <w:tcPr>
            <w:tcW w:w="629" w:type="dxa"/>
            <w:vMerge/>
            <w:vAlign w:val="center"/>
          </w:tcPr>
          <w:p w:rsidR="006C39B0" w:rsidRPr="0095331B" w:rsidRDefault="006C39B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  <w:vAlign w:val="center"/>
          </w:tcPr>
          <w:p w:rsidR="006C39B0" w:rsidRPr="0095331B" w:rsidRDefault="006C39B0" w:rsidP="0052518F">
            <w:pPr>
              <w:spacing w:before="40" w:after="4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3" w:type="dxa"/>
            <w:tcBorders>
              <w:bottom w:val="single" w:sz="6" w:space="0" w:color="auto"/>
            </w:tcBorders>
            <w:vAlign w:val="center"/>
          </w:tcPr>
          <w:p w:rsidR="006C39B0" w:rsidRPr="00636526" w:rsidRDefault="008650FF" w:rsidP="002C015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36526">
              <w:rPr>
                <w:rFonts w:cs="Times New Roman"/>
                <w:sz w:val="20"/>
                <w:szCs w:val="20"/>
              </w:rPr>
              <w:t>Łączny wymiar czasu pracy (w etatach):</w:t>
            </w:r>
            <w:r w:rsidR="006C39B0" w:rsidRPr="0063652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5C5BA9" w:rsidRPr="007228A9" w:rsidTr="002A12F4">
        <w:tc>
          <w:tcPr>
            <w:tcW w:w="629" w:type="dxa"/>
            <w:vMerge w:val="restart"/>
            <w:vAlign w:val="center"/>
          </w:tcPr>
          <w:p w:rsidR="005C5BA9" w:rsidRPr="007228A9" w:rsidRDefault="005C5BA9" w:rsidP="00431692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bookmarkStart w:id="2" w:name="_Hlk8203194"/>
            <w:r w:rsidRPr="007228A9">
              <w:rPr>
                <w:rFonts w:cs="Times New Roman"/>
                <w:sz w:val="18"/>
                <w:szCs w:val="18"/>
              </w:rPr>
              <w:t>1.2.4.</w:t>
            </w:r>
          </w:p>
        </w:tc>
        <w:tc>
          <w:tcPr>
            <w:tcW w:w="2374" w:type="dxa"/>
            <w:vMerge w:val="restart"/>
            <w:vAlign w:val="center"/>
          </w:tcPr>
          <w:p w:rsidR="005C5BA9" w:rsidRPr="007228A9" w:rsidRDefault="005C5BA9" w:rsidP="004316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7228A9">
              <w:rPr>
                <w:rFonts w:cs="Times New Roman"/>
                <w:sz w:val="18"/>
                <w:szCs w:val="18"/>
              </w:rPr>
              <w:t xml:space="preserve">Czy wniosek dotyczy beneficjenta ostatecznego / beneficjentów ostatecznych, z którym / którymi Wnioskodawca zawarł umowę / umowy o pracę przed dniem złożenia wniosku do PFRON </w:t>
            </w:r>
            <w:r w:rsidRPr="007228A9">
              <w:rPr>
                <w:rFonts w:cs="Times New Roman"/>
                <w:i/>
                <w:sz w:val="18"/>
                <w:szCs w:val="18"/>
              </w:rPr>
              <w:t>(przy właściwej odpowiedzi należy wstawić znak </w:t>
            </w:r>
            <w:r w:rsidRPr="007228A9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7228A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5BA9" w:rsidRPr="007228A9" w:rsidRDefault="005C5BA9" w:rsidP="00A51487">
            <w:pPr>
              <w:spacing w:before="180" w:after="18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5C5BA9" w:rsidRPr="007228A9" w:rsidTr="00A51487">
        <w:tc>
          <w:tcPr>
            <w:tcW w:w="629" w:type="dxa"/>
            <w:vMerge/>
            <w:vAlign w:val="center"/>
          </w:tcPr>
          <w:p w:rsidR="005C5BA9" w:rsidRPr="007228A9" w:rsidRDefault="005C5BA9" w:rsidP="00E151DD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  <w:vAlign w:val="center"/>
          </w:tcPr>
          <w:p w:rsidR="005C5BA9" w:rsidRPr="007228A9" w:rsidRDefault="005C5BA9" w:rsidP="00E151DD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dashed" w:sz="6" w:space="0" w:color="auto"/>
            </w:tcBorders>
            <w:vAlign w:val="center"/>
          </w:tcPr>
          <w:p w:rsidR="00BD6626" w:rsidRPr="00A51487" w:rsidRDefault="005C5BA9" w:rsidP="005C5BA9">
            <w:pPr>
              <w:spacing w:before="60" w:after="60"/>
              <w:rPr>
                <w:rFonts w:cs="Times New Roman"/>
                <w:b/>
                <w:i/>
                <w:sz w:val="18"/>
                <w:szCs w:val="18"/>
              </w:rPr>
            </w:pPr>
            <w:r w:rsidRPr="00A51487">
              <w:rPr>
                <w:rFonts w:cs="Times New Roman"/>
                <w:b/>
                <w:i/>
                <w:sz w:val="18"/>
                <w:szCs w:val="18"/>
              </w:rPr>
              <w:t>Jeżeli „Tak”</w:t>
            </w:r>
          </w:p>
          <w:p w:rsidR="005C5BA9" w:rsidRPr="005C5BA9" w:rsidRDefault="00BD6626" w:rsidP="005C5BA9">
            <w:pPr>
              <w:spacing w:before="60" w:after="60"/>
              <w:rPr>
                <w:rFonts w:cs="Times New Roman"/>
                <w:i/>
                <w:sz w:val="18"/>
                <w:szCs w:val="18"/>
              </w:rPr>
            </w:pPr>
            <w:r w:rsidRPr="002160A1">
              <w:rPr>
                <w:rFonts w:cs="Times New Roman"/>
                <w:b/>
                <w:i/>
                <w:color w:val="0000FF"/>
                <w:sz w:val="18"/>
                <w:szCs w:val="18"/>
              </w:rPr>
              <w:t>Uwaga!</w:t>
            </w:r>
            <w:r w:rsidRPr="007228A9">
              <w:rPr>
                <w:rFonts w:cs="Times New Roman"/>
                <w:i/>
                <w:sz w:val="18"/>
                <w:szCs w:val="18"/>
              </w:rPr>
              <w:t>: W przypadku większej liczby beneficjentów ostatecznych, należy wypełnić dla każdego beneficjenta osobno.</w:t>
            </w:r>
          </w:p>
        </w:tc>
      </w:tr>
      <w:tr w:rsidR="005C5BA9" w:rsidRPr="007228A9" w:rsidTr="00A51487">
        <w:trPr>
          <w:trHeight w:val="350"/>
        </w:trPr>
        <w:tc>
          <w:tcPr>
            <w:tcW w:w="629" w:type="dxa"/>
            <w:vMerge/>
            <w:tcBorders>
              <w:top w:val="nil"/>
            </w:tcBorders>
            <w:vAlign w:val="center"/>
          </w:tcPr>
          <w:p w:rsidR="005C5BA9" w:rsidRPr="007228A9" w:rsidRDefault="005C5BA9" w:rsidP="00E151DD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  <w:vAlign w:val="center"/>
          </w:tcPr>
          <w:p w:rsidR="005C5BA9" w:rsidRPr="007228A9" w:rsidRDefault="005C5BA9" w:rsidP="00E151DD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3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5C5BA9" w:rsidRPr="00BD6626" w:rsidRDefault="005C5BA9" w:rsidP="00BD6626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Data zatrudnienia </w:t>
            </w:r>
            <w:r w:rsidRPr="007228A9">
              <w:rPr>
                <w:rFonts w:cs="Times New Roman"/>
                <w:i/>
                <w:sz w:val="18"/>
                <w:szCs w:val="18"/>
              </w:rPr>
              <w:t>(dzień, miesiąc, rok)</w:t>
            </w:r>
            <w:r w:rsidRPr="007228A9">
              <w:rPr>
                <w:rFonts w:cs="Times New Roman"/>
                <w:sz w:val="22"/>
                <w:szCs w:val="22"/>
              </w:rPr>
              <w:t xml:space="preserve">: </w:t>
            </w:r>
          </w:p>
        </w:tc>
      </w:tr>
      <w:tr w:rsidR="005C5BA9" w:rsidRPr="007228A9" w:rsidTr="00A51487">
        <w:trPr>
          <w:trHeight w:val="350"/>
        </w:trPr>
        <w:tc>
          <w:tcPr>
            <w:tcW w:w="629" w:type="dxa"/>
            <w:vMerge/>
            <w:vAlign w:val="center"/>
          </w:tcPr>
          <w:p w:rsidR="005C5BA9" w:rsidRPr="007228A9" w:rsidRDefault="005C5BA9" w:rsidP="005C5BA9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  <w:vAlign w:val="center"/>
          </w:tcPr>
          <w:p w:rsidR="005C5BA9" w:rsidRPr="007228A9" w:rsidRDefault="005C5BA9" w:rsidP="005C5BA9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3" w:type="dxa"/>
            <w:tcBorders>
              <w:top w:val="dashed" w:sz="6" w:space="0" w:color="auto"/>
            </w:tcBorders>
            <w:vAlign w:val="center"/>
          </w:tcPr>
          <w:p w:rsidR="005C5BA9" w:rsidRPr="00850F44" w:rsidRDefault="007012B8" w:rsidP="00BD6626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850F44">
              <w:rPr>
                <w:rFonts w:cs="Times New Roman"/>
                <w:sz w:val="22"/>
                <w:szCs w:val="22"/>
              </w:rPr>
              <w:t xml:space="preserve">Stopień niepełnosprawności </w:t>
            </w:r>
            <w:r w:rsidR="00BD6626" w:rsidRPr="00850F44">
              <w:rPr>
                <w:rFonts w:cs="Times New Roman"/>
                <w:i/>
                <w:sz w:val="18"/>
                <w:szCs w:val="18"/>
              </w:rPr>
              <w:t>(znaczny, umiarkowany, lekki)</w:t>
            </w:r>
            <w:r w:rsidR="00BD6626" w:rsidRPr="00850F44">
              <w:rPr>
                <w:rFonts w:cs="Times New Roman"/>
                <w:sz w:val="22"/>
                <w:szCs w:val="22"/>
              </w:rPr>
              <w:t xml:space="preserve">: </w:t>
            </w:r>
          </w:p>
        </w:tc>
      </w:tr>
      <w:tr w:rsidR="005C5BA9" w:rsidRPr="007228A9" w:rsidTr="00BD6626">
        <w:tc>
          <w:tcPr>
            <w:tcW w:w="629" w:type="dxa"/>
            <w:vMerge/>
            <w:tcBorders>
              <w:bottom w:val="single" w:sz="6" w:space="0" w:color="auto"/>
            </w:tcBorders>
            <w:vAlign w:val="center"/>
          </w:tcPr>
          <w:p w:rsidR="005C5BA9" w:rsidRPr="007228A9" w:rsidRDefault="005C5BA9" w:rsidP="005C5BA9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bottom w:val="single" w:sz="6" w:space="0" w:color="auto"/>
            </w:tcBorders>
            <w:vAlign w:val="center"/>
          </w:tcPr>
          <w:p w:rsidR="005C5BA9" w:rsidRPr="007228A9" w:rsidRDefault="005C5BA9" w:rsidP="005C5BA9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3" w:type="dxa"/>
            <w:tcBorders>
              <w:bottom w:val="single" w:sz="6" w:space="0" w:color="auto"/>
            </w:tcBorders>
            <w:vAlign w:val="center"/>
          </w:tcPr>
          <w:p w:rsidR="005C5BA9" w:rsidRPr="007228A9" w:rsidRDefault="005C5BA9" w:rsidP="00A51487">
            <w:pPr>
              <w:spacing w:before="180" w:after="18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bookmarkEnd w:id="2"/>
      <w:tr w:rsidR="005C5BA9" w:rsidRPr="0095331B" w:rsidTr="00BD6626">
        <w:trPr>
          <w:trHeight w:val="342"/>
        </w:trPr>
        <w:tc>
          <w:tcPr>
            <w:tcW w:w="62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5C5BA9" w:rsidRPr="0095331B" w:rsidRDefault="005C5BA9" w:rsidP="003D418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.2.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5C5BA9" w:rsidRPr="0095331B" w:rsidRDefault="005C5BA9" w:rsidP="002A12F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wyposażenia stanowiska pracy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20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5C5BA9" w:rsidRPr="00152786" w:rsidRDefault="005C5BA9" w:rsidP="003D418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</w:tbl>
    <w:p w:rsidR="005C1ADA" w:rsidRPr="0095331B" w:rsidRDefault="0027116A" w:rsidP="00B60806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lastRenderedPageBreak/>
        <w:t>4</w:t>
      </w:r>
      <w:r w:rsidR="0023590E" w:rsidRPr="0095331B">
        <w:rPr>
          <w:szCs w:val="24"/>
        </w:rPr>
        <w:t>.2.</w:t>
      </w:r>
      <w:r w:rsidR="0023590E" w:rsidRPr="0095331B">
        <w:rPr>
          <w:szCs w:val="24"/>
        </w:rPr>
        <w:tab/>
        <w:t>Adaptacja pomieszczeń i otoczenia zakładu pracy do potrzeb osób niepełnosprawnych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274543" w:rsidRPr="0095331B" w:rsidTr="007109BC">
        <w:trPr>
          <w:trHeight w:val="421"/>
        </w:trPr>
        <w:tc>
          <w:tcPr>
            <w:tcW w:w="10206" w:type="dxa"/>
            <w:gridSpan w:val="3"/>
            <w:vAlign w:val="center"/>
          </w:tcPr>
          <w:p w:rsidR="00274543" w:rsidRPr="0095331B" w:rsidRDefault="00274543" w:rsidP="00B02FC3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E61FF7" w:rsidRPr="0095331B">
              <w:rPr>
                <w:rFonts w:cs="Times New Roman"/>
                <w:i/>
                <w:sz w:val="20"/>
                <w:szCs w:val="20"/>
              </w:rPr>
              <w:t>wniosek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 obejmuje adaptację pomieszczeń i otoczenia kilku zakładów pracy,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5B3FC0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2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zakładu </w:t>
            </w:r>
            <w:r w:rsidR="00C72D78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pracy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5B3FC0" w:rsidP="003D418F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2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3D418F">
            <w:pPr>
              <w:spacing w:before="180" w:after="1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256C58" w:rsidRPr="0095331B">
              <w:rPr>
                <w:rFonts w:cs="Times New Roman"/>
                <w:sz w:val="22"/>
                <w:szCs w:val="22"/>
              </w:rPr>
              <w:t xml:space="preserve">planowanej </w:t>
            </w:r>
            <w:r w:rsidRPr="0095331B">
              <w:rPr>
                <w:rFonts w:cs="Times New Roman"/>
                <w:sz w:val="22"/>
                <w:szCs w:val="22"/>
              </w:rPr>
              <w:t>adaptacji pomieszczeń i otoczenia zakładu pracy.</w:t>
            </w:r>
          </w:p>
        </w:tc>
      </w:tr>
      <w:tr w:rsidR="00274543" w:rsidRPr="0095331B" w:rsidTr="007109BC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5B3FC0" w:rsidP="003D418F">
            <w:pPr>
              <w:spacing w:before="240" w:after="24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C72D78" w:rsidRPr="0095331B">
              <w:rPr>
                <w:rFonts w:cs="Times New Roman"/>
                <w:sz w:val="18"/>
                <w:szCs w:val="18"/>
              </w:rPr>
              <w:t>.1.1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3D418F">
            <w:pPr>
              <w:spacing w:before="240" w:after="24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3D418F">
            <w:pPr>
              <w:spacing w:before="240" w:after="24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7109BC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5B3FC0" w:rsidP="003D418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274543" w:rsidRPr="0095331B">
              <w:rPr>
                <w:rFonts w:cs="Times New Roman"/>
                <w:sz w:val="18"/>
                <w:szCs w:val="18"/>
              </w:rPr>
              <w:t>.1.</w:t>
            </w:r>
            <w:r w:rsidR="00B02FC3" w:rsidRPr="0095331B">
              <w:rPr>
                <w:rFonts w:cs="Times New Roman"/>
                <w:sz w:val="18"/>
                <w:szCs w:val="18"/>
              </w:rPr>
              <w:t>2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3D418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</w:t>
            </w:r>
            <w:r w:rsidR="00E61FF7" w:rsidRPr="0095331B">
              <w:rPr>
                <w:rFonts w:cs="Times New Roman"/>
                <w:sz w:val="18"/>
                <w:szCs w:val="18"/>
              </w:rPr>
              <w:t>planowanych</w:t>
            </w:r>
            <w:r w:rsidRPr="0095331B">
              <w:rPr>
                <w:rFonts w:cs="Times New Roman"/>
                <w:sz w:val="18"/>
                <w:szCs w:val="18"/>
              </w:rPr>
              <w:t xml:space="preserve"> prac adaptacyjnych pomieszczeń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3D418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7109BC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5B3FC0" w:rsidP="003D418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274543" w:rsidRPr="0095331B">
              <w:rPr>
                <w:rFonts w:cs="Times New Roman"/>
                <w:sz w:val="18"/>
                <w:szCs w:val="18"/>
              </w:rPr>
              <w:t>.1.</w:t>
            </w:r>
            <w:r w:rsidR="00B02FC3" w:rsidRPr="0095331B">
              <w:rPr>
                <w:rFonts w:cs="Times New Roman"/>
                <w:sz w:val="18"/>
                <w:szCs w:val="18"/>
              </w:rPr>
              <w:t>3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3D418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</w:t>
            </w:r>
            <w:r w:rsidR="00E61FF7" w:rsidRPr="0095331B">
              <w:rPr>
                <w:rFonts w:cs="Times New Roman"/>
                <w:sz w:val="18"/>
                <w:szCs w:val="18"/>
              </w:rPr>
              <w:t>planowanych</w:t>
            </w:r>
            <w:r w:rsidRPr="0095331B">
              <w:rPr>
                <w:rFonts w:cs="Times New Roman"/>
                <w:sz w:val="18"/>
                <w:szCs w:val="18"/>
              </w:rPr>
              <w:t xml:space="preserve"> prac adaptacyjnych otoczenia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3D418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354C7D" w:rsidRPr="0095331B" w:rsidTr="002A12F4">
        <w:trPr>
          <w:trHeight w:val="630"/>
        </w:trPr>
        <w:tc>
          <w:tcPr>
            <w:tcW w:w="633" w:type="dxa"/>
            <w:vMerge w:val="restart"/>
            <w:vAlign w:val="center"/>
          </w:tcPr>
          <w:p w:rsidR="00354C7D" w:rsidRPr="0095331B" w:rsidRDefault="00354C7D" w:rsidP="002C0155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bookmarkStart w:id="3" w:name="_Hlk11330706"/>
            <w:r w:rsidRPr="0095331B">
              <w:rPr>
                <w:rFonts w:cs="Times New Roman"/>
                <w:sz w:val="18"/>
                <w:szCs w:val="18"/>
              </w:rPr>
              <w:t>2.1.4.</w:t>
            </w:r>
          </w:p>
        </w:tc>
        <w:tc>
          <w:tcPr>
            <w:tcW w:w="3478" w:type="dxa"/>
            <w:vMerge w:val="restart"/>
            <w:vAlign w:val="center"/>
          </w:tcPr>
          <w:p w:rsidR="00354C7D" w:rsidRPr="002A12F4" w:rsidRDefault="00354C7D" w:rsidP="002C0155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A12F4">
              <w:rPr>
                <w:rFonts w:cs="Times New Roman"/>
                <w:sz w:val="18"/>
                <w:szCs w:val="18"/>
              </w:rPr>
              <w:t xml:space="preserve">Tytuł prawny do obiektu (lub charakter uprawnień do obiektu) upoważnia Wnioskodawcę do przeprowadzenia prac adaptacyjnych </w:t>
            </w:r>
            <w:r w:rsidRPr="002A12F4">
              <w:rPr>
                <w:rFonts w:cs="Times New Roman"/>
                <w:i/>
                <w:sz w:val="18"/>
                <w:szCs w:val="18"/>
              </w:rPr>
              <w:t>(przy właściwej odpowiedzi należy wstawić znak „X”)</w:t>
            </w:r>
          </w:p>
        </w:tc>
        <w:tc>
          <w:tcPr>
            <w:tcW w:w="6095" w:type="dxa"/>
            <w:vAlign w:val="center"/>
          </w:tcPr>
          <w:p w:rsidR="00354C7D" w:rsidRPr="0095331B" w:rsidRDefault="00354C7D" w:rsidP="002C015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354C7D" w:rsidRPr="0095331B" w:rsidTr="002A12F4">
        <w:trPr>
          <w:trHeight w:val="630"/>
        </w:trPr>
        <w:tc>
          <w:tcPr>
            <w:tcW w:w="633" w:type="dxa"/>
            <w:vMerge/>
            <w:vAlign w:val="center"/>
          </w:tcPr>
          <w:p w:rsidR="00354C7D" w:rsidRPr="0095331B" w:rsidRDefault="00354C7D" w:rsidP="002C0155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8" w:type="dxa"/>
            <w:vMerge/>
            <w:vAlign w:val="center"/>
          </w:tcPr>
          <w:p w:rsidR="00354C7D" w:rsidRPr="00354C7D" w:rsidRDefault="00354C7D" w:rsidP="002C0155">
            <w:pPr>
              <w:spacing w:before="120" w:after="120"/>
              <w:rPr>
                <w:rFonts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354C7D" w:rsidRPr="0095331B" w:rsidRDefault="00354C7D" w:rsidP="002C015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bookmarkEnd w:id="3"/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5B3FC0" w:rsidP="003D418F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2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3D418F">
            <w:pPr>
              <w:spacing w:before="180" w:after="1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256C58" w:rsidRPr="0095331B">
              <w:rPr>
                <w:rFonts w:cs="Times New Roman"/>
                <w:sz w:val="22"/>
                <w:szCs w:val="22"/>
              </w:rPr>
              <w:t xml:space="preserve">planowanej </w:t>
            </w:r>
            <w:r w:rsidRPr="0095331B">
              <w:rPr>
                <w:rFonts w:cs="Times New Roman"/>
                <w:sz w:val="22"/>
                <w:szCs w:val="22"/>
              </w:rPr>
              <w:t>adaptacji pomieszczeń i otoczenia zakładu pracy. </w:t>
            </w:r>
            <w:r w:rsidRPr="00152786">
              <w:rPr>
                <w:rFonts w:cs="Times New Roman"/>
                <w:b/>
                <w:vertAlign w:val="superscript"/>
              </w:rPr>
              <w:footnoteReference w:id="3"/>
            </w:r>
          </w:p>
        </w:tc>
      </w:tr>
      <w:tr w:rsidR="00C72D78" w:rsidRPr="0095331B" w:rsidTr="007109BC">
        <w:trPr>
          <w:trHeight w:val="342"/>
        </w:trPr>
        <w:tc>
          <w:tcPr>
            <w:tcW w:w="633" w:type="dxa"/>
            <w:vAlign w:val="center"/>
          </w:tcPr>
          <w:p w:rsidR="00C72D78" w:rsidRPr="0095331B" w:rsidRDefault="005B3FC0" w:rsidP="003D418F">
            <w:pPr>
              <w:spacing w:before="240" w:after="24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C72D78" w:rsidRPr="0095331B">
              <w:rPr>
                <w:rFonts w:cs="Times New Roman"/>
                <w:sz w:val="18"/>
                <w:szCs w:val="18"/>
              </w:rPr>
              <w:t>.2.1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C72D78" w:rsidRPr="0095331B" w:rsidRDefault="00C72D78" w:rsidP="003D418F">
            <w:pPr>
              <w:spacing w:before="240" w:after="24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C72D78" w:rsidRPr="0095331B" w:rsidRDefault="00C72D78" w:rsidP="003D418F">
            <w:pPr>
              <w:spacing w:before="240" w:after="240"/>
              <w:rPr>
                <w:rFonts w:cs="Times New Roman"/>
                <w:sz w:val="22"/>
                <w:szCs w:val="22"/>
              </w:rPr>
            </w:pPr>
          </w:p>
        </w:tc>
      </w:tr>
      <w:tr w:rsidR="00C72D78" w:rsidRPr="0095331B" w:rsidTr="007109BC">
        <w:trPr>
          <w:trHeight w:val="342"/>
        </w:trPr>
        <w:tc>
          <w:tcPr>
            <w:tcW w:w="633" w:type="dxa"/>
            <w:vAlign w:val="center"/>
          </w:tcPr>
          <w:p w:rsidR="00C72D78" w:rsidRPr="0095331B" w:rsidRDefault="005B3FC0" w:rsidP="003D418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C72D78" w:rsidRPr="0095331B">
              <w:rPr>
                <w:rFonts w:cs="Times New Roman"/>
                <w:sz w:val="18"/>
                <w:szCs w:val="18"/>
              </w:rPr>
              <w:t>.2.</w:t>
            </w:r>
            <w:r w:rsidR="00B02FC3" w:rsidRPr="0095331B">
              <w:rPr>
                <w:rFonts w:cs="Times New Roman"/>
                <w:sz w:val="18"/>
                <w:szCs w:val="18"/>
              </w:rPr>
              <w:t>2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C72D78" w:rsidRPr="0095331B" w:rsidRDefault="00C72D78" w:rsidP="003D418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Wyszczególnienie planowanych prac adaptacyjnych pomieszczeń zakładu pracy:</w:t>
            </w:r>
          </w:p>
        </w:tc>
        <w:tc>
          <w:tcPr>
            <w:tcW w:w="6095" w:type="dxa"/>
            <w:vAlign w:val="center"/>
          </w:tcPr>
          <w:p w:rsidR="00C72D78" w:rsidRPr="0095331B" w:rsidRDefault="00C72D78" w:rsidP="003D418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C72D78" w:rsidRPr="0095331B" w:rsidTr="007109BC">
        <w:trPr>
          <w:trHeight w:val="342"/>
        </w:trPr>
        <w:tc>
          <w:tcPr>
            <w:tcW w:w="633" w:type="dxa"/>
            <w:vAlign w:val="center"/>
          </w:tcPr>
          <w:p w:rsidR="00C72D78" w:rsidRPr="0095331B" w:rsidRDefault="005B3FC0" w:rsidP="003D418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C72D78" w:rsidRPr="0095331B">
              <w:rPr>
                <w:rFonts w:cs="Times New Roman"/>
                <w:sz w:val="18"/>
                <w:szCs w:val="18"/>
              </w:rPr>
              <w:t>.2.</w:t>
            </w:r>
            <w:r w:rsidR="00B02FC3" w:rsidRPr="0095331B">
              <w:rPr>
                <w:rFonts w:cs="Times New Roman"/>
                <w:sz w:val="18"/>
                <w:szCs w:val="18"/>
              </w:rPr>
              <w:t>3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C72D78" w:rsidRPr="0095331B" w:rsidRDefault="00C72D78" w:rsidP="003D418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Wyszczególnienie planowanych prac adaptacyjnych otoczenia zakładu pracy:</w:t>
            </w:r>
          </w:p>
        </w:tc>
        <w:tc>
          <w:tcPr>
            <w:tcW w:w="6095" w:type="dxa"/>
            <w:vAlign w:val="center"/>
          </w:tcPr>
          <w:p w:rsidR="00C72D78" w:rsidRPr="0095331B" w:rsidRDefault="00C72D78" w:rsidP="003D418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354C7D" w:rsidRPr="0095331B" w:rsidTr="002A12F4">
        <w:trPr>
          <w:trHeight w:val="630"/>
        </w:trPr>
        <w:tc>
          <w:tcPr>
            <w:tcW w:w="633" w:type="dxa"/>
            <w:vMerge w:val="restart"/>
            <w:vAlign w:val="center"/>
          </w:tcPr>
          <w:p w:rsidR="00354C7D" w:rsidRPr="0095331B" w:rsidRDefault="00354C7D" w:rsidP="002B0FA3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.1.4.</w:t>
            </w:r>
          </w:p>
        </w:tc>
        <w:tc>
          <w:tcPr>
            <w:tcW w:w="3478" w:type="dxa"/>
            <w:vMerge w:val="restart"/>
            <w:vAlign w:val="center"/>
          </w:tcPr>
          <w:p w:rsidR="00354C7D" w:rsidRPr="002A12F4" w:rsidRDefault="00354C7D" w:rsidP="002A12F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A12F4">
              <w:rPr>
                <w:rFonts w:cs="Times New Roman"/>
                <w:sz w:val="18"/>
                <w:szCs w:val="18"/>
              </w:rPr>
              <w:t xml:space="preserve">Tytuł prawny do obiektu (lub charakter uprawnień do obiektu) upoważnia Wnioskodawcę do przeprowadzenia prac adaptacyjnych </w:t>
            </w:r>
            <w:r w:rsidRPr="002A12F4">
              <w:rPr>
                <w:rFonts w:cs="Times New Roman"/>
                <w:i/>
                <w:sz w:val="18"/>
                <w:szCs w:val="18"/>
              </w:rPr>
              <w:t>(przy właściwej odpowiedzi należy wstawić znak „X”)</w:t>
            </w:r>
          </w:p>
        </w:tc>
        <w:tc>
          <w:tcPr>
            <w:tcW w:w="6095" w:type="dxa"/>
            <w:vAlign w:val="center"/>
          </w:tcPr>
          <w:p w:rsidR="00354C7D" w:rsidRPr="0095331B" w:rsidRDefault="00354C7D" w:rsidP="002A12F4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354C7D" w:rsidRPr="0095331B" w:rsidTr="002A12F4">
        <w:trPr>
          <w:trHeight w:val="630"/>
        </w:trPr>
        <w:tc>
          <w:tcPr>
            <w:tcW w:w="633" w:type="dxa"/>
            <w:vMerge/>
            <w:tcBorders>
              <w:bottom w:val="double" w:sz="6" w:space="0" w:color="auto"/>
            </w:tcBorders>
            <w:vAlign w:val="center"/>
          </w:tcPr>
          <w:p w:rsidR="00354C7D" w:rsidRPr="0095331B" w:rsidRDefault="00354C7D" w:rsidP="002B0FA3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8" w:type="dxa"/>
            <w:vMerge/>
            <w:tcBorders>
              <w:bottom w:val="double" w:sz="6" w:space="0" w:color="auto"/>
            </w:tcBorders>
            <w:vAlign w:val="center"/>
          </w:tcPr>
          <w:p w:rsidR="00354C7D" w:rsidRPr="00354C7D" w:rsidRDefault="00354C7D" w:rsidP="002B0FA3">
            <w:pPr>
              <w:spacing w:before="120" w:after="120"/>
              <w:rPr>
                <w:rFonts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6095" w:type="dxa"/>
            <w:tcBorders>
              <w:bottom w:val="double" w:sz="6" w:space="0" w:color="auto"/>
            </w:tcBorders>
            <w:vAlign w:val="center"/>
          </w:tcPr>
          <w:p w:rsidR="00354C7D" w:rsidRPr="0095331B" w:rsidRDefault="00354C7D" w:rsidP="002A12F4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</w:tbl>
    <w:p w:rsidR="00B60806" w:rsidRPr="0095331B" w:rsidRDefault="0027116A" w:rsidP="0033746C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t>4</w:t>
      </w:r>
      <w:r w:rsidR="00B60806" w:rsidRPr="0095331B">
        <w:rPr>
          <w:szCs w:val="24"/>
        </w:rPr>
        <w:t>.3.</w:t>
      </w:r>
      <w:r w:rsidR="00B60806" w:rsidRPr="0095331B">
        <w:rPr>
          <w:szCs w:val="24"/>
        </w:rPr>
        <w:tab/>
        <w:t>Adaptacja lub nabycie urządzeń ułatwiających beneficjentom ostatecznym wykonywanie pracy lub funkcjonowanie w zakładzie pracy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274543" w:rsidRPr="0095331B" w:rsidTr="003E7DF8">
        <w:tc>
          <w:tcPr>
            <w:tcW w:w="10206" w:type="dxa"/>
            <w:gridSpan w:val="3"/>
            <w:vAlign w:val="center"/>
          </w:tcPr>
          <w:p w:rsidR="00274543" w:rsidRPr="0095331B" w:rsidRDefault="00274543" w:rsidP="00431692">
            <w:pPr>
              <w:spacing w:before="60" w:after="120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B60806" w:rsidRPr="0095331B">
              <w:rPr>
                <w:rFonts w:cs="Times New Roman"/>
                <w:i/>
                <w:sz w:val="20"/>
                <w:szCs w:val="20"/>
              </w:rPr>
              <w:t>wniosek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 obejmuje adaptację lub nabycie urządzeń</w:t>
            </w:r>
            <w:r w:rsidR="003E7DF8" w:rsidRPr="0095331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72D78" w:rsidRPr="0095331B">
              <w:rPr>
                <w:rFonts w:cs="Times New Roman"/>
                <w:i/>
                <w:sz w:val="20"/>
                <w:szCs w:val="20"/>
              </w:rPr>
              <w:t>na potrzeby kilku zakładów pracy</w:t>
            </w:r>
            <w:r w:rsidR="00870D86" w:rsidRPr="0095331B">
              <w:rPr>
                <w:rFonts w:cs="Times New Roman"/>
                <w:i/>
                <w:sz w:val="20"/>
                <w:szCs w:val="20"/>
              </w:rPr>
              <w:t xml:space="preserve">, </w:t>
            </w:r>
            <w:r w:rsidR="00870D86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5B3FC0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3</w:t>
            </w:r>
            <w:r w:rsidR="00870D86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zakładu </w:t>
            </w:r>
            <w:r w:rsidR="00C72D78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pracy </w:t>
            </w:r>
            <w:r w:rsidR="00870D86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5B3FC0" w:rsidP="00431692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3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431692">
            <w:pPr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B60806" w:rsidRPr="0095331B">
              <w:rPr>
                <w:rFonts w:cs="Times New Roman"/>
                <w:sz w:val="22"/>
                <w:szCs w:val="22"/>
              </w:rPr>
              <w:t xml:space="preserve">planowanej </w:t>
            </w:r>
            <w:r w:rsidR="00870D86" w:rsidRPr="0095331B">
              <w:rPr>
                <w:rFonts w:cs="Times New Roman"/>
                <w:sz w:val="22"/>
                <w:szCs w:val="22"/>
              </w:rPr>
              <w:t xml:space="preserve">adaptacji lub </w:t>
            </w:r>
            <w:r w:rsidRPr="0095331B">
              <w:rPr>
                <w:rFonts w:cs="Times New Roman"/>
                <w:sz w:val="22"/>
                <w:szCs w:val="22"/>
              </w:rPr>
              <w:t xml:space="preserve">nabycia urządzeń ułatwiających </w:t>
            </w:r>
            <w:r w:rsidR="00870D86" w:rsidRPr="0095331B">
              <w:rPr>
                <w:rFonts w:cs="Times New Roman"/>
                <w:sz w:val="22"/>
                <w:szCs w:val="22"/>
              </w:rPr>
              <w:t xml:space="preserve">beneficjentom ostatecznym </w:t>
            </w:r>
            <w:r w:rsidRPr="0095331B">
              <w:rPr>
                <w:rFonts w:cs="Times New Roman"/>
                <w:sz w:val="22"/>
                <w:szCs w:val="22"/>
              </w:rPr>
              <w:t>wykonywanie pracy lub funkcjonowanie w zakładzie pracy.</w:t>
            </w:r>
          </w:p>
        </w:tc>
      </w:tr>
      <w:tr w:rsidR="00274543" w:rsidRPr="0095331B" w:rsidTr="00152786">
        <w:trPr>
          <w:trHeight w:val="343"/>
        </w:trPr>
        <w:tc>
          <w:tcPr>
            <w:tcW w:w="633" w:type="dxa"/>
            <w:vAlign w:val="center"/>
          </w:tcPr>
          <w:p w:rsidR="00274543" w:rsidRPr="0095331B" w:rsidRDefault="005B3FC0" w:rsidP="0043169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274543" w:rsidRPr="0095331B">
              <w:rPr>
                <w:rFonts w:cs="Times New Roman"/>
                <w:sz w:val="18"/>
                <w:szCs w:val="18"/>
              </w:rPr>
              <w:t>.1.1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43169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5B3FC0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2C0155" w:rsidRPr="0095331B">
              <w:rPr>
                <w:rFonts w:cs="Times New Roman"/>
                <w:sz w:val="18"/>
                <w:szCs w:val="18"/>
              </w:rPr>
              <w:t>.1.2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B60806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urządzeń, w przypadku których </w:t>
            </w:r>
            <w:r w:rsidR="00B60806" w:rsidRPr="0095331B">
              <w:rPr>
                <w:rFonts w:cs="Times New Roman"/>
                <w:sz w:val="18"/>
                <w:szCs w:val="18"/>
              </w:rPr>
              <w:t xml:space="preserve">planowana jest </w:t>
            </w:r>
            <w:r w:rsidRPr="0095331B">
              <w:rPr>
                <w:rFonts w:cs="Times New Roman"/>
                <w:sz w:val="18"/>
                <w:szCs w:val="18"/>
              </w:rPr>
              <w:t xml:space="preserve">adaptacja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5B3FC0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2C0155" w:rsidRPr="0095331B">
              <w:rPr>
                <w:rFonts w:cs="Times New Roman"/>
                <w:sz w:val="18"/>
                <w:szCs w:val="18"/>
              </w:rPr>
              <w:t>.1.3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870D86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</w:t>
            </w:r>
            <w:r w:rsidR="00870D86" w:rsidRPr="0095331B">
              <w:rPr>
                <w:rFonts w:cs="Times New Roman"/>
                <w:sz w:val="18"/>
                <w:szCs w:val="18"/>
              </w:rPr>
              <w:t xml:space="preserve">planowanych do nabycia </w:t>
            </w:r>
            <w:r w:rsidRPr="0095331B">
              <w:rPr>
                <w:rFonts w:cs="Times New Roman"/>
                <w:sz w:val="18"/>
                <w:szCs w:val="18"/>
              </w:rPr>
              <w:t xml:space="preserve">urządzeń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5B3FC0" w:rsidP="00431692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lastRenderedPageBreak/>
              <w:t>3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870D86" w:rsidP="00431692">
            <w:pPr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j adaptacji lub nabycia urządzeń ułatwiających beneficjentom ostatecznym wykonywanie pracy lub funkcjonowanie w zakładzie pracy.</w:t>
            </w:r>
            <w:r w:rsidR="00274543" w:rsidRPr="0095331B">
              <w:rPr>
                <w:rFonts w:cs="Times New Roman"/>
                <w:sz w:val="22"/>
                <w:szCs w:val="22"/>
              </w:rPr>
              <w:t> </w:t>
            </w:r>
            <w:r w:rsidR="00274543" w:rsidRPr="00152786">
              <w:rPr>
                <w:rFonts w:cs="Times New Roman"/>
                <w:b/>
                <w:vertAlign w:val="superscript"/>
              </w:rPr>
              <w:footnoteReference w:id="4"/>
            </w:r>
          </w:p>
        </w:tc>
      </w:tr>
      <w:tr w:rsidR="00870D86" w:rsidRPr="0095331B" w:rsidTr="00152786">
        <w:trPr>
          <w:trHeight w:val="343"/>
        </w:trPr>
        <w:tc>
          <w:tcPr>
            <w:tcW w:w="633" w:type="dxa"/>
            <w:vAlign w:val="center"/>
          </w:tcPr>
          <w:p w:rsidR="00870D86" w:rsidRPr="0095331B" w:rsidRDefault="005B3FC0" w:rsidP="0043169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870D86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3478" w:type="dxa"/>
            <w:vAlign w:val="center"/>
          </w:tcPr>
          <w:p w:rsidR="00870D86" w:rsidRPr="0095331B" w:rsidRDefault="00870D86" w:rsidP="0043169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870D86" w:rsidRPr="0095331B" w:rsidRDefault="00870D86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870D86" w:rsidRPr="0095331B" w:rsidTr="00152786">
        <w:tc>
          <w:tcPr>
            <w:tcW w:w="633" w:type="dxa"/>
            <w:vAlign w:val="center"/>
          </w:tcPr>
          <w:p w:rsidR="00870D86" w:rsidRPr="0095331B" w:rsidRDefault="005B3FC0" w:rsidP="0052518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870D86" w:rsidRPr="0095331B">
              <w:rPr>
                <w:rFonts w:cs="Times New Roman"/>
                <w:sz w:val="18"/>
                <w:szCs w:val="18"/>
              </w:rPr>
              <w:t>.2</w:t>
            </w:r>
            <w:r w:rsidR="002C0155" w:rsidRPr="0095331B">
              <w:rPr>
                <w:rFonts w:cs="Times New Roman"/>
                <w:sz w:val="18"/>
                <w:szCs w:val="18"/>
              </w:rPr>
              <w:t>.2</w:t>
            </w:r>
            <w:r w:rsidR="00870D86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870D86" w:rsidRPr="0095331B" w:rsidRDefault="00870D86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urządzeń, w przypadku których planowana jest adaptacja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870D86" w:rsidRPr="0095331B" w:rsidRDefault="00870D86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870D86" w:rsidRPr="0095331B" w:rsidTr="00152786">
        <w:trPr>
          <w:trHeight w:val="342"/>
        </w:trPr>
        <w:tc>
          <w:tcPr>
            <w:tcW w:w="633" w:type="dxa"/>
            <w:vAlign w:val="center"/>
          </w:tcPr>
          <w:p w:rsidR="00870D86" w:rsidRPr="0095331B" w:rsidRDefault="005B3FC0" w:rsidP="0052518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870D86" w:rsidRPr="0095331B">
              <w:rPr>
                <w:rFonts w:cs="Times New Roman"/>
                <w:sz w:val="18"/>
                <w:szCs w:val="18"/>
              </w:rPr>
              <w:t>.2</w:t>
            </w:r>
            <w:r w:rsidR="002C0155" w:rsidRPr="0095331B">
              <w:rPr>
                <w:rFonts w:cs="Times New Roman"/>
                <w:sz w:val="18"/>
                <w:szCs w:val="18"/>
              </w:rPr>
              <w:t>.3</w:t>
            </w:r>
            <w:r w:rsidR="00870D86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870D86" w:rsidRPr="0095331B" w:rsidRDefault="00870D86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planowanych do nabycia urządzeń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870D86" w:rsidRPr="0095331B" w:rsidRDefault="00870D86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274543" w:rsidRPr="0095331B" w:rsidRDefault="0027116A" w:rsidP="00E13979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t>4</w:t>
      </w:r>
      <w:r w:rsidR="003E7DF8" w:rsidRPr="0095331B">
        <w:rPr>
          <w:szCs w:val="24"/>
        </w:rPr>
        <w:t>.4.</w:t>
      </w:r>
      <w:r w:rsidR="003E7DF8" w:rsidRPr="0095331B">
        <w:rPr>
          <w:szCs w:val="24"/>
        </w:rPr>
        <w:tab/>
        <w:t>Zakup i autoryzacja oprogramowania na użytek beneficjentów ostatecznych oraz urządzeń technologii wspomagających lub przystosowanych do potrzeb wynikających z</w:t>
      </w:r>
      <w:r w:rsidR="001226DB">
        <w:rPr>
          <w:szCs w:val="24"/>
        </w:rPr>
        <w:t> </w:t>
      </w:r>
      <w:r w:rsidR="003E7DF8" w:rsidRPr="0095331B">
        <w:rPr>
          <w:szCs w:val="24"/>
        </w:rPr>
        <w:t>ich niepełnosprawności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274543" w:rsidRPr="0095331B" w:rsidTr="003E7DF8">
        <w:trPr>
          <w:trHeight w:val="430"/>
        </w:trPr>
        <w:tc>
          <w:tcPr>
            <w:tcW w:w="10206" w:type="dxa"/>
            <w:gridSpan w:val="3"/>
            <w:vAlign w:val="center"/>
          </w:tcPr>
          <w:p w:rsidR="00274543" w:rsidRPr="0095331B" w:rsidRDefault="00274543" w:rsidP="005271C3">
            <w:pPr>
              <w:spacing w:before="60" w:after="60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3E7DF8" w:rsidRPr="0095331B">
              <w:rPr>
                <w:rFonts w:cs="Times New Roman"/>
                <w:i/>
                <w:sz w:val="20"/>
                <w:szCs w:val="20"/>
              </w:rPr>
              <w:t>wniosek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 obejmuje zakup oprogramowania lub urządzeń </w:t>
            </w:r>
            <w:r w:rsidR="004F14CF" w:rsidRPr="0095331B">
              <w:rPr>
                <w:rFonts w:cs="Times New Roman"/>
                <w:i/>
                <w:sz w:val="20"/>
                <w:szCs w:val="20"/>
              </w:rPr>
              <w:t xml:space="preserve">na potrzeby kilku zakładów pracy, </w:t>
            </w:r>
            <w:r w:rsidR="004F14CF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F94275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4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</w:t>
            </w:r>
            <w:r w:rsidR="004F14CF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zakładu pracy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E13979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4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E13979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FF71BA" w:rsidRPr="0095331B">
              <w:rPr>
                <w:rFonts w:cs="Times New Roman"/>
                <w:sz w:val="22"/>
                <w:szCs w:val="22"/>
              </w:rPr>
              <w:t xml:space="preserve">planowanego </w:t>
            </w:r>
            <w:r w:rsidRPr="0095331B">
              <w:rPr>
                <w:rFonts w:cs="Times New Roman"/>
                <w:sz w:val="22"/>
                <w:szCs w:val="22"/>
              </w:rPr>
              <w:t>nabycia oprogramowania</w:t>
            </w:r>
            <w:r w:rsidR="00FF71BA" w:rsidRPr="0095331B">
              <w:rPr>
                <w:rFonts w:cs="Times New Roman"/>
                <w:sz w:val="22"/>
                <w:szCs w:val="22"/>
              </w:rPr>
              <w:t xml:space="preserve"> lub u</w:t>
            </w:r>
            <w:r w:rsidRPr="0095331B">
              <w:rPr>
                <w:rFonts w:cs="Times New Roman"/>
                <w:sz w:val="22"/>
                <w:szCs w:val="22"/>
              </w:rPr>
              <w:t>rządzeń wspomagających lub przystosowanych do potrzeb wynikających z niepełnosprawności.</w:t>
            </w:r>
          </w:p>
        </w:tc>
      </w:tr>
      <w:tr w:rsidR="00274543" w:rsidRPr="0095331B" w:rsidTr="00152786">
        <w:trPr>
          <w:trHeight w:val="343"/>
        </w:trPr>
        <w:tc>
          <w:tcPr>
            <w:tcW w:w="633" w:type="dxa"/>
            <w:vAlign w:val="center"/>
          </w:tcPr>
          <w:p w:rsidR="00274543" w:rsidRPr="0095331B" w:rsidRDefault="00F94275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274543" w:rsidRPr="0095331B">
              <w:rPr>
                <w:rFonts w:cs="Times New Roman"/>
                <w:sz w:val="18"/>
                <w:szCs w:val="18"/>
              </w:rPr>
              <w:t>.1.1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1D3FF6" w:rsidRPr="0095331B">
              <w:rPr>
                <w:rFonts w:cs="Times New Roman"/>
                <w:sz w:val="18"/>
                <w:szCs w:val="18"/>
              </w:rPr>
              <w:t>.1.2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4F14C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Nazwa </w:t>
            </w:r>
            <w:r w:rsidR="004F14CF" w:rsidRPr="0095331B">
              <w:rPr>
                <w:rFonts w:cs="Times New Roman"/>
                <w:sz w:val="18"/>
                <w:szCs w:val="18"/>
              </w:rPr>
              <w:t>planowanego do nabycia</w:t>
            </w:r>
            <w:r w:rsidRPr="0095331B">
              <w:rPr>
                <w:rFonts w:cs="Times New Roman"/>
                <w:sz w:val="18"/>
                <w:szCs w:val="18"/>
              </w:rPr>
              <w:t xml:space="preserve"> oprogramowania (</w:t>
            </w:r>
            <w:r w:rsidR="001226DB" w:rsidRPr="007228A9">
              <w:rPr>
                <w:rFonts w:cs="Times New Roman"/>
                <w:sz w:val="18"/>
                <w:szCs w:val="18"/>
              </w:rPr>
              <w:t>ilość</w:t>
            </w:r>
            <w:r w:rsidR="001226DB">
              <w:rPr>
                <w:rFonts w:cs="Times New Roman"/>
                <w:sz w:val="18"/>
                <w:szCs w:val="18"/>
              </w:rPr>
              <w:t xml:space="preserve"> </w:t>
            </w:r>
            <w:r w:rsidRPr="0095331B">
              <w:rPr>
                <w:rFonts w:cs="Times New Roman"/>
                <w:sz w:val="18"/>
                <w:szCs w:val="18"/>
              </w:rPr>
              <w:t>szt.)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1D3FF6" w:rsidRPr="0095331B">
              <w:rPr>
                <w:rFonts w:cs="Times New Roman"/>
                <w:sz w:val="18"/>
                <w:szCs w:val="18"/>
              </w:rPr>
              <w:t>.1.3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4F14C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</w:t>
            </w:r>
            <w:r w:rsidR="004F14CF" w:rsidRPr="0095331B">
              <w:rPr>
                <w:rFonts w:cs="Times New Roman"/>
                <w:sz w:val="18"/>
                <w:szCs w:val="18"/>
              </w:rPr>
              <w:t>planowanych do nabycia</w:t>
            </w:r>
            <w:r w:rsidRPr="0095331B">
              <w:rPr>
                <w:rFonts w:cs="Times New Roman"/>
                <w:sz w:val="18"/>
                <w:szCs w:val="18"/>
              </w:rPr>
              <w:t xml:space="preserve"> urządzeń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17576B">
            <w:pPr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4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FF71BA" w:rsidP="0017576B">
            <w:pPr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go nabycia oprogramowania lub urządzeń wspomagających lub przystosowanych do potrzeb wynikających z niepełnosprawności. </w:t>
            </w:r>
            <w:r w:rsidR="00274543" w:rsidRPr="00152786">
              <w:rPr>
                <w:rFonts w:cs="Times New Roman"/>
                <w:b/>
                <w:vertAlign w:val="superscript"/>
              </w:rPr>
              <w:footnoteReference w:id="5"/>
            </w:r>
          </w:p>
        </w:tc>
      </w:tr>
      <w:tr w:rsidR="00FF71BA" w:rsidRPr="0095331B" w:rsidTr="00152786">
        <w:trPr>
          <w:trHeight w:val="343"/>
        </w:trPr>
        <w:tc>
          <w:tcPr>
            <w:tcW w:w="633" w:type="dxa"/>
            <w:vAlign w:val="center"/>
          </w:tcPr>
          <w:p w:rsidR="00FF71BA" w:rsidRPr="0095331B" w:rsidRDefault="00F94275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FF71BA" w:rsidRPr="0095331B">
              <w:rPr>
                <w:rFonts w:cs="Times New Roman"/>
                <w:sz w:val="18"/>
                <w:szCs w:val="18"/>
              </w:rPr>
              <w:t>.</w:t>
            </w:r>
            <w:r w:rsidR="00065B95" w:rsidRPr="0095331B">
              <w:rPr>
                <w:rFonts w:cs="Times New Roman"/>
                <w:sz w:val="18"/>
                <w:szCs w:val="18"/>
              </w:rPr>
              <w:t>2</w:t>
            </w:r>
            <w:r w:rsidR="00FF71BA" w:rsidRPr="0095331B">
              <w:rPr>
                <w:rFonts w:cs="Times New Roman"/>
                <w:sz w:val="18"/>
                <w:szCs w:val="18"/>
              </w:rPr>
              <w:t>.1.</w:t>
            </w:r>
          </w:p>
        </w:tc>
        <w:tc>
          <w:tcPr>
            <w:tcW w:w="3478" w:type="dxa"/>
            <w:vAlign w:val="center"/>
          </w:tcPr>
          <w:p w:rsidR="00FF71BA" w:rsidRPr="0095331B" w:rsidRDefault="00FF71BA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FF71BA" w:rsidRPr="0095331B" w:rsidRDefault="00FF71BA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FF71BA" w:rsidRPr="0095331B" w:rsidTr="00152786">
        <w:trPr>
          <w:trHeight w:val="342"/>
        </w:trPr>
        <w:tc>
          <w:tcPr>
            <w:tcW w:w="633" w:type="dxa"/>
            <w:vAlign w:val="center"/>
          </w:tcPr>
          <w:p w:rsidR="00FF71BA" w:rsidRPr="0095331B" w:rsidRDefault="00F94275" w:rsidP="00065B95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FF71BA" w:rsidRPr="0095331B">
              <w:rPr>
                <w:rFonts w:cs="Times New Roman"/>
                <w:sz w:val="18"/>
                <w:szCs w:val="18"/>
              </w:rPr>
              <w:t>.</w:t>
            </w:r>
            <w:r w:rsidR="00065B95" w:rsidRPr="0095331B">
              <w:rPr>
                <w:rFonts w:cs="Times New Roman"/>
                <w:sz w:val="18"/>
                <w:szCs w:val="18"/>
              </w:rPr>
              <w:t>2</w:t>
            </w:r>
            <w:r w:rsidR="001D3FF6" w:rsidRPr="0095331B">
              <w:rPr>
                <w:rFonts w:cs="Times New Roman"/>
                <w:sz w:val="18"/>
                <w:szCs w:val="18"/>
              </w:rPr>
              <w:t>.2</w:t>
            </w:r>
            <w:r w:rsidR="00FF71BA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FF71BA" w:rsidRPr="0095331B" w:rsidRDefault="00FF71BA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planowanego do nabycia oprogramowania (</w:t>
            </w:r>
            <w:r w:rsidR="001226DB" w:rsidRPr="007228A9">
              <w:rPr>
                <w:rFonts w:cs="Times New Roman"/>
                <w:sz w:val="18"/>
                <w:szCs w:val="18"/>
              </w:rPr>
              <w:t xml:space="preserve">ilość </w:t>
            </w:r>
            <w:r w:rsidRPr="0095331B">
              <w:rPr>
                <w:rFonts w:cs="Times New Roman"/>
                <w:sz w:val="18"/>
                <w:szCs w:val="18"/>
              </w:rPr>
              <w:t>szt.):</w:t>
            </w:r>
          </w:p>
        </w:tc>
        <w:tc>
          <w:tcPr>
            <w:tcW w:w="6095" w:type="dxa"/>
            <w:vAlign w:val="center"/>
          </w:tcPr>
          <w:p w:rsidR="00FF71BA" w:rsidRPr="0095331B" w:rsidRDefault="00FF71BA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FF71BA" w:rsidRPr="0095331B" w:rsidTr="00152786">
        <w:trPr>
          <w:trHeight w:val="342"/>
        </w:trPr>
        <w:tc>
          <w:tcPr>
            <w:tcW w:w="633" w:type="dxa"/>
            <w:vAlign w:val="center"/>
          </w:tcPr>
          <w:p w:rsidR="00FF71BA" w:rsidRPr="0095331B" w:rsidRDefault="00F94275" w:rsidP="00065B95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FF71BA" w:rsidRPr="0095331B">
              <w:rPr>
                <w:rFonts w:cs="Times New Roman"/>
                <w:sz w:val="18"/>
                <w:szCs w:val="18"/>
              </w:rPr>
              <w:t>.</w:t>
            </w:r>
            <w:r w:rsidR="00065B95" w:rsidRPr="0095331B">
              <w:rPr>
                <w:rFonts w:cs="Times New Roman"/>
                <w:sz w:val="18"/>
                <w:szCs w:val="18"/>
              </w:rPr>
              <w:t>2</w:t>
            </w:r>
            <w:r w:rsidR="001D3FF6" w:rsidRPr="0095331B">
              <w:rPr>
                <w:rFonts w:cs="Times New Roman"/>
                <w:sz w:val="18"/>
                <w:szCs w:val="18"/>
              </w:rPr>
              <w:t>.3</w:t>
            </w:r>
            <w:r w:rsidR="00FF71BA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FF71BA" w:rsidRPr="0095331B" w:rsidRDefault="00FF71BA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planowanych do nabycia urządzeń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FF71BA" w:rsidRPr="0095331B" w:rsidRDefault="00FF71BA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FF71BA" w:rsidRPr="0095331B" w:rsidRDefault="0027116A" w:rsidP="003D418F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t>4</w:t>
      </w:r>
      <w:r w:rsidR="00FF71BA" w:rsidRPr="0095331B">
        <w:rPr>
          <w:szCs w:val="24"/>
        </w:rPr>
        <w:t>.5.</w:t>
      </w:r>
      <w:r w:rsidR="00FF71BA" w:rsidRPr="0095331B">
        <w:rPr>
          <w:szCs w:val="24"/>
        </w:rPr>
        <w:tab/>
        <w:t xml:space="preserve">Szkolenia beneficjentów ostatecznych zatrudnionych </w:t>
      </w:r>
      <w:r w:rsidR="007228A9">
        <w:rPr>
          <w:szCs w:val="24"/>
        </w:rPr>
        <w:t>w ramach programu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274543" w:rsidRPr="0095331B" w:rsidTr="00FF71BA">
        <w:trPr>
          <w:trHeight w:val="342"/>
        </w:trPr>
        <w:tc>
          <w:tcPr>
            <w:tcW w:w="10206" w:type="dxa"/>
            <w:gridSpan w:val="3"/>
            <w:vAlign w:val="center"/>
          </w:tcPr>
          <w:p w:rsidR="00274543" w:rsidRPr="0095331B" w:rsidRDefault="00274543" w:rsidP="00260293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FF71BA" w:rsidRPr="0095331B">
              <w:rPr>
                <w:rFonts w:cs="Times New Roman"/>
                <w:i/>
                <w:sz w:val="20"/>
                <w:szCs w:val="20"/>
              </w:rPr>
              <w:t>wniosek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 obejmuję organizację kilku szkoleń,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F94275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5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szkolenia 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431692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5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302081" w:rsidP="0043169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52518F" w:rsidRPr="0095331B">
              <w:rPr>
                <w:rFonts w:cs="Times New Roman"/>
                <w:sz w:val="22"/>
                <w:szCs w:val="22"/>
              </w:rPr>
              <w:t xml:space="preserve">planowanego </w:t>
            </w:r>
            <w:r w:rsidRPr="0095331B">
              <w:rPr>
                <w:rFonts w:cs="Times New Roman"/>
                <w:sz w:val="22"/>
                <w:szCs w:val="22"/>
              </w:rPr>
              <w:t>szkolenia dla beneficjentów ostatecznych</w:t>
            </w:r>
            <w:r w:rsidR="00274543" w:rsidRPr="0095331B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74543" w:rsidRPr="0095331B" w:rsidTr="00152786">
        <w:trPr>
          <w:trHeight w:val="343"/>
        </w:trPr>
        <w:tc>
          <w:tcPr>
            <w:tcW w:w="633" w:type="dxa"/>
            <w:vAlign w:val="center"/>
          </w:tcPr>
          <w:p w:rsidR="00274543" w:rsidRPr="0095331B" w:rsidRDefault="00F94275" w:rsidP="00260293">
            <w:pPr>
              <w:spacing w:before="180" w:after="18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274543" w:rsidRPr="0095331B">
              <w:rPr>
                <w:rFonts w:cs="Times New Roman"/>
                <w:sz w:val="18"/>
                <w:szCs w:val="18"/>
              </w:rPr>
              <w:t>.1.1.</w:t>
            </w:r>
          </w:p>
        </w:tc>
        <w:tc>
          <w:tcPr>
            <w:tcW w:w="3478" w:type="dxa"/>
            <w:vAlign w:val="center"/>
          </w:tcPr>
          <w:p w:rsidR="00274543" w:rsidRPr="0095331B" w:rsidRDefault="00302081" w:rsidP="00260293">
            <w:pPr>
              <w:spacing w:before="180" w:after="18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</w:t>
            </w:r>
            <w:r w:rsidR="00274543"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60293">
            <w:pPr>
              <w:spacing w:before="180" w:after="180"/>
              <w:rPr>
                <w:rFonts w:cs="Times New Roman"/>
                <w:sz w:val="22"/>
                <w:szCs w:val="22"/>
              </w:rPr>
            </w:pPr>
          </w:p>
        </w:tc>
      </w:tr>
      <w:tr w:rsidR="00302081" w:rsidRPr="0095331B" w:rsidTr="00152786">
        <w:trPr>
          <w:trHeight w:val="342"/>
        </w:trPr>
        <w:tc>
          <w:tcPr>
            <w:tcW w:w="633" w:type="dxa"/>
            <w:vAlign w:val="center"/>
          </w:tcPr>
          <w:p w:rsidR="00302081" w:rsidRPr="0095331B" w:rsidRDefault="00F94275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E13979" w:rsidRPr="0095331B">
              <w:rPr>
                <w:rFonts w:cs="Times New Roman"/>
                <w:sz w:val="18"/>
                <w:szCs w:val="18"/>
              </w:rPr>
              <w:t>.1.2</w:t>
            </w:r>
            <w:r w:rsidR="00302081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302081" w:rsidRPr="0095331B" w:rsidRDefault="00302081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302081" w:rsidRPr="0095331B" w:rsidRDefault="00302081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260293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274543" w:rsidRPr="0095331B">
              <w:rPr>
                <w:rFonts w:cs="Times New Roman"/>
                <w:sz w:val="18"/>
                <w:szCs w:val="18"/>
              </w:rPr>
              <w:t>.1.</w:t>
            </w:r>
            <w:r w:rsidR="00E13979" w:rsidRPr="0095331B">
              <w:rPr>
                <w:rFonts w:cs="Times New Roman"/>
                <w:sz w:val="18"/>
                <w:szCs w:val="18"/>
              </w:rPr>
              <w:t>3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260293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zkolenia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60293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lastRenderedPageBreak/>
              <w:t>5</w:t>
            </w:r>
            <w:r w:rsidR="00E13979" w:rsidRPr="0095331B">
              <w:rPr>
                <w:rFonts w:cs="Times New Roman"/>
                <w:sz w:val="18"/>
                <w:szCs w:val="18"/>
              </w:rPr>
              <w:t>.1.4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302081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Opis kompetencji / umiejętności zawodowych</w:t>
            </w:r>
            <w:r w:rsidR="00302081" w:rsidRPr="0095331B">
              <w:rPr>
                <w:rFonts w:cs="Times New Roman"/>
                <w:sz w:val="18"/>
                <w:szCs w:val="18"/>
              </w:rPr>
              <w:t>,</w:t>
            </w:r>
            <w:r w:rsidRPr="0095331B">
              <w:rPr>
                <w:rFonts w:cs="Times New Roman"/>
                <w:sz w:val="18"/>
                <w:szCs w:val="18"/>
              </w:rPr>
              <w:t xml:space="preserve"> </w:t>
            </w:r>
            <w:r w:rsidR="00302081" w:rsidRPr="0095331B">
              <w:rPr>
                <w:rFonts w:cs="Times New Roman"/>
                <w:sz w:val="18"/>
                <w:szCs w:val="18"/>
              </w:rPr>
              <w:t xml:space="preserve">które zostaną nabyte </w:t>
            </w:r>
            <w:r w:rsidRPr="0095331B">
              <w:rPr>
                <w:rFonts w:cs="Times New Roman"/>
                <w:sz w:val="18"/>
                <w:szCs w:val="18"/>
              </w:rPr>
              <w:t>w</w:t>
            </w:r>
            <w:r w:rsidR="00302081" w:rsidRPr="0095331B">
              <w:rPr>
                <w:rFonts w:cs="Times New Roman"/>
                <w:sz w:val="18"/>
                <w:szCs w:val="18"/>
              </w:rPr>
              <w:t> </w:t>
            </w:r>
            <w:r w:rsidRPr="0095331B">
              <w:rPr>
                <w:rFonts w:cs="Times New Roman"/>
                <w:sz w:val="18"/>
                <w:szCs w:val="18"/>
              </w:rPr>
              <w:t>wyniku szkolenia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431692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5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52518F" w:rsidP="0043169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go szkolenia dla beneficjentów ostatecznych</w:t>
            </w:r>
            <w:r w:rsidR="00274543" w:rsidRPr="0095331B">
              <w:rPr>
                <w:rFonts w:cs="Times New Roman"/>
                <w:sz w:val="22"/>
                <w:szCs w:val="22"/>
              </w:rPr>
              <w:t>. </w:t>
            </w:r>
            <w:r w:rsidR="00274543" w:rsidRPr="00152786">
              <w:rPr>
                <w:rFonts w:cs="Times New Roman"/>
                <w:b/>
                <w:vertAlign w:val="superscript"/>
              </w:rPr>
              <w:footnoteReference w:id="6"/>
            </w:r>
          </w:p>
        </w:tc>
      </w:tr>
      <w:tr w:rsidR="00302081" w:rsidRPr="0095331B" w:rsidTr="00152786">
        <w:trPr>
          <w:trHeight w:val="343"/>
        </w:trPr>
        <w:tc>
          <w:tcPr>
            <w:tcW w:w="633" w:type="dxa"/>
            <w:vAlign w:val="center"/>
          </w:tcPr>
          <w:p w:rsidR="00302081" w:rsidRPr="0095331B" w:rsidRDefault="00F94275" w:rsidP="00260293">
            <w:pPr>
              <w:spacing w:before="180" w:after="18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302081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3478" w:type="dxa"/>
            <w:vAlign w:val="center"/>
          </w:tcPr>
          <w:p w:rsidR="00302081" w:rsidRPr="0095331B" w:rsidRDefault="00302081" w:rsidP="00260293">
            <w:pPr>
              <w:spacing w:before="180" w:after="18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302081" w:rsidRPr="0095331B" w:rsidRDefault="00302081" w:rsidP="00260293">
            <w:pPr>
              <w:spacing w:before="180" w:after="180"/>
              <w:rPr>
                <w:rFonts w:cs="Times New Roman"/>
                <w:sz w:val="22"/>
                <w:szCs w:val="22"/>
              </w:rPr>
            </w:pPr>
          </w:p>
        </w:tc>
      </w:tr>
      <w:tr w:rsidR="00302081" w:rsidRPr="0095331B" w:rsidTr="00152786">
        <w:trPr>
          <w:trHeight w:val="342"/>
        </w:trPr>
        <w:tc>
          <w:tcPr>
            <w:tcW w:w="633" w:type="dxa"/>
            <w:vAlign w:val="center"/>
          </w:tcPr>
          <w:p w:rsidR="00302081" w:rsidRPr="0095331B" w:rsidRDefault="00F94275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E13979" w:rsidRPr="0095331B">
              <w:rPr>
                <w:rFonts w:cs="Times New Roman"/>
                <w:sz w:val="18"/>
                <w:szCs w:val="18"/>
              </w:rPr>
              <w:t>.2.2</w:t>
            </w:r>
            <w:r w:rsidR="00302081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302081" w:rsidRPr="0095331B" w:rsidRDefault="00302081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302081" w:rsidRPr="0095331B" w:rsidRDefault="00302081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302081" w:rsidRPr="0095331B" w:rsidTr="00152786">
        <w:trPr>
          <w:trHeight w:val="342"/>
        </w:trPr>
        <w:tc>
          <w:tcPr>
            <w:tcW w:w="633" w:type="dxa"/>
            <w:vAlign w:val="center"/>
          </w:tcPr>
          <w:p w:rsidR="00302081" w:rsidRPr="0095331B" w:rsidRDefault="00F94275" w:rsidP="00260293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302081" w:rsidRPr="0095331B">
              <w:rPr>
                <w:rFonts w:cs="Times New Roman"/>
                <w:sz w:val="18"/>
                <w:szCs w:val="18"/>
              </w:rPr>
              <w:t>.2.</w:t>
            </w:r>
            <w:r w:rsidR="00E13979" w:rsidRPr="0095331B">
              <w:rPr>
                <w:rFonts w:cs="Times New Roman"/>
                <w:sz w:val="18"/>
                <w:szCs w:val="18"/>
              </w:rPr>
              <w:t>3</w:t>
            </w:r>
            <w:r w:rsidR="00302081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302081" w:rsidRPr="0095331B" w:rsidRDefault="00302081" w:rsidP="00260293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zkolenia:</w:t>
            </w:r>
          </w:p>
        </w:tc>
        <w:tc>
          <w:tcPr>
            <w:tcW w:w="6095" w:type="dxa"/>
            <w:vAlign w:val="center"/>
          </w:tcPr>
          <w:p w:rsidR="00302081" w:rsidRPr="0095331B" w:rsidRDefault="00302081" w:rsidP="00260293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302081" w:rsidRPr="0095331B" w:rsidTr="00152786">
        <w:trPr>
          <w:trHeight w:val="342"/>
        </w:trPr>
        <w:tc>
          <w:tcPr>
            <w:tcW w:w="633" w:type="dxa"/>
            <w:vAlign w:val="center"/>
          </w:tcPr>
          <w:p w:rsidR="00302081" w:rsidRPr="0095331B" w:rsidRDefault="00F94275" w:rsidP="0052518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302081" w:rsidRPr="0095331B">
              <w:rPr>
                <w:rFonts w:cs="Times New Roman"/>
                <w:sz w:val="18"/>
                <w:szCs w:val="18"/>
              </w:rPr>
              <w:t>.2</w:t>
            </w:r>
            <w:r w:rsidR="00E13979" w:rsidRPr="0095331B">
              <w:rPr>
                <w:rFonts w:cs="Times New Roman"/>
                <w:sz w:val="18"/>
                <w:szCs w:val="18"/>
              </w:rPr>
              <w:t>.4</w:t>
            </w:r>
            <w:r w:rsidR="00302081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302081" w:rsidRPr="0095331B" w:rsidRDefault="00302081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Opis kompetencji / umiejętności zawodowych, które zostaną nabyte w wyniku szkolenia:</w:t>
            </w:r>
          </w:p>
        </w:tc>
        <w:tc>
          <w:tcPr>
            <w:tcW w:w="6095" w:type="dxa"/>
            <w:vAlign w:val="center"/>
          </w:tcPr>
          <w:p w:rsidR="00302081" w:rsidRPr="0095331B" w:rsidRDefault="00302081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52518F" w:rsidRPr="0095331B" w:rsidRDefault="0027116A" w:rsidP="00A32D9D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t>4</w:t>
      </w:r>
      <w:r w:rsidR="0052518F" w:rsidRPr="0095331B">
        <w:rPr>
          <w:szCs w:val="24"/>
        </w:rPr>
        <w:t>.6.</w:t>
      </w:r>
      <w:r w:rsidR="0052518F" w:rsidRPr="0095331B">
        <w:rPr>
          <w:szCs w:val="24"/>
        </w:rPr>
        <w:tab/>
        <w:t xml:space="preserve">Szkolenia pracowników Wnioskodawcy w zakresie umiejętności współpracy z beneficjentami ostatecznymi zatrudnionymi </w:t>
      </w:r>
      <w:r w:rsidR="00122071" w:rsidRPr="0095331B">
        <w:rPr>
          <w:szCs w:val="24"/>
        </w:rPr>
        <w:t>w ramach programu</w:t>
      </w:r>
      <w:r w:rsidR="0052518F" w:rsidRPr="0095331B">
        <w:rPr>
          <w:szCs w:val="24"/>
        </w:rPr>
        <w:t>, w</w:t>
      </w:r>
      <w:r w:rsidR="00431692">
        <w:rPr>
          <w:szCs w:val="24"/>
        </w:rPr>
        <w:t xml:space="preserve"> </w:t>
      </w:r>
      <w:r w:rsidR="0052518F" w:rsidRPr="0095331B">
        <w:rPr>
          <w:szCs w:val="24"/>
        </w:rPr>
        <w:t>tym szkolenia pracowników pomagających be</w:t>
      </w:r>
      <w:r w:rsidR="005E63F3" w:rsidRPr="0095331B">
        <w:rPr>
          <w:szCs w:val="24"/>
        </w:rPr>
        <w:t>neficjentom ostatecznym w pracy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274543" w:rsidRPr="0095331B" w:rsidTr="005E63F3">
        <w:trPr>
          <w:trHeight w:val="342"/>
        </w:trPr>
        <w:tc>
          <w:tcPr>
            <w:tcW w:w="10206" w:type="dxa"/>
            <w:gridSpan w:val="3"/>
            <w:vAlign w:val="center"/>
          </w:tcPr>
          <w:p w:rsidR="00274543" w:rsidRPr="0095331B" w:rsidRDefault="00816B92" w:rsidP="001F7ADE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wniosek obejmuję organizację kilku szkoleń,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F94275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6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szkolenia 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260293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6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260293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816B92" w:rsidRPr="0095331B">
              <w:rPr>
                <w:rFonts w:cs="Times New Roman"/>
                <w:sz w:val="22"/>
                <w:szCs w:val="22"/>
              </w:rPr>
              <w:t xml:space="preserve">planowanego </w:t>
            </w:r>
            <w:r w:rsidRPr="0095331B">
              <w:rPr>
                <w:rFonts w:cs="Times New Roman"/>
                <w:sz w:val="22"/>
                <w:szCs w:val="22"/>
              </w:rPr>
              <w:t>szkolenia</w:t>
            </w:r>
            <w:r w:rsidR="00816B92" w:rsidRPr="0095331B">
              <w:rPr>
                <w:rFonts w:cs="Times New Roman"/>
                <w:sz w:val="22"/>
                <w:szCs w:val="22"/>
              </w:rPr>
              <w:t xml:space="preserve"> dla pracowników </w:t>
            </w:r>
            <w:r w:rsidRPr="0095331B">
              <w:rPr>
                <w:rFonts w:cs="Times New Roman"/>
                <w:sz w:val="22"/>
                <w:szCs w:val="22"/>
              </w:rPr>
              <w:t>Wnioskodawcy.</w:t>
            </w:r>
          </w:p>
        </w:tc>
      </w:tr>
      <w:tr w:rsidR="00274543" w:rsidRPr="0095331B" w:rsidTr="00152786">
        <w:trPr>
          <w:trHeight w:val="343"/>
        </w:trPr>
        <w:tc>
          <w:tcPr>
            <w:tcW w:w="633" w:type="dxa"/>
            <w:vAlign w:val="center"/>
          </w:tcPr>
          <w:p w:rsidR="00274543" w:rsidRPr="0095331B" w:rsidRDefault="00F94275" w:rsidP="00260293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274543" w:rsidRPr="0095331B">
              <w:rPr>
                <w:rFonts w:cs="Times New Roman"/>
                <w:sz w:val="18"/>
                <w:szCs w:val="18"/>
              </w:rPr>
              <w:t>.1.1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260293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, w którym zatrudniony jest pracownik/pracowni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60293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341D0C" w:rsidRPr="0095331B" w:rsidTr="00152786">
        <w:trPr>
          <w:trHeight w:val="342"/>
        </w:trPr>
        <w:tc>
          <w:tcPr>
            <w:tcW w:w="633" w:type="dxa"/>
            <w:vAlign w:val="center"/>
          </w:tcPr>
          <w:p w:rsidR="00341D0C" w:rsidRPr="0095331B" w:rsidRDefault="00F94275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341D0C" w:rsidRPr="0095331B">
              <w:rPr>
                <w:rFonts w:cs="Times New Roman"/>
                <w:sz w:val="18"/>
                <w:szCs w:val="18"/>
              </w:rPr>
              <w:t>.1.</w:t>
            </w:r>
            <w:r w:rsidR="00352DD5" w:rsidRPr="0095331B">
              <w:rPr>
                <w:rFonts w:cs="Times New Roman"/>
                <w:sz w:val="18"/>
                <w:szCs w:val="18"/>
              </w:rPr>
              <w:t>2</w:t>
            </w:r>
            <w:r w:rsidR="00341D0C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341D0C" w:rsidRPr="0095331B" w:rsidRDefault="00341D0C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341D0C" w:rsidRPr="0095331B" w:rsidRDefault="00341D0C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352DD5" w:rsidRPr="0095331B" w:rsidTr="00152786">
        <w:trPr>
          <w:trHeight w:val="342"/>
        </w:trPr>
        <w:tc>
          <w:tcPr>
            <w:tcW w:w="633" w:type="dxa"/>
            <w:vAlign w:val="center"/>
          </w:tcPr>
          <w:p w:rsidR="00352DD5" w:rsidRPr="0095331B" w:rsidRDefault="00F94275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352DD5" w:rsidRPr="0095331B">
              <w:rPr>
                <w:rFonts w:cs="Times New Roman"/>
                <w:sz w:val="18"/>
                <w:szCs w:val="18"/>
              </w:rPr>
              <w:t>.1.3.</w:t>
            </w:r>
          </w:p>
        </w:tc>
        <w:tc>
          <w:tcPr>
            <w:tcW w:w="3478" w:type="dxa"/>
            <w:vAlign w:val="center"/>
          </w:tcPr>
          <w:p w:rsidR="00352DD5" w:rsidRPr="0095331B" w:rsidRDefault="00352DD5" w:rsidP="007A756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pracowników Wnioskodawcy uczestniczących w</w:t>
            </w:r>
            <w:r w:rsidR="007A7564" w:rsidRPr="0095331B">
              <w:rPr>
                <w:rFonts w:cs="Times New Roman"/>
                <w:sz w:val="18"/>
                <w:szCs w:val="18"/>
              </w:rPr>
              <w:t> </w:t>
            </w:r>
            <w:r w:rsidRPr="0095331B">
              <w:rPr>
                <w:rFonts w:cs="Times New Roman"/>
                <w:sz w:val="18"/>
                <w:szCs w:val="18"/>
              </w:rPr>
              <w:t>szkoleniu:</w:t>
            </w:r>
          </w:p>
        </w:tc>
        <w:tc>
          <w:tcPr>
            <w:tcW w:w="6095" w:type="dxa"/>
            <w:vAlign w:val="center"/>
          </w:tcPr>
          <w:p w:rsidR="00352DD5" w:rsidRPr="0095331B" w:rsidRDefault="00352DD5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8267D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816B92" w:rsidRPr="0095331B">
              <w:rPr>
                <w:rFonts w:cs="Times New Roman"/>
                <w:sz w:val="18"/>
                <w:szCs w:val="18"/>
              </w:rPr>
              <w:t>.1.4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8267D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zkolenia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8267D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816B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274543" w:rsidRPr="0095331B">
              <w:rPr>
                <w:rFonts w:cs="Times New Roman"/>
                <w:sz w:val="18"/>
                <w:szCs w:val="18"/>
              </w:rPr>
              <w:t>.1.5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816B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Opis umiejętności</w:t>
            </w:r>
            <w:r w:rsidR="00816B92" w:rsidRPr="0095331B">
              <w:rPr>
                <w:rFonts w:cs="Times New Roman"/>
                <w:sz w:val="18"/>
                <w:szCs w:val="18"/>
              </w:rPr>
              <w:t xml:space="preserve">, które zostaną nabyte </w:t>
            </w:r>
            <w:r w:rsidRPr="0095331B">
              <w:rPr>
                <w:rFonts w:cs="Times New Roman"/>
                <w:sz w:val="18"/>
                <w:szCs w:val="18"/>
              </w:rPr>
              <w:t>w</w:t>
            </w:r>
            <w:r w:rsidR="00816B92" w:rsidRPr="0095331B">
              <w:rPr>
                <w:rFonts w:cs="Times New Roman"/>
                <w:sz w:val="18"/>
                <w:szCs w:val="18"/>
              </w:rPr>
              <w:t> </w:t>
            </w:r>
            <w:r w:rsidRPr="0095331B">
              <w:rPr>
                <w:rFonts w:cs="Times New Roman"/>
                <w:sz w:val="18"/>
                <w:szCs w:val="18"/>
              </w:rPr>
              <w:t>wyniku szkolenia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260293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6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816B92" w:rsidP="00260293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go szkolenia dla pracowników Wnioskodawcy.</w:t>
            </w:r>
            <w:r w:rsidR="00274543" w:rsidRPr="0095331B">
              <w:rPr>
                <w:rFonts w:cs="Times New Roman"/>
                <w:sz w:val="22"/>
                <w:szCs w:val="22"/>
              </w:rPr>
              <w:t> </w:t>
            </w:r>
            <w:r w:rsidR="00274543" w:rsidRPr="00152786">
              <w:rPr>
                <w:rFonts w:cs="Times New Roman"/>
                <w:b/>
                <w:vertAlign w:val="superscript"/>
              </w:rPr>
              <w:footnoteReference w:id="7"/>
            </w:r>
          </w:p>
        </w:tc>
      </w:tr>
      <w:tr w:rsidR="00816B92" w:rsidRPr="0095331B" w:rsidTr="00152786">
        <w:trPr>
          <w:trHeight w:val="343"/>
        </w:trPr>
        <w:tc>
          <w:tcPr>
            <w:tcW w:w="633" w:type="dxa"/>
            <w:vAlign w:val="center"/>
          </w:tcPr>
          <w:p w:rsidR="00816B92" w:rsidRPr="0095331B" w:rsidRDefault="00F94275" w:rsidP="00260293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816B92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3478" w:type="dxa"/>
            <w:vAlign w:val="center"/>
          </w:tcPr>
          <w:p w:rsidR="00816B92" w:rsidRPr="0095331B" w:rsidRDefault="00816B92" w:rsidP="00260293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, w którym zatrudniony jest pracownik/pracownicy:</w:t>
            </w:r>
          </w:p>
        </w:tc>
        <w:tc>
          <w:tcPr>
            <w:tcW w:w="6095" w:type="dxa"/>
            <w:vAlign w:val="center"/>
          </w:tcPr>
          <w:p w:rsidR="00816B92" w:rsidRPr="0095331B" w:rsidRDefault="00816B92" w:rsidP="00260293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816B92" w:rsidRPr="0095331B" w:rsidTr="00152786">
        <w:trPr>
          <w:trHeight w:val="342"/>
        </w:trPr>
        <w:tc>
          <w:tcPr>
            <w:tcW w:w="633" w:type="dxa"/>
            <w:vAlign w:val="center"/>
          </w:tcPr>
          <w:p w:rsidR="00816B92" w:rsidRPr="0095331B" w:rsidRDefault="00F94275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352DD5" w:rsidRPr="0095331B">
              <w:rPr>
                <w:rFonts w:cs="Times New Roman"/>
                <w:sz w:val="18"/>
                <w:szCs w:val="18"/>
              </w:rPr>
              <w:t>.2.2</w:t>
            </w:r>
            <w:r w:rsidR="00816B92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816B92" w:rsidRPr="0095331B" w:rsidRDefault="00816B92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816B92" w:rsidRPr="0095331B" w:rsidRDefault="00816B92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352DD5" w:rsidRPr="0095331B" w:rsidTr="00152786">
        <w:trPr>
          <w:trHeight w:val="342"/>
        </w:trPr>
        <w:tc>
          <w:tcPr>
            <w:tcW w:w="633" w:type="dxa"/>
            <w:vAlign w:val="center"/>
          </w:tcPr>
          <w:p w:rsidR="00352DD5" w:rsidRPr="0095331B" w:rsidRDefault="00F94275" w:rsidP="0018748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1D3FF6" w:rsidRPr="0095331B">
              <w:rPr>
                <w:rFonts w:cs="Times New Roman"/>
                <w:sz w:val="18"/>
                <w:szCs w:val="18"/>
              </w:rPr>
              <w:t>.2</w:t>
            </w:r>
            <w:r w:rsidR="00352DD5" w:rsidRPr="0095331B">
              <w:rPr>
                <w:rFonts w:cs="Times New Roman"/>
                <w:sz w:val="18"/>
                <w:szCs w:val="18"/>
              </w:rPr>
              <w:t>.3.</w:t>
            </w:r>
          </w:p>
        </w:tc>
        <w:tc>
          <w:tcPr>
            <w:tcW w:w="3478" w:type="dxa"/>
            <w:vAlign w:val="center"/>
          </w:tcPr>
          <w:p w:rsidR="00352DD5" w:rsidRPr="0095331B" w:rsidRDefault="00352DD5" w:rsidP="007A756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pracowników Wnioskodawcy uczestniczących w</w:t>
            </w:r>
            <w:r w:rsidR="007A7564" w:rsidRPr="0095331B">
              <w:rPr>
                <w:rFonts w:cs="Times New Roman"/>
                <w:sz w:val="18"/>
                <w:szCs w:val="18"/>
              </w:rPr>
              <w:t> </w:t>
            </w:r>
            <w:r w:rsidRPr="0095331B">
              <w:rPr>
                <w:rFonts w:cs="Times New Roman"/>
                <w:sz w:val="18"/>
                <w:szCs w:val="18"/>
              </w:rPr>
              <w:t>szkoleniu:</w:t>
            </w:r>
          </w:p>
        </w:tc>
        <w:tc>
          <w:tcPr>
            <w:tcW w:w="6095" w:type="dxa"/>
            <w:vAlign w:val="center"/>
          </w:tcPr>
          <w:p w:rsidR="00352DD5" w:rsidRPr="0095331B" w:rsidRDefault="00352DD5" w:rsidP="00187488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816B92" w:rsidRPr="0095331B" w:rsidTr="00152786">
        <w:trPr>
          <w:trHeight w:val="342"/>
        </w:trPr>
        <w:tc>
          <w:tcPr>
            <w:tcW w:w="633" w:type="dxa"/>
            <w:vAlign w:val="center"/>
          </w:tcPr>
          <w:p w:rsidR="00816B92" w:rsidRPr="0095331B" w:rsidRDefault="00F94275" w:rsidP="008267D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816B92" w:rsidRPr="0095331B">
              <w:rPr>
                <w:rFonts w:cs="Times New Roman"/>
                <w:sz w:val="18"/>
                <w:szCs w:val="18"/>
              </w:rPr>
              <w:t>.2.4.</w:t>
            </w:r>
          </w:p>
        </w:tc>
        <w:tc>
          <w:tcPr>
            <w:tcW w:w="3478" w:type="dxa"/>
            <w:vAlign w:val="center"/>
          </w:tcPr>
          <w:p w:rsidR="00816B92" w:rsidRPr="0095331B" w:rsidRDefault="00816B92" w:rsidP="008267D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zkolenia:</w:t>
            </w:r>
          </w:p>
        </w:tc>
        <w:tc>
          <w:tcPr>
            <w:tcW w:w="6095" w:type="dxa"/>
            <w:vAlign w:val="center"/>
          </w:tcPr>
          <w:p w:rsidR="00816B92" w:rsidRPr="0095331B" w:rsidRDefault="00816B92" w:rsidP="008267D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816B92" w:rsidRPr="0095331B" w:rsidTr="00152786">
        <w:trPr>
          <w:trHeight w:val="342"/>
        </w:trPr>
        <w:tc>
          <w:tcPr>
            <w:tcW w:w="633" w:type="dxa"/>
            <w:vAlign w:val="center"/>
          </w:tcPr>
          <w:p w:rsidR="00816B92" w:rsidRPr="0095331B" w:rsidRDefault="00F94275" w:rsidP="00816B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816B92" w:rsidRPr="0095331B">
              <w:rPr>
                <w:rFonts w:cs="Times New Roman"/>
                <w:sz w:val="18"/>
                <w:szCs w:val="18"/>
              </w:rPr>
              <w:t>.2.5.</w:t>
            </w:r>
          </w:p>
        </w:tc>
        <w:tc>
          <w:tcPr>
            <w:tcW w:w="3478" w:type="dxa"/>
            <w:vAlign w:val="center"/>
          </w:tcPr>
          <w:p w:rsidR="00816B92" w:rsidRPr="0095331B" w:rsidRDefault="00816B92" w:rsidP="004D7DE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Opis umiejętności, które zostaną nabyte w wyniku szkolenia:</w:t>
            </w:r>
          </w:p>
        </w:tc>
        <w:tc>
          <w:tcPr>
            <w:tcW w:w="6095" w:type="dxa"/>
            <w:vAlign w:val="center"/>
          </w:tcPr>
          <w:p w:rsidR="00816B92" w:rsidRPr="0095331B" w:rsidRDefault="00816B92" w:rsidP="004D7DE2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816B92" w:rsidRPr="0095331B" w:rsidRDefault="0027116A" w:rsidP="00A32D9D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lastRenderedPageBreak/>
        <w:t>4</w:t>
      </w:r>
      <w:r w:rsidR="00816B92" w:rsidRPr="0095331B">
        <w:rPr>
          <w:szCs w:val="24"/>
        </w:rPr>
        <w:t>.7.</w:t>
      </w:r>
      <w:r w:rsidR="009738EC" w:rsidRPr="0095331B">
        <w:rPr>
          <w:szCs w:val="24"/>
        </w:rPr>
        <w:tab/>
      </w:r>
      <w:r w:rsidR="00816B92" w:rsidRPr="0095331B">
        <w:rPr>
          <w:szCs w:val="24"/>
        </w:rPr>
        <w:t>Organizacja przez Wnioskodawcę dowozu beneficjentów ostatecznych z miejsca zamieszkania</w:t>
      </w:r>
      <w:r w:rsidR="009738EC" w:rsidRPr="0095331B">
        <w:rPr>
          <w:szCs w:val="24"/>
        </w:rPr>
        <w:t xml:space="preserve"> </w:t>
      </w:r>
      <w:r w:rsidR="00816B92" w:rsidRPr="0095331B">
        <w:rPr>
          <w:szCs w:val="24"/>
        </w:rPr>
        <w:t>do zakładu pracy i powrotu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9738EC" w:rsidRPr="0095331B" w:rsidTr="009738EC">
        <w:trPr>
          <w:trHeight w:val="430"/>
        </w:trPr>
        <w:tc>
          <w:tcPr>
            <w:tcW w:w="10206" w:type="dxa"/>
            <w:gridSpan w:val="3"/>
            <w:vAlign w:val="center"/>
          </w:tcPr>
          <w:p w:rsidR="009738EC" w:rsidRPr="0095331B" w:rsidRDefault="009738EC" w:rsidP="00070801">
            <w:pPr>
              <w:spacing w:before="120" w:after="120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wniosek obejmuje organizację dowozu beneficjentów ostatecznych na potrzeby kilku zakładów pracy,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070801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7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zakładu pracy 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070801" w:rsidP="001D206E">
            <w:pPr>
              <w:spacing w:before="18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7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</w:t>
            </w:r>
            <w:r w:rsidR="009738EC" w:rsidRPr="0095331B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1D206E">
            <w:pPr>
              <w:spacing w:before="18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9738EC" w:rsidRPr="0095331B">
              <w:rPr>
                <w:rFonts w:cs="Times New Roman"/>
                <w:sz w:val="22"/>
                <w:szCs w:val="22"/>
              </w:rPr>
              <w:t>planowanego dowozu beneficjentów ostatecznych.</w:t>
            </w:r>
          </w:p>
        </w:tc>
      </w:tr>
      <w:tr w:rsidR="00274543" w:rsidRPr="0095331B" w:rsidTr="00152786">
        <w:trPr>
          <w:trHeight w:val="343"/>
        </w:trPr>
        <w:tc>
          <w:tcPr>
            <w:tcW w:w="633" w:type="dxa"/>
            <w:vAlign w:val="center"/>
          </w:tcPr>
          <w:p w:rsidR="00274543" w:rsidRPr="0095331B" w:rsidRDefault="00070801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274543" w:rsidRPr="0095331B">
              <w:rPr>
                <w:rFonts w:cs="Times New Roman"/>
                <w:sz w:val="18"/>
                <w:szCs w:val="18"/>
              </w:rPr>
              <w:t>.1.</w:t>
            </w:r>
            <w:r w:rsidR="009738EC" w:rsidRPr="0095331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9738EC" w:rsidRPr="0095331B" w:rsidTr="00152786">
        <w:trPr>
          <w:trHeight w:val="342"/>
        </w:trPr>
        <w:tc>
          <w:tcPr>
            <w:tcW w:w="633" w:type="dxa"/>
            <w:vAlign w:val="center"/>
          </w:tcPr>
          <w:p w:rsidR="009738EC" w:rsidRPr="0095331B" w:rsidRDefault="00070801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8267D2" w:rsidRPr="0095331B">
              <w:rPr>
                <w:rFonts w:cs="Times New Roman"/>
                <w:sz w:val="18"/>
                <w:szCs w:val="18"/>
              </w:rPr>
              <w:t>.1.2</w:t>
            </w:r>
            <w:r w:rsidR="009738EC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9738EC" w:rsidRPr="0095331B" w:rsidRDefault="009738EC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9738EC" w:rsidRPr="0095331B" w:rsidRDefault="009738EC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070801" w:rsidP="009738EC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8267D2" w:rsidRPr="0095331B">
              <w:rPr>
                <w:rFonts w:cs="Times New Roman"/>
                <w:sz w:val="18"/>
                <w:szCs w:val="18"/>
              </w:rPr>
              <w:t>.1.3</w:t>
            </w:r>
            <w:r w:rsidR="009738EC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9738EC" w:rsidP="009738EC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Uzasadnienie konieczności organizacji dowozu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9738EC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9738EC" w:rsidRPr="0095331B" w:rsidRDefault="00070801" w:rsidP="00F435A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7</w:t>
            </w:r>
            <w:r w:rsidR="009738EC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9738EC" w:rsidRPr="0095331B" w:rsidRDefault="00627F83" w:rsidP="00F435AF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go dowozu beneficjentów ostatecznych</w:t>
            </w:r>
            <w:r w:rsidR="009738EC" w:rsidRPr="0095331B">
              <w:rPr>
                <w:rFonts w:cs="Times New Roman"/>
                <w:sz w:val="22"/>
                <w:szCs w:val="22"/>
              </w:rPr>
              <w:t>. </w:t>
            </w:r>
            <w:r w:rsidR="009738EC" w:rsidRPr="00152786">
              <w:rPr>
                <w:rFonts w:cs="Times New Roman"/>
                <w:b/>
                <w:vertAlign w:val="superscript"/>
              </w:rPr>
              <w:footnoteReference w:id="8"/>
            </w:r>
          </w:p>
        </w:tc>
      </w:tr>
      <w:tr w:rsidR="009738EC" w:rsidRPr="0095331B" w:rsidTr="00152786">
        <w:trPr>
          <w:trHeight w:val="343"/>
        </w:trPr>
        <w:tc>
          <w:tcPr>
            <w:tcW w:w="633" w:type="dxa"/>
            <w:vAlign w:val="center"/>
          </w:tcPr>
          <w:p w:rsidR="009738EC" w:rsidRPr="0095331B" w:rsidRDefault="00070801" w:rsidP="00F435A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9738EC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3478" w:type="dxa"/>
            <w:vAlign w:val="center"/>
          </w:tcPr>
          <w:p w:rsidR="009738EC" w:rsidRPr="0095331B" w:rsidRDefault="009738EC" w:rsidP="00F435A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9738EC" w:rsidRPr="0095331B" w:rsidRDefault="009738EC" w:rsidP="00F435A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9738EC" w:rsidRPr="0095331B" w:rsidTr="00152786">
        <w:trPr>
          <w:trHeight w:val="342"/>
        </w:trPr>
        <w:tc>
          <w:tcPr>
            <w:tcW w:w="633" w:type="dxa"/>
            <w:vAlign w:val="center"/>
          </w:tcPr>
          <w:p w:rsidR="009738EC" w:rsidRPr="0095331B" w:rsidRDefault="00070801" w:rsidP="00F435A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8267D2" w:rsidRPr="0095331B">
              <w:rPr>
                <w:rFonts w:cs="Times New Roman"/>
                <w:sz w:val="18"/>
                <w:szCs w:val="18"/>
              </w:rPr>
              <w:t>.2.2</w:t>
            </w:r>
            <w:r w:rsidR="009738EC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9738EC" w:rsidRPr="0095331B" w:rsidRDefault="009738EC" w:rsidP="00F435A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9738EC" w:rsidRPr="0095331B" w:rsidRDefault="009738EC" w:rsidP="00F435A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9738EC" w:rsidRPr="0095331B" w:rsidTr="00152786">
        <w:trPr>
          <w:trHeight w:val="342"/>
        </w:trPr>
        <w:tc>
          <w:tcPr>
            <w:tcW w:w="633" w:type="dxa"/>
            <w:vAlign w:val="center"/>
          </w:tcPr>
          <w:p w:rsidR="009738EC" w:rsidRPr="0095331B" w:rsidRDefault="00070801" w:rsidP="009738EC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8267D2" w:rsidRPr="0095331B">
              <w:rPr>
                <w:rFonts w:cs="Times New Roman"/>
                <w:sz w:val="18"/>
                <w:szCs w:val="18"/>
              </w:rPr>
              <w:t>.2.3</w:t>
            </w:r>
            <w:r w:rsidR="009738EC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9738EC" w:rsidRPr="0095331B" w:rsidRDefault="009738EC" w:rsidP="004D7DE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Uzasadnienie konieczności organizacji dowozu:</w:t>
            </w:r>
          </w:p>
        </w:tc>
        <w:tc>
          <w:tcPr>
            <w:tcW w:w="6095" w:type="dxa"/>
            <w:vAlign w:val="center"/>
          </w:tcPr>
          <w:p w:rsidR="009738EC" w:rsidRPr="0095331B" w:rsidRDefault="009738EC" w:rsidP="004D7DE2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274543" w:rsidRPr="0095331B" w:rsidRDefault="0027116A" w:rsidP="00627F83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t>4</w:t>
      </w:r>
      <w:r w:rsidR="00627F83" w:rsidRPr="0095331B">
        <w:rPr>
          <w:szCs w:val="24"/>
        </w:rPr>
        <w:t>.8.</w:t>
      </w:r>
      <w:r w:rsidR="00627F83" w:rsidRPr="0095331B">
        <w:rPr>
          <w:szCs w:val="24"/>
        </w:rPr>
        <w:tab/>
        <w:t>Wypłata przez Wnioskodawcę dodatku motywacyjnego dla beneficjentów ostatecznych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6095"/>
      </w:tblGrid>
      <w:tr w:rsidR="00274543" w:rsidRPr="0095331B" w:rsidTr="00627F83">
        <w:trPr>
          <w:trHeight w:val="342"/>
        </w:trPr>
        <w:tc>
          <w:tcPr>
            <w:tcW w:w="10206" w:type="dxa"/>
            <w:gridSpan w:val="3"/>
            <w:vAlign w:val="center"/>
          </w:tcPr>
          <w:p w:rsidR="00274543" w:rsidRPr="0095331B" w:rsidRDefault="00274543" w:rsidP="001D206E">
            <w:pPr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627F83" w:rsidRPr="0095331B">
              <w:rPr>
                <w:rFonts w:cs="Times New Roman"/>
                <w:i/>
                <w:sz w:val="20"/>
                <w:szCs w:val="20"/>
              </w:rPr>
              <w:t>wniosek obejmuje wypłatę dodatku motywacyjnego przez kilk</w:t>
            </w:r>
            <w:r w:rsidR="000E15E5" w:rsidRPr="0095331B">
              <w:rPr>
                <w:rFonts w:cs="Times New Roman"/>
                <w:i/>
                <w:sz w:val="20"/>
                <w:szCs w:val="20"/>
              </w:rPr>
              <w:t xml:space="preserve">u </w:t>
            </w:r>
            <w:r w:rsidR="00627F83" w:rsidRPr="0095331B">
              <w:rPr>
                <w:rFonts w:cs="Times New Roman"/>
                <w:i/>
                <w:sz w:val="20"/>
                <w:szCs w:val="20"/>
              </w:rPr>
              <w:t xml:space="preserve">pracodawców </w:t>
            </w:r>
            <w:r w:rsidRPr="0095331B">
              <w:rPr>
                <w:rFonts w:cs="Times New Roman"/>
                <w:i/>
                <w:sz w:val="20"/>
                <w:szCs w:val="20"/>
              </w:rPr>
              <w:t>pkt </w:t>
            </w:r>
            <w:r w:rsidR="00070801" w:rsidRPr="0095331B">
              <w:rPr>
                <w:rFonts w:cs="Times New Roman"/>
                <w:i/>
                <w:sz w:val="20"/>
                <w:szCs w:val="20"/>
              </w:rPr>
              <w:t>8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,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należy wypełnić dla każdego </w:t>
            </w:r>
            <w:r w:rsidR="000E15E5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racodawcy</w:t>
            </w:r>
            <w:r w:rsidR="00627F83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oddzielnie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274543" w:rsidRPr="0095331B" w:rsidTr="002160A1">
        <w:trPr>
          <w:trHeight w:val="342"/>
        </w:trPr>
        <w:tc>
          <w:tcPr>
            <w:tcW w:w="709" w:type="dxa"/>
            <w:shd w:val="clear" w:color="auto" w:fill="FFFF99"/>
            <w:vAlign w:val="center"/>
          </w:tcPr>
          <w:p w:rsidR="00274543" w:rsidRPr="0095331B" w:rsidRDefault="00070801" w:rsidP="00F435A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8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497" w:type="dxa"/>
            <w:gridSpan w:val="2"/>
            <w:shd w:val="clear" w:color="auto" w:fill="FFFF99"/>
            <w:vAlign w:val="center"/>
          </w:tcPr>
          <w:p w:rsidR="00274543" w:rsidRPr="0095331B" w:rsidRDefault="00274543" w:rsidP="00F435AF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627F83" w:rsidRPr="0095331B">
              <w:rPr>
                <w:rFonts w:cs="Times New Roman"/>
                <w:sz w:val="22"/>
                <w:szCs w:val="22"/>
              </w:rPr>
              <w:t>planowanej wypłaty dodatku motywacyjnego</w:t>
            </w:r>
            <w:r w:rsidRPr="0095331B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74543" w:rsidRPr="0095331B" w:rsidTr="00152786">
        <w:trPr>
          <w:trHeight w:val="343"/>
        </w:trPr>
        <w:tc>
          <w:tcPr>
            <w:tcW w:w="709" w:type="dxa"/>
            <w:vAlign w:val="center"/>
          </w:tcPr>
          <w:p w:rsidR="00274543" w:rsidRPr="0095331B" w:rsidRDefault="00070801" w:rsidP="00F435A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274543" w:rsidRPr="0095331B">
              <w:rPr>
                <w:rFonts w:cs="Times New Roman"/>
                <w:sz w:val="18"/>
                <w:szCs w:val="18"/>
              </w:rPr>
              <w:t>.1.1.</w:t>
            </w:r>
          </w:p>
        </w:tc>
        <w:tc>
          <w:tcPr>
            <w:tcW w:w="3402" w:type="dxa"/>
            <w:vAlign w:val="center"/>
          </w:tcPr>
          <w:p w:rsidR="00274543" w:rsidRPr="0095331B" w:rsidRDefault="00274543" w:rsidP="00F435A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F435A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627F83" w:rsidRPr="0095331B" w:rsidTr="00152786">
        <w:trPr>
          <w:trHeight w:val="342"/>
        </w:trPr>
        <w:tc>
          <w:tcPr>
            <w:tcW w:w="709" w:type="dxa"/>
            <w:vAlign w:val="center"/>
          </w:tcPr>
          <w:p w:rsidR="00627F83" w:rsidRPr="0095331B" w:rsidRDefault="00070801" w:rsidP="00F435A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627F83" w:rsidRPr="0095331B">
              <w:rPr>
                <w:rFonts w:cs="Times New Roman"/>
                <w:sz w:val="18"/>
                <w:szCs w:val="18"/>
              </w:rPr>
              <w:t>.</w:t>
            </w:r>
            <w:r w:rsidR="001103B8" w:rsidRPr="0095331B">
              <w:rPr>
                <w:rFonts w:cs="Times New Roman"/>
                <w:sz w:val="18"/>
                <w:szCs w:val="18"/>
              </w:rPr>
              <w:t>1</w:t>
            </w:r>
            <w:r w:rsidR="00627F83" w:rsidRPr="0095331B">
              <w:rPr>
                <w:rFonts w:cs="Times New Roman"/>
                <w:sz w:val="18"/>
                <w:szCs w:val="18"/>
              </w:rPr>
              <w:t>.2.</w:t>
            </w:r>
          </w:p>
        </w:tc>
        <w:tc>
          <w:tcPr>
            <w:tcW w:w="3402" w:type="dxa"/>
            <w:vAlign w:val="center"/>
          </w:tcPr>
          <w:p w:rsidR="00627F83" w:rsidRPr="0095331B" w:rsidRDefault="00627F83" w:rsidP="00F435A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stanowisk pracy dla beneficjentów ostatecznych:</w:t>
            </w:r>
          </w:p>
        </w:tc>
        <w:tc>
          <w:tcPr>
            <w:tcW w:w="6095" w:type="dxa"/>
            <w:vAlign w:val="center"/>
          </w:tcPr>
          <w:p w:rsidR="00627F83" w:rsidRPr="0095331B" w:rsidRDefault="00627F83" w:rsidP="00F435A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627F83" w:rsidRPr="0095331B" w:rsidTr="00152786">
        <w:trPr>
          <w:trHeight w:val="342"/>
        </w:trPr>
        <w:tc>
          <w:tcPr>
            <w:tcW w:w="709" w:type="dxa"/>
            <w:vAlign w:val="center"/>
          </w:tcPr>
          <w:p w:rsidR="00627F83" w:rsidRPr="0095331B" w:rsidRDefault="00070801" w:rsidP="00F435A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627F83" w:rsidRPr="0095331B">
              <w:rPr>
                <w:rFonts w:cs="Times New Roman"/>
                <w:sz w:val="18"/>
                <w:szCs w:val="18"/>
              </w:rPr>
              <w:t>.</w:t>
            </w:r>
            <w:r w:rsidR="001103B8" w:rsidRPr="0095331B">
              <w:rPr>
                <w:rFonts w:cs="Times New Roman"/>
                <w:sz w:val="18"/>
                <w:szCs w:val="18"/>
              </w:rPr>
              <w:t>1</w:t>
            </w:r>
            <w:r w:rsidR="00627F83" w:rsidRPr="0095331B">
              <w:rPr>
                <w:rFonts w:cs="Times New Roman"/>
                <w:sz w:val="18"/>
                <w:szCs w:val="18"/>
              </w:rPr>
              <w:t>.3.</w:t>
            </w:r>
          </w:p>
        </w:tc>
        <w:tc>
          <w:tcPr>
            <w:tcW w:w="3402" w:type="dxa"/>
            <w:vAlign w:val="center"/>
          </w:tcPr>
          <w:p w:rsidR="00627F83" w:rsidRPr="0095331B" w:rsidRDefault="00627F83" w:rsidP="00F435A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627F83" w:rsidRPr="0095331B" w:rsidRDefault="00627F83" w:rsidP="00F435A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709" w:type="dxa"/>
            <w:vAlign w:val="center"/>
          </w:tcPr>
          <w:p w:rsidR="00274543" w:rsidRPr="0095331B" w:rsidRDefault="00070801" w:rsidP="00F435A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274543" w:rsidRPr="0095331B">
              <w:rPr>
                <w:rFonts w:cs="Times New Roman"/>
                <w:sz w:val="18"/>
                <w:szCs w:val="18"/>
              </w:rPr>
              <w:t>.1.4.</w:t>
            </w:r>
          </w:p>
        </w:tc>
        <w:tc>
          <w:tcPr>
            <w:tcW w:w="3402" w:type="dxa"/>
            <w:vAlign w:val="center"/>
          </w:tcPr>
          <w:p w:rsidR="00274543" w:rsidRPr="0095331B" w:rsidRDefault="001103B8" w:rsidP="00F435A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U</w:t>
            </w:r>
            <w:r w:rsidR="00274543" w:rsidRPr="0095331B">
              <w:rPr>
                <w:rFonts w:cs="Times New Roman"/>
                <w:sz w:val="18"/>
                <w:szCs w:val="18"/>
              </w:rPr>
              <w:t xml:space="preserve">zasadnienie </w:t>
            </w:r>
            <w:r w:rsidRPr="0095331B">
              <w:rPr>
                <w:rFonts w:cs="Times New Roman"/>
                <w:sz w:val="18"/>
                <w:szCs w:val="18"/>
              </w:rPr>
              <w:t xml:space="preserve">planowanej </w:t>
            </w:r>
            <w:r w:rsidR="00274543" w:rsidRPr="0095331B">
              <w:rPr>
                <w:rFonts w:cs="Times New Roman"/>
                <w:sz w:val="18"/>
                <w:szCs w:val="18"/>
              </w:rPr>
              <w:t>wypłaty dodatku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F435A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2160A1">
        <w:trPr>
          <w:trHeight w:val="342"/>
        </w:trPr>
        <w:tc>
          <w:tcPr>
            <w:tcW w:w="709" w:type="dxa"/>
            <w:shd w:val="clear" w:color="auto" w:fill="FFFF99"/>
            <w:vAlign w:val="center"/>
          </w:tcPr>
          <w:p w:rsidR="00274543" w:rsidRPr="0095331B" w:rsidRDefault="00070801" w:rsidP="00F435A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8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497" w:type="dxa"/>
            <w:gridSpan w:val="2"/>
            <w:shd w:val="clear" w:color="auto" w:fill="FFFF99"/>
            <w:vAlign w:val="center"/>
          </w:tcPr>
          <w:p w:rsidR="00274543" w:rsidRPr="0095331B" w:rsidRDefault="001103B8" w:rsidP="00F435AF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j wypłaty dodatku motywacyjnego.</w:t>
            </w:r>
            <w:r w:rsidR="00274543" w:rsidRPr="0095331B">
              <w:rPr>
                <w:rFonts w:cs="Times New Roman"/>
                <w:sz w:val="22"/>
                <w:szCs w:val="22"/>
              </w:rPr>
              <w:t> </w:t>
            </w:r>
            <w:r w:rsidR="00274543" w:rsidRPr="00A32D9D">
              <w:rPr>
                <w:rFonts w:cs="Times New Roman"/>
                <w:b/>
                <w:vertAlign w:val="superscript"/>
              </w:rPr>
              <w:footnoteReference w:id="9"/>
            </w:r>
          </w:p>
        </w:tc>
      </w:tr>
      <w:tr w:rsidR="001103B8" w:rsidRPr="0095331B" w:rsidTr="00152786">
        <w:trPr>
          <w:trHeight w:val="343"/>
        </w:trPr>
        <w:tc>
          <w:tcPr>
            <w:tcW w:w="709" w:type="dxa"/>
            <w:vAlign w:val="center"/>
          </w:tcPr>
          <w:p w:rsidR="001103B8" w:rsidRPr="0095331B" w:rsidRDefault="00070801" w:rsidP="0043169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1103B8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3402" w:type="dxa"/>
            <w:vAlign w:val="center"/>
          </w:tcPr>
          <w:p w:rsidR="001103B8" w:rsidRPr="0095331B" w:rsidRDefault="001103B8" w:rsidP="0043169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1103B8" w:rsidRPr="0095331B" w:rsidRDefault="001103B8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1103B8" w:rsidRPr="0095331B" w:rsidTr="00152786">
        <w:trPr>
          <w:trHeight w:val="342"/>
        </w:trPr>
        <w:tc>
          <w:tcPr>
            <w:tcW w:w="709" w:type="dxa"/>
            <w:vAlign w:val="center"/>
          </w:tcPr>
          <w:p w:rsidR="001103B8" w:rsidRPr="0095331B" w:rsidRDefault="00070801" w:rsidP="00F435A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1103B8" w:rsidRPr="0095331B">
              <w:rPr>
                <w:rFonts w:cs="Times New Roman"/>
                <w:sz w:val="18"/>
                <w:szCs w:val="18"/>
              </w:rPr>
              <w:t>.2.2.</w:t>
            </w:r>
          </w:p>
        </w:tc>
        <w:tc>
          <w:tcPr>
            <w:tcW w:w="3402" w:type="dxa"/>
            <w:vAlign w:val="center"/>
          </w:tcPr>
          <w:p w:rsidR="001103B8" w:rsidRPr="0095331B" w:rsidRDefault="001103B8" w:rsidP="00F435A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stanowisk pracy dla beneficjentów ostatecznych:</w:t>
            </w:r>
          </w:p>
        </w:tc>
        <w:tc>
          <w:tcPr>
            <w:tcW w:w="6095" w:type="dxa"/>
            <w:vAlign w:val="center"/>
          </w:tcPr>
          <w:p w:rsidR="001103B8" w:rsidRPr="0095331B" w:rsidRDefault="001103B8" w:rsidP="00F435A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1103B8" w:rsidRPr="0095331B" w:rsidTr="00260293">
        <w:trPr>
          <w:trHeight w:val="34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1103B8" w:rsidRPr="0095331B" w:rsidRDefault="00070801" w:rsidP="00F435A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1103B8" w:rsidRPr="0095331B">
              <w:rPr>
                <w:rFonts w:cs="Times New Roman"/>
                <w:sz w:val="18"/>
                <w:szCs w:val="18"/>
              </w:rPr>
              <w:t>.2.3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1103B8" w:rsidRPr="0095331B" w:rsidRDefault="001103B8" w:rsidP="00F435A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1103B8" w:rsidRPr="0095331B" w:rsidRDefault="001103B8" w:rsidP="00F435A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1103B8" w:rsidRPr="0095331B" w:rsidTr="00260293">
        <w:trPr>
          <w:trHeight w:val="342"/>
        </w:trPr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1103B8" w:rsidRPr="0095331B" w:rsidRDefault="00070801" w:rsidP="00F435A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1103B8" w:rsidRPr="0095331B">
              <w:rPr>
                <w:rFonts w:cs="Times New Roman"/>
                <w:sz w:val="18"/>
                <w:szCs w:val="18"/>
              </w:rPr>
              <w:t>.2.4.</w:t>
            </w:r>
          </w:p>
        </w:tc>
        <w:tc>
          <w:tcPr>
            <w:tcW w:w="340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1103B8" w:rsidRPr="0095331B" w:rsidRDefault="001103B8" w:rsidP="00F435A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Uzasadnienie planowanej wypłaty dodatku:</w:t>
            </w:r>
          </w:p>
        </w:tc>
        <w:tc>
          <w:tcPr>
            <w:tcW w:w="609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1103B8" w:rsidRPr="0095331B" w:rsidRDefault="001103B8" w:rsidP="00F435A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</w:tbl>
    <w:p w:rsidR="003D418F" w:rsidRPr="002A12F4" w:rsidRDefault="003D418F" w:rsidP="00274543">
      <w:pPr>
        <w:rPr>
          <w:rFonts w:cs="Times New Roman"/>
          <w:sz w:val="18"/>
          <w:szCs w:val="18"/>
        </w:rPr>
      </w:pPr>
    </w:p>
    <w:tbl>
      <w:tblPr>
        <w:tblW w:w="10206" w:type="dxa"/>
        <w:tblInd w:w="70" w:type="dxa"/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74543" w:rsidRPr="0095331B" w:rsidTr="0085588A">
        <w:tc>
          <w:tcPr>
            <w:tcW w:w="10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  <w:vAlign w:val="center"/>
          </w:tcPr>
          <w:p w:rsidR="00274543" w:rsidRPr="0095331B" w:rsidRDefault="00274543" w:rsidP="00D30164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95331B">
              <w:rPr>
                <w:rFonts w:cs="Times New Roman"/>
                <w:b/>
                <w:sz w:val="28"/>
                <w:szCs w:val="28"/>
              </w:rPr>
              <w:t>Część C wniosku: Budżet działań aktywizacyjnych</w:t>
            </w:r>
          </w:p>
        </w:tc>
      </w:tr>
    </w:tbl>
    <w:p w:rsidR="00274543" w:rsidRPr="0095331B" w:rsidRDefault="00274543" w:rsidP="00FA6B0B">
      <w:pPr>
        <w:spacing w:before="360" w:after="240"/>
        <w:ind w:left="340" w:hanging="340"/>
        <w:jc w:val="both"/>
        <w:rPr>
          <w:rFonts w:cs="Times New Roman"/>
          <w:b/>
          <w:sz w:val="28"/>
          <w:szCs w:val="28"/>
        </w:rPr>
      </w:pPr>
      <w:r w:rsidRPr="0095331B">
        <w:rPr>
          <w:rFonts w:cs="Times New Roman"/>
          <w:b/>
          <w:sz w:val="28"/>
          <w:szCs w:val="28"/>
        </w:rPr>
        <w:t>1.</w:t>
      </w:r>
      <w:r w:rsidRPr="0095331B">
        <w:rPr>
          <w:rFonts w:cs="Times New Roman"/>
          <w:b/>
          <w:sz w:val="28"/>
          <w:szCs w:val="28"/>
        </w:rPr>
        <w:tab/>
        <w:t>Informacje ogólne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274543" w:rsidRPr="0095331B" w:rsidTr="005271C3">
        <w:tc>
          <w:tcPr>
            <w:tcW w:w="567" w:type="dxa"/>
            <w:vAlign w:val="center"/>
          </w:tcPr>
          <w:p w:rsidR="00274543" w:rsidRPr="0095331B" w:rsidRDefault="00A64EB2" w:rsidP="00656F92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274543" w:rsidRPr="0095331B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2"/>
            <w:vAlign w:val="center"/>
          </w:tcPr>
          <w:p w:rsidR="00274543" w:rsidRPr="0095331B" w:rsidRDefault="00274543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Koszt realizacji działań aktywizacyjnych w obszarze kosztów kwalifikowalnych</w:t>
            </w:r>
            <w:r w:rsidR="003E496E" w:rsidRPr="0095331B">
              <w:rPr>
                <w:rFonts w:cs="Times New Roman"/>
                <w:sz w:val="22"/>
                <w:szCs w:val="22"/>
              </w:rPr>
              <w:t xml:space="preserve"> w programie „STABILNE ZATRUDNIENIE”</w:t>
            </w:r>
            <w:r w:rsidR="003E496E">
              <w:rPr>
                <w:rFonts w:cs="Times New Roman"/>
                <w:sz w:val="22"/>
                <w:szCs w:val="22"/>
              </w:rPr>
              <w:t>:</w:t>
            </w:r>
          </w:p>
          <w:p w:rsidR="00274543" w:rsidRPr="0095331B" w:rsidRDefault="00274543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95331B">
              <w:rPr>
                <w:rFonts w:cs="Times New Roman"/>
                <w:bCs/>
                <w:sz w:val="22"/>
                <w:szCs w:val="22"/>
              </w:rPr>
              <w:t>zł</w:t>
            </w:r>
            <w:r w:rsidRPr="0095331B">
              <w:rPr>
                <w:rFonts w:cs="Times New Roman"/>
                <w:sz w:val="22"/>
                <w:szCs w:val="22"/>
              </w:rPr>
              <w:t xml:space="preserve"> (słownie złotych:             )</w:t>
            </w:r>
          </w:p>
        </w:tc>
      </w:tr>
      <w:tr w:rsidR="00770AF9" w:rsidRPr="0095331B" w:rsidTr="005271C3">
        <w:tc>
          <w:tcPr>
            <w:tcW w:w="567" w:type="dxa"/>
            <w:tcBorders>
              <w:bottom w:val="dashSmallGap" w:sz="6" w:space="0" w:color="auto"/>
            </w:tcBorders>
            <w:vAlign w:val="center"/>
          </w:tcPr>
          <w:p w:rsidR="00770AF9" w:rsidRPr="0095331B" w:rsidRDefault="00A64EB2" w:rsidP="00770AF9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="00770AF9" w:rsidRPr="0095331B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2"/>
            <w:tcBorders>
              <w:bottom w:val="dashSmallGap" w:sz="6" w:space="0" w:color="auto"/>
            </w:tcBorders>
            <w:vAlign w:val="center"/>
          </w:tcPr>
          <w:p w:rsidR="00770AF9" w:rsidRPr="0095331B" w:rsidRDefault="00770AF9" w:rsidP="00274543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Wnioskowana kwota dofinansowania ze środków PFRON na realizację działań aktywizacyjnych:</w:t>
            </w:r>
          </w:p>
          <w:p w:rsidR="00770AF9" w:rsidRPr="0095331B" w:rsidRDefault="00770AF9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             zł (słownie złotych:             ) </w:t>
            </w:r>
            <w:r w:rsidRPr="0095331B">
              <w:rPr>
                <w:rFonts w:cs="Times New Roman"/>
                <w:bCs/>
                <w:sz w:val="22"/>
                <w:szCs w:val="22"/>
              </w:rPr>
              <w:t>w tym:</w:t>
            </w:r>
          </w:p>
        </w:tc>
      </w:tr>
      <w:tr w:rsidR="00770AF9" w:rsidRPr="0095331B" w:rsidTr="005271C3">
        <w:tblPrEx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770AF9" w:rsidRPr="0095331B" w:rsidRDefault="00A64EB2" w:rsidP="003E496E">
            <w:pPr>
              <w:spacing w:before="180" w:after="18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="00770AF9" w:rsidRPr="0095331B">
              <w:rPr>
                <w:rFonts w:cs="Times New Roman"/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9639" w:type="dxa"/>
            <w:gridSpan w:val="2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770AF9" w:rsidRPr="0095331B" w:rsidRDefault="00770AF9" w:rsidP="003E496E">
            <w:pPr>
              <w:spacing w:before="180" w:after="18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5331B">
              <w:rPr>
                <w:rFonts w:cs="Times New Roman"/>
                <w:bCs/>
                <w:sz w:val="22"/>
                <w:szCs w:val="22"/>
              </w:rPr>
              <w:t>koszty bieżące</w:t>
            </w:r>
            <w:r w:rsidRPr="0095331B">
              <w:rPr>
                <w:rFonts w:cs="Times New Roman"/>
                <w:sz w:val="22"/>
                <w:szCs w:val="22"/>
              </w:rPr>
              <w:t>:             zł (słownie złotych:             )</w:t>
            </w:r>
          </w:p>
        </w:tc>
      </w:tr>
      <w:tr w:rsidR="00770AF9" w:rsidRPr="0095331B" w:rsidTr="005271C3">
        <w:tblPrEx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dashSmallGap" w:sz="6" w:space="0" w:color="auto"/>
            </w:tcBorders>
            <w:vAlign w:val="center"/>
          </w:tcPr>
          <w:p w:rsidR="00770AF9" w:rsidRPr="0095331B" w:rsidRDefault="00A64EB2" w:rsidP="003E496E">
            <w:pPr>
              <w:spacing w:before="180" w:after="18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="00770AF9" w:rsidRPr="0095331B">
              <w:rPr>
                <w:rFonts w:cs="Times New Roman"/>
                <w:b/>
                <w:bCs/>
                <w:sz w:val="22"/>
                <w:szCs w:val="22"/>
              </w:rPr>
              <w:t>.2.</w:t>
            </w:r>
          </w:p>
        </w:tc>
        <w:tc>
          <w:tcPr>
            <w:tcW w:w="9639" w:type="dxa"/>
            <w:gridSpan w:val="2"/>
            <w:tcBorders>
              <w:top w:val="dashSmallGap" w:sz="6" w:space="0" w:color="auto"/>
            </w:tcBorders>
            <w:vAlign w:val="center"/>
          </w:tcPr>
          <w:p w:rsidR="00770AF9" w:rsidRPr="0095331B" w:rsidRDefault="00770AF9" w:rsidP="003E496E">
            <w:pPr>
              <w:spacing w:before="180" w:after="18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5331B">
              <w:rPr>
                <w:rFonts w:cs="Times New Roman"/>
                <w:bCs/>
                <w:sz w:val="22"/>
                <w:szCs w:val="22"/>
              </w:rPr>
              <w:t>koszty inwestycyjne</w:t>
            </w:r>
            <w:r w:rsidRPr="0095331B">
              <w:rPr>
                <w:rFonts w:cs="Times New Roman"/>
                <w:sz w:val="22"/>
                <w:szCs w:val="22"/>
              </w:rPr>
              <w:t>:             zł (słownie złotych:            )</w:t>
            </w:r>
          </w:p>
        </w:tc>
      </w:tr>
      <w:tr w:rsidR="00770AF9" w:rsidRPr="002A12F4" w:rsidTr="002A12F4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3"/>
            <w:vAlign w:val="center"/>
          </w:tcPr>
          <w:p w:rsidR="00770AF9" w:rsidRPr="002A12F4" w:rsidRDefault="003E496E" w:rsidP="002A12F4">
            <w:pPr>
              <w:spacing w:before="120" w:after="120"/>
              <w:ind w:left="170" w:hanging="17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A12F4">
              <w:rPr>
                <w:rFonts w:cs="Times New Roman"/>
                <w:b/>
                <w:color w:val="0000FF"/>
                <w:sz w:val="22"/>
                <w:szCs w:val="22"/>
              </w:rPr>
              <w:t>Uwaga!</w:t>
            </w:r>
            <w:r w:rsidRPr="002A12F4">
              <w:rPr>
                <w:rFonts w:cs="Times New Roman"/>
                <w:sz w:val="22"/>
                <w:szCs w:val="22"/>
              </w:rPr>
              <w:t xml:space="preserve"> </w:t>
            </w:r>
            <w:r w:rsidR="00AB785D" w:rsidRPr="002A12F4">
              <w:rPr>
                <w:rFonts w:cs="Times New Roman"/>
                <w:sz w:val="22"/>
                <w:szCs w:val="22"/>
              </w:rPr>
              <w:t>Koszty inwestycyjne kwalifikowane są zgodnie z polityką rachunkowości Wnioskodawcy.</w:t>
            </w:r>
          </w:p>
        </w:tc>
      </w:tr>
      <w:tr w:rsidR="00DF2286" w:rsidRPr="002A12F4" w:rsidTr="005271C3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3"/>
            <w:tcBorders>
              <w:top w:val="single" w:sz="6" w:space="0" w:color="auto"/>
            </w:tcBorders>
            <w:vAlign w:val="center"/>
          </w:tcPr>
          <w:p w:rsidR="00DF2286" w:rsidRPr="002A12F4" w:rsidRDefault="00DF2286" w:rsidP="00770AF9">
            <w:pPr>
              <w:spacing w:before="120"/>
              <w:rPr>
                <w:rFonts w:cs="Times New Roman"/>
                <w:b/>
                <w:color w:val="0000FF"/>
                <w:sz w:val="22"/>
                <w:szCs w:val="22"/>
              </w:rPr>
            </w:pPr>
            <w:r w:rsidRPr="002A12F4">
              <w:rPr>
                <w:rFonts w:cs="Times New Roman"/>
                <w:b/>
                <w:color w:val="0000FF"/>
                <w:sz w:val="22"/>
                <w:szCs w:val="22"/>
              </w:rPr>
              <w:t>U</w:t>
            </w:r>
            <w:r w:rsidR="008D5D73" w:rsidRPr="002A12F4">
              <w:rPr>
                <w:rFonts w:cs="Times New Roman"/>
                <w:b/>
                <w:color w:val="0000FF"/>
                <w:sz w:val="22"/>
                <w:szCs w:val="22"/>
              </w:rPr>
              <w:t>waga</w:t>
            </w:r>
            <w:r w:rsidRPr="002A12F4">
              <w:rPr>
                <w:rFonts w:cs="Times New Roman"/>
                <w:b/>
                <w:color w:val="0000FF"/>
                <w:sz w:val="22"/>
                <w:szCs w:val="22"/>
              </w:rPr>
              <w:t>!</w:t>
            </w:r>
          </w:p>
          <w:p w:rsidR="00DF2286" w:rsidRPr="002A12F4" w:rsidRDefault="00DF2286" w:rsidP="002A12F4">
            <w:pPr>
              <w:pStyle w:val="Tekstpodstawowy2"/>
              <w:spacing w:before="60"/>
              <w:jc w:val="left"/>
              <w:rPr>
                <w:szCs w:val="22"/>
              </w:rPr>
            </w:pPr>
            <w:r w:rsidRPr="002A12F4">
              <w:rPr>
                <w:szCs w:val="22"/>
              </w:rPr>
              <w:t xml:space="preserve">Wnioskowana kwota dofinansowania </w:t>
            </w:r>
            <w:r w:rsidRPr="002A12F4">
              <w:rPr>
                <w:b/>
                <w:bCs/>
                <w:szCs w:val="22"/>
              </w:rPr>
              <w:t>(</w:t>
            </w:r>
            <w:r w:rsidR="003E496E" w:rsidRPr="002A12F4">
              <w:rPr>
                <w:b/>
                <w:bCs/>
                <w:szCs w:val="22"/>
              </w:rPr>
              <w:t>B</w:t>
            </w:r>
            <w:r w:rsidRPr="002A12F4">
              <w:rPr>
                <w:b/>
                <w:bCs/>
                <w:szCs w:val="22"/>
              </w:rPr>
              <w:t>)</w:t>
            </w:r>
            <w:r w:rsidRPr="002A12F4">
              <w:rPr>
                <w:szCs w:val="22"/>
              </w:rPr>
              <w:t xml:space="preserve"> = </w:t>
            </w:r>
            <w:r w:rsidR="003E496E" w:rsidRPr="002A12F4">
              <w:rPr>
                <w:szCs w:val="22"/>
              </w:rPr>
              <w:t>B</w:t>
            </w:r>
            <w:r w:rsidRPr="002A12F4">
              <w:rPr>
                <w:szCs w:val="22"/>
              </w:rPr>
              <w:t xml:space="preserve">1 + </w:t>
            </w:r>
            <w:r w:rsidR="003E496E" w:rsidRPr="002A12F4">
              <w:rPr>
                <w:szCs w:val="22"/>
              </w:rPr>
              <w:t>B</w:t>
            </w:r>
            <w:r w:rsidRPr="002A12F4">
              <w:rPr>
                <w:szCs w:val="22"/>
              </w:rPr>
              <w:t>2</w:t>
            </w:r>
          </w:p>
          <w:p w:rsidR="00DF2286" w:rsidRPr="002A12F4" w:rsidRDefault="00DF2286" w:rsidP="002A12F4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2A12F4">
              <w:rPr>
                <w:szCs w:val="22"/>
              </w:rPr>
              <w:t>Dane zawarte w pkt</w:t>
            </w:r>
            <w:r w:rsidR="00770AF9" w:rsidRPr="002A12F4">
              <w:rPr>
                <w:szCs w:val="22"/>
              </w:rPr>
              <w:t> </w:t>
            </w:r>
            <w:r w:rsidR="003E496E" w:rsidRPr="002A12F4">
              <w:rPr>
                <w:szCs w:val="22"/>
              </w:rPr>
              <w:t>A</w:t>
            </w:r>
            <w:r w:rsidR="002A12F4">
              <w:rPr>
                <w:szCs w:val="22"/>
              </w:rPr>
              <w:t>-</w:t>
            </w:r>
            <w:r w:rsidR="003E496E" w:rsidRPr="002A12F4">
              <w:rPr>
                <w:szCs w:val="22"/>
              </w:rPr>
              <w:t>B</w:t>
            </w:r>
            <w:r w:rsidR="002A12F4">
              <w:rPr>
                <w:szCs w:val="22"/>
              </w:rPr>
              <w:t xml:space="preserve"> </w:t>
            </w:r>
            <w:r w:rsidRPr="002A12F4">
              <w:rPr>
                <w:szCs w:val="22"/>
              </w:rPr>
              <w:t>muszą być spójne z budżetem stanowiącym załącznik do wniosku.</w:t>
            </w:r>
          </w:p>
        </w:tc>
      </w:tr>
      <w:tr w:rsidR="005271C3" w:rsidRPr="0095331B" w:rsidTr="005271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3"/>
            <w:vAlign w:val="center"/>
          </w:tcPr>
          <w:p w:rsidR="005271C3" w:rsidRPr="0095331B" w:rsidRDefault="005271C3" w:rsidP="009C1D16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: </w:t>
            </w:r>
            <w:r w:rsidRPr="0095331B">
              <w:rPr>
                <w:rFonts w:cs="Times New Roman"/>
                <w:b/>
                <w:i/>
                <w:sz w:val="20"/>
                <w:szCs w:val="20"/>
              </w:rPr>
              <w:t>„X”</w:t>
            </w:r>
          </w:p>
        </w:tc>
      </w:tr>
      <w:tr w:rsidR="005271C3" w:rsidRPr="0095331B" w:rsidTr="005271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268" w:type="dxa"/>
            <w:gridSpan w:val="2"/>
            <w:vMerge w:val="restart"/>
            <w:vAlign w:val="center"/>
          </w:tcPr>
          <w:p w:rsidR="005271C3" w:rsidRPr="0095331B" w:rsidRDefault="005271C3" w:rsidP="009C1D16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Wnioskowany sposób przekazywania środków finansowych PFRON:</w:t>
            </w:r>
          </w:p>
        </w:tc>
        <w:tc>
          <w:tcPr>
            <w:tcW w:w="7938" w:type="dxa"/>
            <w:vAlign w:val="center"/>
          </w:tcPr>
          <w:p w:rsidR="005271C3" w:rsidRPr="0095331B" w:rsidRDefault="005271C3" w:rsidP="004A392A">
            <w:pPr>
              <w:spacing w:before="180" w:after="1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W formie zaliczki na rachunek bankowy wydzielony dla środków otrzymywanych z PFRON:  </w:t>
            </w:r>
          </w:p>
        </w:tc>
      </w:tr>
      <w:tr w:rsidR="005271C3" w:rsidRPr="0095331B" w:rsidTr="002536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2268" w:type="dxa"/>
            <w:gridSpan w:val="2"/>
            <w:vMerge/>
            <w:tcBorders>
              <w:bottom w:val="double" w:sz="6" w:space="0" w:color="auto"/>
            </w:tcBorders>
            <w:vAlign w:val="center"/>
          </w:tcPr>
          <w:p w:rsidR="005271C3" w:rsidRPr="0095331B" w:rsidRDefault="005271C3" w:rsidP="009C1D16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38" w:type="dxa"/>
            <w:tcBorders>
              <w:bottom w:val="double" w:sz="6" w:space="0" w:color="auto"/>
            </w:tcBorders>
            <w:vAlign w:val="center"/>
          </w:tcPr>
          <w:p w:rsidR="005271C3" w:rsidRPr="0095331B" w:rsidRDefault="005271C3" w:rsidP="004A392A">
            <w:pPr>
              <w:spacing w:before="180" w:after="1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Na podstawie przedłożonego przez Wnioskodawcę sprawozdania z realizacji działań aktywizacyjnych – w formie zwrotu kosztów poniesionych przez Wnioskodawcę:  </w:t>
            </w:r>
          </w:p>
        </w:tc>
      </w:tr>
    </w:tbl>
    <w:p w:rsidR="00274543" w:rsidRPr="0095331B" w:rsidRDefault="00274543" w:rsidP="00FA6B0B">
      <w:pPr>
        <w:spacing w:before="360" w:after="240"/>
        <w:ind w:left="340" w:hanging="340"/>
        <w:jc w:val="both"/>
        <w:rPr>
          <w:rFonts w:cs="Times New Roman"/>
          <w:sz w:val="28"/>
          <w:szCs w:val="28"/>
        </w:rPr>
      </w:pPr>
      <w:r w:rsidRPr="0095331B">
        <w:rPr>
          <w:rFonts w:cs="Times New Roman"/>
          <w:b/>
          <w:bCs/>
          <w:sz w:val="28"/>
          <w:szCs w:val="28"/>
        </w:rPr>
        <w:t>2.</w:t>
      </w:r>
      <w:r w:rsidRPr="0095331B">
        <w:rPr>
          <w:rFonts w:cs="Times New Roman"/>
          <w:b/>
          <w:bCs/>
          <w:sz w:val="28"/>
          <w:szCs w:val="28"/>
        </w:rPr>
        <w:tab/>
      </w:r>
      <w:r w:rsidR="00D35351" w:rsidRPr="0095331B">
        <w:rPr>
          <w:rFonts w:cs="Times New Roman"/>
          <w:b/>
          <w:bCs/>
          <w:sz w:val="28"/>
          <w:szCs w:val="28"/>
        </w:rPr>
        <w:t xml:space="preserve">Szczegółowy budżet </w:t>
      </w:r>
      <w:r w:rsidRPr="0095331B">
        <w:rPr>
          <w:rFonts w:cs="Times New Roman"/>
          <w:b/>
          <w:bCs/>
          <w:sz w:val="28"/>
          <w:szCs w:val="28"/>
        </w:rPr>
        <w:t>działań aktywizacyjnych</w:t>
      </w:r>
    </w:p>
    <w:p w:rsidR="002A12F4" w:rsidRDefault="00D35351" w:rsidP="00274543">
      <w:pPr>
        <w:ind w:left="340"/>
        <w:jc w:val="both"/>
        <w:rPr>
          <w:rFonts w:cs="Times New Roman"/>
        </w:rPr>
      </w:pPr>
      <w:r w:rsidRPr="002A12F4">
        <w:rPr>
          <w:rFonts w:cs="Times New Roman"/>
        </w:rPr>
        <w:t xml:space="preserve">Szczegółowy budżet </w:t>
      </w:r>
      <w:r w:rsidR="00274543" w:rsidRPr="002A12F4">
        <w:rPr>
          <w:rFonts w:cs="Times New Roman"/>
        </w:rPr>
        <w:t>działań aktywizacyjnych należy sporządzić zgodnie z wzorem stanowiącym załącznik do</w:t>
      </w:r>
      <w:r w:rsidRPr="002A12F4">
        <w:rPr>
          <w:rFonts w:cs="Times New Roman"/>
        </w:rPr>
        <w:t xml:space="preserve"> wniosku</w:t>
      </w:r>
      <w:r w:rsidR="00274543" w:rsidRPr="002A12F4">
        <w:rPr>
          <w:rFonts w:cs="Times New Roman"/>
        </w:rPr>
        <w:t>.</w:t>
      </w:r>
    </w:p>
    <w:p w:rsidR="00274543" w:rsidRPr="002A12F4" w:rsidRDefault="00203711" w:rsidP="002A12F4">
      <w:pPr>
        <w:spacing w:before="120"/>
        <w:ind w:left="340"/>
        <w:jc w:val="both"/>
        <w:rPr>
          <w:rFonts w:cs="Times New Roman"/>
        </w:rPr>
      </w:pPr>
      <w:r w:rsidRPr="002A12F4">
        <w:rPr>
          <w:rFonts w:cs="Times New Roman"/>
        </w:rPr>
        <w:t>Wymagane jest dostarczenie (wraz z wnioskiem) budżetu działań aktywizacyjnych również w</w:t>
      </w:r>
      <w:r w:rsidR="004A392A">
        <w:rPr>
          <w:rFonts w:cs="Times New Roman"/>
        </w:rPr>
        <w:t> </w:t>
      </w:r>
      <w:r w:rsidRPr="002A12F4">
        <w:rPr>
          <w:rFonts w:cs="Times New Roman"/>
        </w:rPr>
        <w:t>wersji elektronicznej (plik MS Excel).</w:t>
      </w:r>
    </w:p>
    <w:p w:rsidR="009160DD" w:rsidRDefault="009160DD" w:rsidP="003E496E">
      <w:pPr>
        <w:ind w:left="454" w:hanging="454"/>
        <w:rPr>
          <w:rFonts w:cs="Times New Roman"/>
          <w:bCs/>
          <w:sz w:val="22"/>
        </w:rPr>
      </w:pPr>
    </w:p>
    <w:p w:rsidR="002A12F4" w:rsidRDefault="002A12F4" w:rsidP="003E496E">
      <w:pPr>
        <w:ind w:left="454" w:hanging="454"/>
        <w:rPr>
          <w:rFonts w:cs="Times New Roman"/>
          <w:bCs/>
          <w:sz w:val="22"/>
        </w:rPr>
      </w:pPr>
    </w:p>
    <w:p w:rsidR="002A12F4" w:rsidRDefault="002A12F4" w:rsidP="003E496E">
      <w:pPr>
        <w:ind w:left="454" w:hanging="454"/>
        <w:rPr>
          <w:rFonts w:cs="Times New Roman"/>
          <w:bCs/>
          <w:sz w:val="22"/>
        </w:rPr>
      </w:pPr>
    </w:p>
    <w:p w:rsidR="002A12F4" w:rsidRDefault="002A12F4" w:rsidP="003E496E">
      <w:pPr>
        <w:ind w:left="454" w:hanging="454"/>
        <w:rPr>
          <w:rFonts w:cs="Times New Roman"/>
          <w:bCs/>
          <w:sz w:val="22"/>
        </w:rPr>
      </w:pPr>
    </w:p>
    <w:p w:rsidR="002A12F4" w:rsidRDefault="002A12F4" w:rsidP="003E496E">
      <w:pPr>
        <w:ind w:left="454" w:hanging="454"/>
        <w:rPr>
          <w:rFonts w:cs="Times New Roman"/>
          <w:bCs/>
          <w:sz w:val="22"/>
        </w:rPr>
      </w:pPr>
    </w:p>
    <w:p w:rsidR="002A12F4" w:rsidRDefault="002A12F4" w:rsidP="003E496E">
      <w:pPr>
        <w:ind w:left="454" w:hanging="454"/>
        <w:rPr>
          <w:rFonts w:cs="Times New Roman"/>
          <w:bCs/>
          <w:sz w:val="22"/>
        </w:rPr>
      </w:pPr>
    </w:p>
    <w:p w:rsidR="002A12F4" w:rsidRDefault="002A12F4" w:rsidP="003E496E">
      <w:pPr>
        <w:ind w:left="454" w:hanging="454"/>
        <w:rPr>
          <w:rFonts w:cs="Times New Roman"/>
          <w:bCs/>
          <w:sz w:val="22"/>
        </w:rPr>
      </w:pPr>
    </w:p>
    <w:p w:rsidR="002A12F4" w:rsidRDefault="002A12F4" w:rsidP="003E496E">
      <w:pPr>
        <w:ind w:left="454" w:hanging="454"/>
        <w:rPr>
          <w:rFonts w:cs="Times New Roman"/>
          <w:bCs/>
          <w:sz w:val="22"/>
        </w:rPr>
      </w:pPr>
    </w:p>
    <w:p w:rsidR="002A12F4" w:rsidRDefault="002A12F4" w:rsidP="003E496E">
      <w:pPr>
        <w:ind w:left="454" w:hanging="454"/>
        <w:rPr>
          <w:rFonts w:cs="Times New Roman"/>
          <w:bCs/>
          <w:sz w:val="22"/>
        </w:rPr>
      </w:pPr>
    </w:p>
    <w:p w:rsidR="002A12F4" w:rsidRDefault="002A12F4" w:rsidP="003E496E">
      <w:pPr>
        <w:ind w:left="454" w:hanging="454"/>
        <w:rPr>
          <w:rFonts w:cs="Times New Roman"/>
          <w:bCs/>
          <w:sz w:val="22"/>
        </w:rPr>
      </w:pPr>
    </w:p>
    <w:p w:rsidR="002A12F4" w:rsidRPr="003E496E" w:rsidRDefault="002A12F4" w:rsidP="003E496E">
      <w:pPr>
        <w:ind w:left="454" w:hanging="454"/>
        <w:rPr>
          <w:rFonts w:cs="Times New Roman"/>
          <w:bCs/>
          <w:sz w:val="22"/>
        </w:rPr>
      </w:pPr>
    </w:p>
    <w:p w:rsidR="009160DD" w:rsidRPr="003E496E" w:rsidRDefault="009160DD" w:rsidP="003E496E">
      <w:pPr>
        <w:ind w:left="454" w:hanging="454"/>
        <w:rPr>
          <w:rFonts w:cs="Times New Roman"/>
          <w:bCs/>
          <w:sz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7286E" w:rsidRPr="0095331B" w:rsidTr="0085588A">
        <w:tc>
          <w:tcPr>
            <w:tcW w:w="10206" w:type="dxa"/>
            <w:shd w:val="clear" w:color="auto" w:fill="99CCFF"/>
            <w:vAlign w:val="center"/>
          </w:tcPr>
          <w:p w:rsidR="0047286E" w:rsidRPr="0095331B" w:rsidRDefault="0047286E" w:rsidP="00D30164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>Część D wniosku</w:t>
            </w:r>
            <w:r w:rsidRPr="0095331B">
              <w:rPr>
                <w:rFonts w:cs="Times New Roman"/>
                <w:b/>
                <w:bCs/>
                <w:sz w:val="28"/>
                <w:szCs w:val="28"/>
              </w:rPr>
              <w:t>: Załączniki wymagane do wniosku</w:t>
            </w:r>
          </w:p>
        </w:tc>
      </w:tr>
    </w:tbl>
    <w:p w:rsidR="00656F92" w:rsidRDefault="00656F92">
      <w:pPr>
        <w:ind w:left="454" w:hanging="454"/>
        <w:rPr>
          <w:rFonts w:cs="Times New Roman"/>
          <w:bCs/>
          <w:sz w:val="22"/>
        </w:rPr>
      </w:pPr>
    </w:p>
    <w:p w:rsidR="00656F92" w:rsidRPr="0095331B" w:rsidRDefault="00656F92">
      <w:pPr>
        <w:ind w:left="454" w:hanging="454"/>
        <w:rPr>
          <w:rFonts w:cs="Times New Roman"/>
          <w:bCs/>
          <w:sz w:val="22"/>
        </w:rPr>
      </w:pPr>
    </w:p>
    <w:p w:rsidR="005839C9" w:rsidRPr="0095331B" w:rsidRDefault="005839C9">
      <w:pPr>
        <w:ind w:left="454" w:hanging="454"/>
        <w:rPr>
          <w:rFonts w:cs="Times New Roman"/>
          <w:bCs/>
          <w:sz w:val="22"/>
        </w:rPr>
      </w:pPr>
    </w:p>
    <w:p w:rsidR="00E43669" w:rsidRPr="0095331B" w:rsidRDefault="00E43669">
      <w:pPr>
        <w:ind w:left="454" w:hanging="454"/>
        <w:rPr>
          <w:rFonts w:cs="Times New Roman"/>
          <w:bCs/>
          <w:sz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276"/>
        <w:gridCol w:w="1276"/>
      </w:tblGrid>
      <w:tr w:rsidR="003B03AA" w:rsidRPr="0095331B" w:rsidTr="002538DD">
        <w:tc>
          <w:tcPr>
            <w:tcW w:w="567" w:type="dxa"/>
            <w:vMerge w:val="restart"/>
            <w:vAlign w:val="center"/>
          </w:tcPr>
          <w:p w:rsidR="0047286E" w:rsidRPr="0095331B" w:rsidRDefault="0047286E" w:rsidP="003B03AA">
            <w:pPr>
              <w:spacing w:before="240" w:after="240"/>
              <w:jc w:val="center"/>
              <w:rPr>
                <w:rFonts w:cs="Times New Roman"/>
                <w:b/>
                <w:sz w:val="22"/>
              </w:rPr>
            </w:pPr>
            <w:r w:rsidRPr="0095331B">
              <w:rPr>
                <w:rFonts w:cs="Times New Roman"/>
                <w:b/>
                <w:sz w:val="22"/>
              </w:rPr>
              <w:t>L.p.</w:t>
            </w:r>
          </w:p>
        </w:tc>
        <w:tc>
          <w:tcPr>
            <w:tcW w:w="7087" w:type="dxa"/>
            <w:vMerge w:val="restart"/>
            <w:vAlign w:val="center"/>
          </w:tcPr>
          <w:p w:rsidR="0047286E" w:rsidRPr="0095331B" w:rsidRDefault="0047286E" w:rsidP="0047286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Nazwa załącznika</w:t>
            </w:r>
          </w:p>
        </w:tc>
        <w:tc>
          <w:tcPr>
            <w:tcW w:w="2552" w:type="dxa"/>
            <w:gridSpan w:val="2"/>
            <w:vAlign w:val="center"/>
          </w:tcPr>
          <w:p w:rsidR="0047286E" w:rsidRPr="0095331B" w:rsidRDefault="0047286E" w:rsidP="00274543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Załączono do wniosku 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 xml:space="preserve">(przy właściwej odpowiedzi należy wstawić znak 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„</w:t>
            </w:r>
            <w:r w:rsidRPr="0095331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X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”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B03AA" w:rsidRPr="0095331B" w:rsidTr="008D5D73">
        <w:tc>
          <w:tcPr>
            <w:tcW w:w="567" w:type="dxa"/>
            <w:vMerge/>
            <w:vAlign w:val="center"/>
          </w:tcPr>
          <w:p w:rsidR="0047286E" w:rsidRPr="0095331B" w:rsidRDefault="0047286E" w:rsidP="003B03AA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7" w:type="dxa"/>
            <w:vMerge/>
            <w:vAlign w:val="center"/>
          </w:tcPr>
          <w:p w:rsidR="0047286E" w:rsidRPr="0095331B" w:rsidRDefault="0047286E" w:rsidP="00274543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spacing w:before="60" w:after="6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5331B">
              <w:rPr>
                <w:rFonts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spacing w:before="60" w:after="6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5331B">
              <w:rPr>
                <w:rFonts w:cs="Times New Roman"/>
                <w:bCs/>
                <w:sz w:val="20"/>
                <w:szCs w:val="20"/>
              </w:rPr>
              <w:t>Nie</w:t>
            </w:r>
          </w:p>
        </w:tc>
      </w:tr>
      <w:tr w:rsidR="002538DD" w:rsidRPr="0095331B" w:rsidTr="008D5D73">
        <w:tc>
          <w:tcPr>
            <w:tcW w:w="567" w:type="dxa"/>
            <w:vAlign w:val="center"/>
          </w:tcPr>
          <w:p w:rsidR="0047286E" w:rsidRPr="0095331B" w:rsidRDefault="00AB785D" w:rsidP="0027116A">
            <w:pPr>
              <w:pStyle w:val="Tekstpodstawowy21"/>
              <w:ind w:left="0" w:firstLine="0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  <w:r w:rsidR="0047286E" w:rsidRPr="0095331B"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7087" w:type="dxa"/>
            <w:vAlign w:val="center"/>
          </w:tcPr>
          <w:p w:rsidR="0047286E" w:rsidRPr="0095331B" w:rsidRDefault="0047286E" w:rsidP="00D36E47">
            <w:pPr>
              <w:pStyle w:val="Tekstpodstawowy21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 xml:space="preserve">Budżet działań aktywizacyjnych, sporządzony </w:t>
            </w:r>
            <w:r w:rsidR="003D62CD" w:rsidRPr="0095331B">
              <w:rPr>
                <w:b w:val="0"/>
                <w:bCs/>
                <w:sz w:val="22"/>
                <w:szCs w:val="22"/>
              </w:rPr>
              <w:t xml:space="preserve">zgodnie z </w:t>
            </w:r>
            <w:r w:rsidR="0027116A" w:rsidRPr="0095331B">
              <w:rPr>
                <w:b w:val="0"/>
                <w:bCs/>
                <w:sz w:val="22"/>
                <w:szCs w:val="22"/>
              </w:rPr>
              <w:t xml:space="preserve">wzorem stanowiącym </w:t>
            </w:r>
            <w:r w:rsidRPr="0095331B">
              <w:rPr>
                <w:b w:val="0"/>
                <w:bCs/>
                <w:sz w:val="22"/>
                <w:szCs w:val="22"/>
              </w:rPr>
              <w:t>załącznik do wniosku</w:t>
            </w:r>
            <w:r w:rsidR="002538DD" w:rsidRPr="0095331B">
              <w:rPr>
                <w:b w:val="0"/>
                <w:bCs/>
                <w:sz w:val="22"/>
                <w:szCs w:val="22"/>
              </w:rPr>
              <w:t>.</w:t>
            </w:r>
            <w:r w:rsidR="00D36E47" w:rsidRPr="00D36E47">
              <w:rPr>
                <w:b w:val="0"/>
                <w:bCs/>
                <w:sz w:val="22"/>
                <w:szCs w:val="22"/>
              </w:rPr>
              <w:t xml:space="preserve"> </w:t>
            </w:r>
            <w:r w:rsidR="00D36E47" w:rsidRPr="002160A1">
              <w:rPr>
                <w:bCs/>
                <w:color w:val="0000FF"/>
                <w:sz w:val="22"/>
                <w:szCs w:val="22"/>
              </w:rPr>
              <w:t>Uwaga!</w:t>
            </w:r>
            <w:r w:rsidR="00D36E47">
              <w:rPr>
                <w:b w:val="0"/>
                <w:bCs/>
                <w:sz w:val="22"/>
                <w:szCs w:val="22"/>
              </w:rPr>
              <w:t xml:space="preserve"> </w:t>
            </w:r>
            <w:r w:rsidR="00D36E47" w:rsidRPr="00D36E47">
              <w:rPr>
                <w:b w:val="0"/>
                <w:bCs/>
                <w:sz w:val="22"/>
                <w:szCs w:val="22"/>
              </w:rPr>
              <w:t>Wymagane jest dostarczenie  budżetu działań aktywizacyjnych również w wersji elektronicznej (plik MS Excel).</w:t>
            </w: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pStyle w:val="Tekstpodstawowy2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pStyle w:val="Tekstpodstawowy2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7286E" w:rsidRPr="0095331B" w:rsidTr="008D5D7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47286E" w:rsidRPr="0095331B" w:rsidRDefault="00AB785D" w:rsidP="0027116A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2538DD" w:rsidRPr="0095331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087" w:type="dxa"/>
            <w:vAlign w:val="center"/>
          </w:tcPr>
          <w:p w:rsidR="0047286E" w:rsidRPr="0095331B" w:rsidRDefault="0047286E" w:rsidP="001E1E1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Pełnomocnictwo – w przypadku, gdy wniosek podpisany jest przez osoby </w:t>
            </w:r>
            <w:r w:rsidR="00C07C63" w:rsidRPr="0095331B">
              <w:rPr>
                <w:rFonts w:cs="Times New Roman"/>
                <w:sz w:val="22"/>
                <w:szCs w:val="22"/>
              </w:rPr>
              <w:t xml:space="preserve">upoważnione (na mocy pełnomocnictwa) </w:t>
            </w:r>
            <w:r w:rsidRPr="0095331B">
              <w:rPr>
                <w:rFonts w:cs="Times New Roman"/>
                <w:sz w:val="22"/>
                <w:szCs w:val="22"/>
              </w:rPr>
              <w:t>do reprezentowania Wnioskodawcy.</w:t>
            </w: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47286E" w:rsidRPr="0095331B" w:rsidRDefault="0047286E" w:rsidP="0047286E">
      <w:pPr>
        <w:rPr>
          <w:rFonts w:cs="Times New Roman"/>
          <w:sz w:val="22"/>
          <w:szCs w:val="22"/>
        </w:rPr>
      </w:pPr>
    </w:p>
    <w:p w:rsidR="005271C3" w:rsidRPr="0095331B" w:rsidRDefault="005271C3" w:rsidP="0047286E">
      <w:pPr>
        <w:rPr>
          <w:rFonts w:cs="Times New Roman"/>
          <w:sz w:val="22"/>
          <w:szCs w:val="22"/>
        </w:rPr>
      </w:pPr>
    </w:p>
    <w:p w:rsidR="005271C3" w:rsidRPr="0095331B" w:rsidRDefault="005271C3" w:rsidP="0047286E">
      <w:pPr>
        <w:rPr>
          <w:rFonts w:cs="Times New Roman"/>
          <w:sz w:val="22"/>
          <w:szCs w:val="22"/>
        </w:rPr>
      </w:pPr>
    </w:p>
    <w:p w:rsidR="001E1E12" w:rsidRPr="0095331B" w:rsidRDefault="001E1E12" w:rsidP="0047286E">
      <w:pPr>
        <w:rPr>
          <w:rFonts w:cs="Times New Roman"/>
          <w:sz w:val="22"/>
          <w:szCs w:val="22"/>
        </w:rPr>
      </w:pPr>
    </w:p>
    <w:p w:rsidR="001E1E12" w:rsidRPr="0095331B" w:rsidRDefault="001E1E12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Default="005839C9" w:rsidP="001E1E12">
      <w:pPr>
        <w:rPr>
          <w:rFonts w:cs="Times New Roman"/>
          <w:sz w:val="22"/>
          <w:szCs w:val="22"/>
        </w:rPr>
      </w:pPr>
    </w:p>
    <w:p w:rsidR="002A12F4" w:rsidRDefault="002A12F4" w:rsidP="001E1E12">
      <w:pPr>
        <w:rPr>
          <w:rFonts w:cs="Times New Roman"/>
          <w:sz w:val="22"/>
          <w:szCs w:val="22"/>
        </w:rPr>
      </w:pPr>
    </w:p>
    <w:p w:rsidR="002A12F4" w:rsidRDefault="002A12F4" w:rsidP="001E1E12">
      <w:pPr>
        <w:rPr>
          <w:rFonts w:cs="Times New Roman"/>
          <w:sz w:val="22"/>
          <w:szCs w:val="22"/>
        </w:rPr>
      </w:pPr>
    </w:p>
    <w:p w:rsidR="002A12F4" w:rsidRDefault="002A12F4" w:rsidP="001E1E12">
      <w:pPr>
        <w:rPr>
          <w:rFonts w:cs="Times New Roman"/>
          <w:sz w:val="22"/>
          <w:szCs w:val="22"/>
        </w:rPr>
      </w:pPr>
    </w:p>
    <w:p w:rsidR="002A12F4" w:rsidRDefault="002A12F4" w:rsidP="001E1E12">
      <w:pPr>
        <w:rPr>
          <w:rFonts w:cs="Times New Roman"/>
          <w:sz w:val="22"/>
          <w:szCs w:val="22"/>
        </w:rPr>
      </w:pPr>
    </w:p>
    <w:p w:rsidR="002A12F4" w:rsidRDefault="002A12F4" w:rsidP="001E1E12">
      <w:pPr>
        <w:rPr>
          <w:rFonts w:cs="Times New Roman"/>
          <w:sz w:val="22"/>
          <w:szCs w:val="22"/>
        </w:rPr>
      </w:pPr>
    </w:p>
    <w:p w:rsidR="002A12F4" w:rsidRDefault="002A12F4" w:rsidP="001E1E12">
      <w:pPr>
        <w:rPr>
          <w:rFonts w:cs="Times New Roman"/>
          <w:sz w:val="22"/>
          <w:szCs w:val="22"/>
        </w:rPr>
      </w:pPr>
    </w:p>
    <w:p w:rsidR="002A12F4" w:rsidRDefault="002A12F4" w:rsidP="001E1E12">
      <w:pPr>
        <w:rPr>
          <w:rFonts w:cs="Times New Roman"/>
          <w:sz w:val="22"/>
          <w:szCs w:val="22"/>
        </w:rPr>
      </w:pPr>
    </w:p>
    <w:p w:rsidR="002A12F4" w:rsidRDefault="002A12F4" w:rsidP="001E1E12">
      <w:pPr>
        <w:rPr>
          <w:rFonts w:cs="Times New Roman"/>
          <w:sz w:val="22"/>
          <w:szCs w:val="22"/>
        </w:rPr>
      </w:pPr>
    </w:p>
    <w:p w:rsidR="002A12F4" w:rsidRDefault="002A12F4" w:rsidP="001E1E12">
      <w:pPr>
        <w:rPr>
          <w:rFonts w:cs="Times New Roman"/>
          <w:sz w:val="22"/>
          <w:szCs w:val="22"/>
        </w:rPr>
      </w:pPr>
    </w:p>
    <w:p w:rsidR="002A12F4" w:rsidRDefault="002A12F4" w:rsidP="001E1E12">
      <w:pPr>
        <w:rPr>
          <w:rFonts w:cs="Times New Roman"/>
          <w:sz w:val="22"/>
          <w:szCs w:val="22"/>
        </w:rPr>
      </w:pPr>
    </w:p>
    <w:p w:rsidR="002A12F4" w:rsidRPr="0095331B" w:rsidRDefault="002A12F4" w:rsidP="001E1E12">
      <w:pPr>
        <w:rPr>
          <w:rFonts w:cs="Times New Roman"/>
          <w:sz w:val="22"/>
          <w:szCs w:val="22"/>
        </w:rPr>
      </w:pPr>
    </w:p>
    <w:p w:rsidR="001E1E12" w:rsidRDefault="001E1E12" w:rsidP="001E1E12">
      <w:pPr>
        <w:rPr>
          <w:rFonts w:cs="Times New Roman"/>
          <w:sz w:val="22"/>
          <w:szCs w:val="22"/>
        </w:rPr>
      </w:pPr>
    </w:p>
    <w:p w:rsidR="00AA5045" w:rsidRPr="0095331B" w:rsidRDefault="00AA5045" w:rsidP="001E1E12">
      <w:pPr>
        <w:rPr>
          <w:rFonts w:cs="Times New Roman"/>
          <w:sz w:val="22"/>
          <w:szCs w:val="22"/>
        </w:rPr>
      </w:pPr>
    </w:p>
    <w:p w:rsidR="001E1E12" w:rsidRDefault="001E1E12" w:rsidP="001E1E12">
      <w:pPr>
        <w:rPr>
          <w:rFonts w:cs="Times New Roman"/>
          <w:sz w:val="22"/>
          <w:szCs w:val="22"/>
        </w:rPr>
      </w:pPr>
    </w:p>
    <w:p w:rsidR="00656F92" w:rsidRDefault="00656F92" w:rsidP="001E1E12">
      <w:pPr>
        <w:rPr>
          <w:rFonts w:cs="Times New Roman"/>
          <w:sz w:val="22"/>
          <w:szCs w:val="22"/>
        </w:rPr>
      </w:pPr>
    </w:p>
    <w:p w:rsidR="001E1E12" w:rsidRPr="0095331B" w:rsidRDefault="001E1E12" w:rsidP="001E1E12">
      <w:pPr>
        <w:rPr>
          <w:rFonts w:cs="Times New Roman"/>
          <w:sz w:val="22"/>
          <w:szCs w:val="22"/>
        </w:rPr>
      </w:pPr>
    </w:p>
    <w:p w:rsidR="001E1E12" w:rsidRPr="0095331B" w:rsidRDefault="001E1E12" w:rsidP="001E1E12">
      <w:pPr>
        <w:rPr>
          <w:rFonts w:cs="Times New Roman"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B473F" w:rsidRPr="0095331B" w:rsidTr="0085588A">
        <w:tc>
          <w:tcPr>
            <w:tcW w:w="10206" w:type="dxa"/>
            <w:shd w:val="clear" w:color="auto" w:fill="99CCFF"/>
            <w:vAlign w:val="center"/>
          </w:tcPr>
          <w:p w:rsidR="001B473F" w:rsidRPr="0095331B" w:rsidRDefault="001B473F" w:rsidP="00D30164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 xml:space="preserve">Część </w:t>
            </w:r>
            <w:r w:rsidR="00D33120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E</w:t>
            </w: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F61EF8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wniosku</w:t>
            </w:r>
            <w:r w:rsidRPr="0095331B">
              <w:rPr>
                <w:rFonts w:cs="Times New Roman"/>
                <w:b/>
                <w:bCs/>
                <w:sz w:val="28"/>
                <w:szCs w:val="28"/>
              </w:rPr>
              <w:t xml:space="preserve">: Oświadczenia </w:t>
            </w:r>
            <w:r w:rsidR="00F61EF8" w:rsidRPr="0095331B">
              <w:rPr>
                <w:rFonts w:cs="Times New Roman"/>
                <w:b/>
                <w:bCs/>
                <w:sz w:val="28"/>
                <w:szCs w:val="28"/>
              </w:rPr>
              <w:t>Wnioskodawcy</w:t>
            </w:r>
          </w:p>
        </w:tc>
      </w:tr>
    </w:tbl>
    <w:p w:rsidR="001B473F" w:rsidRPr="0095331B" w:rsidRDefault="001B473F" w:rsidP="001B473F">
      <w:pPr>
        <w:spacing w:before="240"/>
        <w:jc w:val="both"/>
        <w:rPr>
          <w:rFonts w:cs="Times New Roman"/>
          <w:b/>
          <w:bCs/>
          <w:iCs/>
          <w:sz w:val="28"/>
          <w:szCs w:val="28"/>
        </w:rPr>
      </w:pPr>
      <w:r w:rsidRPr="0095331B">
        <w:rPr>
          <w:rFonts w:cs="Times New Roman"/>
          <w:b/>
          <w:bCs/>
          <w:iCs/>
          <w:sz w:val="28"/>
          <w:szCs w:val="28"/>
        </w:rPr>
        <w:t>Oświadczam, że:</w:t>
      </w:r>
    </w:p>
    <w:p w:rsidR="001B473F" w:rsidRPr="002A12F4" w:rsidRDefault="001B473F" w:rsidP="002A4CA4">
      <w:pPr>
        <w:numPr>
          <w:ilvl w:val="0"/>
          <w:numId w:val="1"/>
        </w:numPr>
        <w:spacing w:before="60"/>
        <w:jc w:val="both"/>
        <w:rPr>
          <w:rFonts w:cs="Times New Roman"/>
          <w:bCs/>
          <w:sz w:val="22"/>
          <w:szCs w:val="22"/>
        </w:rPr>
      </w:pPr>
      <w:r w:rsidRPr="002A12F4">
        <w:rPr>
          <w:rFonts w:cs="Times New Roman"/>
          <w:bCs/>
          <w:sz w:val="22"/>
          <w:szCs w:val="22"/>
        </w:rPr>
        <w:t>pod</w:t>
      </w:r>
      <w:r w:rsidR="00F61EF8" w:rsidRPr="002A12F4">
        <w:rPr>
          <w:rFonts w:cs="Times New Roman"/>
          <w:bCs/>
          <w:sz w:val="22"/>
          <w:szCs w:val="22"/>
        </w:rPr>
        <w:t xml:space="preserve">ane we wniosku </w:t>
      </w:r>
      <w:r w:rsidRPr="002A12F4">
        <w:rPr>
          <w:rFonts w:cs="Times New Roman"/>
          <w:bCs/>
          <w:sz w:val="22"/>
          <w:szCs w:val="22"/>
        </w:rPr>
        <w:t>informacje są zgodne z aktualnym stanem prawnym i faktycznym – przyjmuję do</w:t>
      </w:r>
      <w:r w:rsidR="002A12F4">
        <w:rPr>
          <w:rFonts w:cs="Times New Roman"/>
          <w:bCs/>
          <w:sz w:val="22"/>
          <w:szCs w:val="22"/>
        </w:rPr>
        <w:t> </w:t>
      </w:r>
      <w:r w:rsidRPr="002A12F4">
        <w:rPr>
          <w:rFonts w:cs="Times New Roman"/>
          <w:bCs/>
          <w:sz w:val="22"/>
          <w:szCs w:val="22"/>
        </w:rPr>
        <w:t xml:space="preserve">wiadomości, że podanie nieprawdziwych informacji eliminuje </w:t>
      </w:r>
      <w:r w:rsidR="00F61EF8" w:rsidRPr="002A12F4">
        <w:rPr>
          <w:rFonts w:cs="Times New Roman"/>
          <w:bCs/>
          <w:sz w:val="22"/>
          <w:szCs w:val="22"/>
        </w:rPr>
        <w:t>wniosek</w:t>
      </w:r>
      <w:r w:rsidRPr="002A12F4">
        <w:rPr>
          <w:rFonts w:cs="Times New Roman"/>
          <w:bCs/>
          <w:sz w:val="22"/>
          <w:szCs w:val="22"/>
        </w:rPr>
        <w:t xml:space="preserve"> z dalszego rozpatrywania;</w:t>
      </w:r>
    </w:p>
    <w:p w:rsidR="00663D64" w:rsidRPr="002A12F4" w:rsidRDefault="00D33120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  <w:sz w:val="22"/>
          <w:szCs w:val="22"/>
        </w:rPr>
      </w:pPr>
      <w:r w:rsidRPr="002A12F4">
        <w:rPr>
          <w:rFonts w:cs="Times New Roman"/>
          <w:bCs/>
          <w:sz w:val="22"/>
          <w:szCs w:val="22"/>
        </w:rPr>
        <w:t>znane mi są postanowienia programu oraz procedur realizacji programu „STABILNE ZATRUDNIENIE – osoby niepełnosprawne w administracji i służbie publicznej”, w tym postanowienia dotyczące kwalifikowalności kosztów;</w:t>
      </w:r>
    </w:p>
    <w:p w:rsidR="001B473F" w:rsidRPr="002A12F4" w:rsidRDefault="001B473F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  <w:sz w:val="22"/>
          <w:szCs w:val="22"/>
        </w:rPr>
      </w:pPr>
      <w:r w:rsidRPr="002A12F4">
        <w:rPr>
          <w:rFonts w:cs="Times New Roman"/>
          <w:bCs/>
          <w:sz w:val="22"/>
          <w:szCs w:val="22"/>
        </w:rPr>
        <w:t xml:space="preserve">w przypadku pozytywnego rozpatrzenia </w:t>
      </w:r>
      <w:r w:rsidR="00F61EF8" w:rsidRPr="002A12F4">
        <w:rPr>
          <w:rFonts w:cs="Times New Roman"/>
          <w:bCs/>
          <w:sz w:val="22"/>
          <w:szCs w:val="22"/>
        </w:rPr>
        <w:t>wniosku</w:t>
      </w:r>
      <w:r w:rsidRPr="002A12F4">
        <w:rPr>
          <w:rFonts w:cs="Times New Roman"/>
          <w:bCs/>
          <w:sz w:val="22"/>
          <w:szCs w:val="22"/>
        </w:rPr>
        <w:t xml:space="preserve"> wyrażam zgodę na opublikowanie</w:t>
      </w:r>
      <w:r w:rsidR="005A3D6B" w:rsidRPr="002A12F4">
        <w:rPr>
          <w:rFonts w:cs="Times New Roman"/>
          <w:bCs/>
          <w:sz w:val="22"/>
          <w:szCs w:val="22"/>
        </w:rPr>
        <w:t xml:space="preserve"> </w:t>
      </w:r>
      <w:r w:rsidR="00771014" w:rsidRPr="002A12F4">
        <w:rPr>
          <w:rFonts w:cs="Times New Roman"/>
          <w:bCs/>
          <w:sz w:val="22"/>
          <w:szCs w:val="22"/>
        </w:rPr>
        <w:t xml:space="preserve">(na stronie internetowej PFRON, w Biuletynie Informacji Publicznej, w siedzibie PFRON w miejscu przeznaczonym na zamieszczanie ogłoszeń) </w:t>
      </w:r>
      <w:r w:rsidR="005A3D6B" w:rsidRPr="002A12F4">
        <w:rPr>
          <w:rFonts w:cs="Times New Roman"/>
          <w:bCs/>
          <w:sz w:val="22"/>
          <w:szCs w:val="22"/>
        </w:rPr>
        <w:t>uchwały Zarządu</w:t>
      </w:r>
      <w:r w:rsidR="00771014" w:rsidRPr="002A12F4">
        <w:rPr>
          <w:rFonts w:cs="Times New Roman"/>
          <w:bCs/>
          <w:sz w:val="22"/>
          <w:szCs w:val="22"/>
        </w:rPr>
        <w:t xml:space="preserve"> PFRON lub decyzji Pełnomocników Zarządu PFRON </w:t>
      </w:r>
      <w:r w:rsidR="005A3D6B" w:rsidRPr="002A12F4">
        <w:rPr>
          <w:rFonts w:cs="Times New Roman"/>
          <w:bCs/>
          <w:sz w:val="22"/>
          <w:szCs w:val="22"/>
        </w:rPr>
        <w:t xml:space="preserve">przyznającej środki PFRON na podstawie </w:t>
      </w:r>
      <w:r w:rsidR="00771014" w:rsidRPr="002A12F4">
        <w:rPr>
          <w:rFonts w:cs="Times New Roman"/>
          <w:bCs/>
          <w:sz w:val="22"/>
          <w:szCs w:val="22"/>
        </w:rPr>
        <w:t xml:space="preserve">niniejszego </w:t>
      </w:r>
      <w:r w:rsidR="005A3D6B" w:rsidRPr="002A12F4">
        <w:rPr>
          <w:rFonts w:cs="Times New Roman"/>
          <w:bCs/>
          <w:sz w:val="22"/>
          <w:szCs w:val="22"/>
        </w:rPr>
        <w:t>wniosku</w:t>
      </w:r>
      <w:r w:rsidRPr="002A12F4">
        <w:rPr>
          <w:rFonts w:cs="Times New Roman"/>
          <w:bCs/>
          <w:sz w:val="22"/>
          <w:szCs w:val="22"/>
        </w:rPr>
        <w:t>;</w:t>
      </w:r>
    </w:p>
    <w:p w:rsidR="001B473F" w:rsidRPr="002A12F4" w:rsidRDefault="001B473F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  <w:sz w:val="22"/>
          <w:szCs w:val="22"/>
        </w:rPr>
      </w:pPr>
      <w:r w:rsidRPr="002A12F4">
        <w:rPr>
          <w:rFonts w:cs="Times New Roman"/>
          <w:bCs/>
          <w:sz w:val="22"/>
          <w:szCs w:val="22"/>
        </w:rPr>
        <w:t xml:space="preserve">na dzień sporządzenia </w:t>
      </w:r>
      <w:r w:rsidR="005A3D6B" w:rsidRPr="002A12F4">
        <w:rPr>
          <w:rFonts w:cs="Times New Roman"/>
          <w:bCs/>
          <w:sz w:val="22"/>
          <w:szCs w:val="22"/>
        </w:rPr>
        <w:t>wniosku</w:t>
      </w:r>
      <w:r w:rsidRPr="002A12F4">
        <w:rPr>
          <w:rFonts w:cs="Times New Roman"/>
          <w:bCs/>
          <w:sz w:val="22"/>
          <w:szCs w:val="22"/>
        </w:rPr>
        <w:t xml:space="preserve"> reprezentowany przeze mnie podmiot nie posiada wymagalnych zobowiązań wobec PFRON;</w:t>
      </w:r>
    </w:p>
    <w:p w:rsidR="00C77701" w:rsidRPr="002A12F4" w:rsidRDefault="001B473F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  <w:sz w:val="22"/>
          <w:szCs w:val="22"/>
        </w:rPr>
      </w:pPr>
      <w:r w:rsidRPr="002A12F4">
        <w:rPr>
          <w:rFonts w:cs="Times New Roman"/>
          <w:bCs/>
          <w:sz w:val="22"/>
          <w:szCs w:val="22"/>
        </w:rPr>
        <w:t xml:space="preserve">na dzień sporządzenia </w:t>
      </w:r>
      <w:r w:rsidR="005A3D6B" w:rsidRPr="002A12F4">
        <w:rPr>
          <w:rFonts w:cs="Times New Roman"/>
          <w:bCs/>
          <w:sz w:val="22"/>
          <w:szCs w:val="22"/>
        </w:rPr>
        <w:t>wniosku</w:t>
      </w:r>
      <w:r w:rsidRPr="002A12F4">
        <w:rPr>
          <w:rFonts w:cs="Times New Roman"/>
          <w:bCs/>
          <w:sz w:val="22"/>
          <w:szCs w:val="22"/>
        </w:rPr>
        <w:t xml:space="preserve"> reprezentowany przez mnie podmiot nie posiada wymagalnych zobowiązań wobec Zakładu Ubezpieczeń Społecznych</w:t>
      </w:r>
      <w:r w:rsidR="00C77701" w:rsidRPr="002A12F4">
        <w:rPr>
          <w:rFonts w:cs="Times New Roman"/>
          <w:bCs/>
          <w:sz w:val="22"/>
          <w:szCs w:val="22"/>
        </w:rPr>
        <w:t>;</w:t>
      </w:r>
    </w:p>
    <w:p w:rsidR="001B473F" w:rsidRPr="002A12F4" w:rsidRDefault="00C77701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  <w:sz w:val="22"/>
          <w:szCs w:val="22"/>
        </w:rPr>
      </w:pPr>
      <w:r w:rsidRPr="002A12F4">
        <w:rPr>
          <w:rFonts w:cs="Times New Roman"/>
          <w:bCs/>
          <w:sz w:val="22"/>
          <w:szCs w:val="22"/>
        </w:rPr>
        <w:t xml:space="preserve">na dzień sporządzenia </w:t>
      </w:r>
      <w:r w:rsidR="005A3D6B" w:rsidRPr="002A12F4">
        <w:rPr>
          <w:rFonts w:cs="Times New Roman"/>
          <w:bCs/>
          <w:sz w:val="22"/>
          <w:szCs w:val="22"/>
        </w:rPr>
        <w:t>wniosku</w:t>
      </w:r>
      <w:r w:rsidRPr="002A12F4">
        <w:rPr>
          <w:rFonts w:cs="Times New Roman"/>
          <w:bCs/>
          <w:sz w:val="22"/>
          <w:szCs w:val="22"/>
        </w:rPr>
        <w:t xml:space="preserve"> reprezentowany przez mnie podmiot nie posiada wymagalnych zobowiązań wobec </w:t>
      </w:r>
      <w:r w:rsidR="001B473F" w:rsidRPr="002A12F4">
        <w:rPr>
          <w:rFonts w:cs="Times New Roman"/>
          <w:bCs/>
          <w:sz w:val="22"/>
          <w:szCs w:val="22"/>
        </w:rPr>
        <w:t>Urzędu Skarbowego;</w:t>
      </w:r>
    </w:p>
    <w:p w:rsidR="001B473F" w:rsidRPr="002A12F4" w:rsidRDefault="001B473F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  <w:sz w:val="22"/>
          <w:szCs w:val="22"/>
        </w:rPr>
      </w:pPr>
      <w:r w:rsidRPr="002A12F4">
        <w:rPr>
          <w:rFonts w:cs="Times New Roman"/>
          <w:bCs/>
          <w:sz w:val="22"/>
          <w:szCs w:val="22"/>
        </w:rPr>
        <w:t xml:space="preserve">na dzień sporządzenia </w:t>
      </w:r>
      <w:r w:rsidR="005A3D6B" w:rsidRPr="002A12F4">
        <w:rPr>
          <w:rFonts w:cs="Times New Roman"/>
          <w:bCs/>
          <w:sz w:val="22"/>
          <w:szCs w:val="22"/>
        </w:rPr>
        <w:t>wniosku</w:t>
      </w:r>
      <w:r w:rsidRPr="002A12F4">
        <w:rPr>
          <w:rFonts w:cs="Times New Roman"/>
          <w:bCs/>
          <w:sz w:val="22"/>
          <w:szCs w:val="22"/>
        </w:rPr>
        <w:t xml:space="preserve"> reprezentowany przez mnie podmiot nie posiada wymagalnych zobowiązań wobec organów i instytucji wykonujących zadania z zakresu administracji publicznej, w tym wobec jed</w:t>
      </w:r>
      <w:r w:rsidR="005A3D6B" w:rsidRPr="002A12F4">
        <w:rPr>
          <w:rFonts w:cs="Times New Roman"/>
          <w:bCs/>
          <w:sz w:val="22"/>
          <w:szCs w:val="22"/>
        </w:rPr>
        <w:t>nostek samorządu terytorialnego;</w:t>
      </w:r>
    </w:p>
    <w:p w:rsidR="005A3D6B" w:rsidRPr="002A12F4" w:rsidRDefault="005A3D6B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  <w:sz w:val="22"/>
          <w:szCs w:val="22"/>
        </w:rPr>
      </w:pPr>
      <w:r w:rsidRPr="002A12F4">
        <w:rPr>
          <w:rFonts w:cs="Times New Roman"/>
          <w:bCs/>
          <w:sz w:val="22"/>
          <w:szCs w:val="22"/>
        </w:rPr>
        <w:t>podczas realizacji działań aktywizacyjnych, przy przetwarzaniu danych osobowych, reprezentowany przez</w:t>
      </w:r>
      <w:r w:rsidR="00380455" w:rsidRPr="002A12F4">
        <w:rPr>
          <w:rFonts w:cs="Times New Roman"/>
          <w:bCs/>
          <w:sz w:val="22"/>
          <w:szCs w:val="22"/>
        </w:rPr>
        <w:t>e</w:t>
      </w:r>
      <w:r w:rsidRPr="002A12F4">
        <w:rPr>
          <w:rFonts w:cs="Times New Roman"/>
          <w:bCs/>
          <w:sz w:val="22"/>
          <w:szCs w:val="22"/>
        </w:rPr>
        <w:t xml:space="preserve"> mnie podmiot przestrzegać będzie obowiązków administratora danych osobowych wynikających z</w:t>
      </w:r>
      <w:r w:rsidR="006E028A">
        <w:rPr>
          <w:rFonts w:cs="Times New Roman"/>
          <w:bCs/>
          <w:sz w:val="22"/>
          <w:szCs w:val="22"/>
        </w:rPr>
        <w:t> </w:t>
      </w:r>
      <w:r w:rsidRPr="002A12F4">
        <w:rPr>
          <w:rFonts w:cs="Times New Roman"/>
          <w:bCs/>
          <w:sz w:val="22"/>
          <w:szCs w:val="22"/>
        </w:rPr>
        <w:t xml:space="preserve">przepisów </w:t>
      </w:r>
      <w:r w:rsidR="009D3BF2" w:rsidRPr="002A12F4">
        <w:rPr>
          <w:rFonts w:cs="Times New Roman"/>
          <w:bCs/>
          <w:sz w:val="22"/>
          <w:szCs w:val="22"/>
        </w:rPr>
        <w:t>r</w:t>
      </w:r>
      <w:r w:rsidR="00974A9D" w:rsidRPr="002A12F4">
        <w:rPr>
          <w:rFonts w:cs="Times New Roman"/>
          <w:bCs/>
          <w:sz w:val="22"/>
          <w:szCs w:val="22"/>
        </w:rPr>
        <w:t>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</w:t>
      </w:r>
      <w:r w:rsidR="006E028A">
        <w:rPr>
          <w:rFonts w:cs="Times New Roman"/>
          <w:bCs/>
          <w:sz w:val="22"/>
          <w:szCs w:val="22"/>
        </w:rPr>
        <w:t> </w:t>
      </w:r>
      <w:r w:rsidR="00974A9D" w:rsidRPr="002A12F4">
        <w:rPr>
          <w:rFonts w:cs="Times New Roman"/>
          <w:bCs/>
          <w:sz w:val="22"/>
          <w:szCs w:val="22"/>
        </w:rPr>
        <w:t>ochronie danych) oraz ustawy z dnia 10</w:t>
      </w:r>
      <w:r w:rsidR="00D53227" w:rsidRPr="002A12F4">
        <w:rPr>
          <w:rFonts w:cs="Times New Roman"/>
          <w:bCs/>
          <w:sz w:val="22"/>
          <w:szCs w:val="22"/>
        </w:rPr>
        <w:t> </w:t>
      </w:r>
      <w:r w:rsidR="00974A9D" w:rsidRPr="002A12F4">
        <w:rPr>
          <w:rFonts w:cs="Times New Roman"/>
          <w:bCs/>
          <w:sz w:val="22"/>
          <w:szCs w:val="22"/>
        </w:rPr>
        <w:t>maja 2018 r. o</w:t>
      </w:r>
      <w:r w:rsidR="00AB3ABB" w:rsidRPr="002A12F4">
        <w:rPr>
          <w:rFonts w:cs="Times New Roman"/>
          <w:bCs/>
          <w:sz w:val="22"/>
          <w:szCs w:val="22"/>
        </w:rPr>
        <w:t> </w:t>
      </w:r>
      <w:r w:rsidR="00974A9D" w:rsidRPr="002A12F4">
        <w:rPr>
          <w:rFonts w:cs="Times New Roman"/>
          <w:bCs/>
          <w:sz w:val="22"/>
          <w:szCs w:val="22"/>
        </w:rPr>
        <w:t>ochronie danych osobowych</w:t>
      </w:r>
      <w:r w:rsidRPr="002A12F4">
        <w:rPr>
          <w:rFonts w:cs="Times New Roman"/>
          <w:bCs/>
          <w:sz w:val="22"/>
          <w:szCs w:val="22"/>
        </w:rPr>
        <w:t>;</w:t>
      </w:r>
    </w:p>
    <w:p w:rsidR="005A3D6B" w:rsidRPr="002A12F4" w:rsidRDefault="005A3D6B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  <w:sz w:val="22"/>
          <w:szCs w:val="22"/>
        </w:rPr>
      </w:pPr>
      <w:r w:rsidRPr="002A12F4">
        <w:rPr>
          <w:rFonts w:cs="Times New Roman"/>
          <w:bCs/>
          <w:sz w:val="22"/>
          <w:szCs w:val="22"/>
        </w:rPr>
        <w:t xml:space="preserve">wersja papierowa </w:t>
      </w:r>
      <w:r w:rsidR="00656F92" w:rsidRPr="002A12F4">
        <w:rPr>
          <w:rFonts w:cs="Times New Roman"/>
          <w:bCs/>
          <w:sz w:val="22"/>
          <w:szCs w:val="22"/>
        </w:rPr>
        <w:t xml:space="preserve">budżetu działań aktywizacyjnych </w:t>
      </w:r>
      <w:r w:rsidRPr="002A12F4">
        <w:rPr>
          <w:rFonts w:cs="Times New Roman"/>
          <w:bCs/>
          <w:sz w:val="22"/>
          <w:szCs w:val="22"/>
        </w:rPr>
        <w:t>jest identyczna z załączoną do wniosku</w:t>
      </w:r>
      <w:r w:rsidR="00E43669" w:rsidRPr="002A12F4">
        <w:rPr>
          <w:rFonts w:cs="Times New Roman"/>
          <w:bCs/>
          <w:sz w:val="22"/>
          <w:szCs w:val="22"/>
        </w:rPr>
        <w:t xml:space="preserve"> wersją elektroniczną</w:t>
      </w:r>
      <w:r w:rsidR="002A12F4" w:rsidRPr="002A12F4">
        <w:rPr>
          <w:rFonts w:cs="Times New Roman"/>
          <w:bCs/>
          <w:sz w:val="22"/>
          <w:szCs w:val="22"/>
        </w:rPr>
        <w:t>.</w:t>
      </w:r>
    </w:p>
    <w:p w:rsidR="005271C3" w:rsidRDefault="005271C3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:rsidR="002A12F4" w:rsidRPr="0095331B" w:rsidRDefault="002A12F4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:rsidR="005A3D6B" w:rsidRPr="0095331B" w:rsidRDefault="005A3D6B" w:rsidP="005A3D6B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:rsidR="005A3D6B" w:rsidRPr="0095331B" w:rsidRDefault="005A3D6B" w:rsidP="008F1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................................. dnia ......................r.</w:t>
      </w:r>
    </w:p>
    <w:p w:rsidR="005A3D6B" w:rsidRPr="0095331B" w:rsidRDefault="005A3D6B" w:rsidP="005A3D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</w:p>
    <w:p w:rsidR="005A3D6B" w:rsidRPr="0095331B" w:rsidRDefault="005A3D6B" w:rsidP="005A3D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      .........................................................                              .........................................................</w:t>
      </w:r>
    </w:p>
    <w:p w:rsidR="005A3D6B" w:rsidRPr="0095331B" w:rsidRDefault="005A3D6B" w:rsidP="005A3D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</w:rPr>
      </w:pPr>
      <w:r w:rsidRPr="0095331B">
        <w:rPr>
          <w:rFonts w:cs="Times New Roman"/>
          <w:i/>
          <w:sz w:val="20"/>
        </w:rPr>
        <w:t xml:space="preserve">                  </w:t>
      </w:r>
      <w:r w:rsidR="008F160D" w:rsidRPr="0095331B">
        <w:rPr>
          <w:rFonts w:cs="Times New Roman"/>
          <w:i/>
          <w:sz w:val="20"/>
        </w:rPr>
        <w:t xml:space="preserve">  </w:t>
      </w:r>
      <w:r w:rsidRPr="0095331B">
        <w:rPr>
          <w:rFonts w:cs="Times New Roman"/>
          <w:i/>
          <w:sz w:val="20"/>
        </w:rPr>
        <w:t xml:space="preserve">pieczątka imienna                                                       </w:t>
      </w:r>
      <w:r w:rsidR="008F160D" w:rsidRPr="0095331B">
        <w:rPr>
          <w:rFonts w:cs="Times New Roman"/>
          <w:i/>
          <w:sz w:val="20"/>
        </w:rPr>
        <w:t xml:space="preserve">    </w:t>
      </w:r>
      <w:r w:rsidRPr="0095331B">
        <w:rPr>
          <w:rFonts w:cs="Times New Roman"/>
          <w:i/>
          <w:sz w:val="20"/>
        </w:rPr>
        <w:t>pieczątka imienna</w:t>
      </w:r>
    </w:p>
    <w:p w:rsidR="005A3D6B" w:rsidRPr="0095331B" w:rsidRDefault="005A3D6B" w:rsidP="005A3D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center"/>
        <w:rPr>
          <w:rFonts w:cs="Times New Roman"/>
          <w:i/>
          <w:sz w:val="18"/>
          <w:szCs w:val="18"/>
        </w:rPr>
      </w:pPr>
      <w:r w:rsidRPr="0095331B">
        <w:rPr>
          <w:rFonts w:cs="Times New Roman"/>
          <w:i/>
          <w:sz w:val="18"/>
          <w:szCs w:val="18"/>
        </w:rPr>
        <w:t>podpisy osób upoważnionych do reprezentacji Wnioskodawcy i zaciągania zobowiązań finansowych</w:t>
      </w:r>
    </w:p>
    <w:p w:rsidR="004E26EA" w:rsidRPr="002A12F4" w:rsidRDefault="004E26EA" w:rsidP="004E26EA">
      <w:pPr>
        <w:rPr>
          <w:rFonts w:cs="Times New Roman"/>
          <w:b/>
          <w:i/>
          <w:sz w:val="22"/>
          <w:szCs w:val="22"/>
        </w:rPr>
      </w:pPr>
      <w:r w:rsidRPr="002A12F4">
        <w:rPr>
          <w:rFonts w:cs="Times New Roman"/>
          <w:b/>
          <w:i/>
          <w:sz w:val="22"/>
          <w:szCs w:val="22"/>
        </w:rPr>
        <w:t>oraz o ile dotyczy:</w:t>
      </w:r>
    </w:p>
    <w:p w:rsidR="004E26EA" w:rsidRPr="002A12F4" w:rsidRDefault="004E26EA" w:rsidP="008F160D">
      <w:pPr>
        <w:spacing w:before="60"/>
        <w:jc w:val="both"/>
        <w:rPr>
          <w:rFonts w:cs="Times New Roman"/>
          <w:sz w:val="22"/>
          <w:szCs w:val="22"/>
        </w:rPr>
      </w:pPr>
      <w:r w:rsidRPr="002A12F4">
        <w:rPr>
          <w:rFonts w:cs="Times New Roman"/>
          <w:sz w:val="22"/>
          <w:szCs w:val="22"/>
        </w:rPr>
        <w:t>Oświadczam, że</w:t>
      </w:r>
      <w:r w:rsidRPr="002A12F4">
        <w:rPr>
          <w:rFonts w:cs="Times New Roman"/>
          <w:bCs/>
          <w:sz w:val="22"/>
          <w:szCs w:val="22"/>
        </w:rPr>
        <w:t xml:space="preserve"> reprezentowany przez mnie podmiot</w:t>
      </w:r>
      <w:r w:rsidRPr="002A12F4">
        <w:rPr>
          <w:rFonts w:cs="Times New Roman"/>
          <w:sz w:val="22"/>
          <w:szCs w:val="22"/>
        </w:rPr>
        <w:t xml:space="preserve"> będąc podatnikiem podatku VAT nie </w:t>
      </w:r>
      <w:r w:rsidR="001C5CE6" w:rsidRPr="002A12F4">
        <w:rPr>
          <w:rFonts w:cs="Times New Roman"/>
          <w:sz w:val="22"/>
          <w:szCs w:val="22"/>
        </w:rPr>
        <w:t>może</w:t>
      </w:r>
      <w:r w:rsidRPr="002A12F4">
        <w:rPr>
          <w:rFonts w:cs="Times New Roman"/>
          <w:sz w:val="22"/>
          <w:szCs w:val="22"/>
        </w:rPr>
        <w:t xml:space="preserve"> obniżyć kwoty podatku należnego o podatek naliczony, ze względu na wyłączenie możliwości odliczenia podatku naliczonego, wynikające z</w:t>
      </w:r>
      <w:r w:rsidR="00AA5045" w:rsidRPr="002A12F4">
        <w:rPr>
          <w:rFonts w:cs="Times New Roman"/>
          <w:sz w:val="22"/>
          <w:szCs w:val="22"/>
        </w:rPr>
        <w:t> </w:t>
      </w:r>
      <w:r w:rsidRPr="002A12F4">
        <w:rPr>
          <w:rFonts w:cs="Times New Roman"/>
          <w:sz w:val="22"/>
          <w:szCs w:val="22"/>
        </w:rPr>
        <w:t>obowiązujących przepisów prawa.</w:t>
      </w:r>
    </w:p>
    <w:p w:rsidR="004E26EA" w:rsidRPr="0095331B" w:rsidRDefault="004E26EA" w:rsidP="004E26EA">
      <w:pPr>
        <w:ind w:left="340" w:hanging="340"/>
        <w:jc w:val="both"/>
        <w:rPr>
          <w:rFonts w:cs="Times New Roman"/>
          <w:sz w:val="20"/>
          <w:szCs w:val="20"/>
        </w:rPr>
      </w:pPr>
    </w:p>
    <w:p w:rsidR="004E26EA" w:rsidRPr="0095331B" w:rsidRDefault="004E26EA" w:rsidP="004E26EA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:rsidR="004E26EA" w:rsidRPr="0095331B" w:rsidRDefault="004E26EA" w:rsidP="008F1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................................. dnia ......................r.</w:t>
      </w:r>
    </w:p>
    <w:p w:rsidR="004E26EA" w:rsidRPr="0095331B" w:rsidRDefault="004E26EA" w:rsidP="004E2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</w:p>
    <w:p w:rsidR="004E26EA" w:rsidRPr="0095331B" w:rsidRDefault="004E26EA" w:rsidP="004E2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      .........................................................                              .........................................................</w:t>
      </w:r>
    </w:p>
    <w:p w:rsidR="004E26EA" w:rsidRPr="0095331B" w:rsidRDefault="004E26EA" w:rsidP="004E2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i/>
          <w:sz w:val="20"/>
          <w:szCs w:val="20"/>
        </w:rPr>
        <w:t xml:space="preserve">                   </w:t>
      </w:r>
      <w:r w:rsidR="008F160D" w:rsidRPr="0095331B">
        <w:rPr>
          <w:rFonts w:cs="Times New Roman"/>
          <w:i/>
          <w:sz w:val="20"/>
          <w:szCs w:val="20"/>
        </w:rPr>
        <w:t xml:space="preserve"> </w:t>
      </w:r>
      <w:r w:rsidRPr="0095331B">
        <w:rPr>
          <w:rFonts w:cs="Times New Roman"/>
          <w:i/>
          <w:sz w:val="20"/>
          <w:szCs w:val="20"/>
        </w:rPr>
        <w:t>pieczątka imienna                                                           pieczątka imienna</w:t>
      </w:r>
    </w:p>
    <w:p w:rsidR="004E26EA" w:rsidRPr="0095331B" w:rsidRDefault="004E26EA" w:rsidP="004E2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center"/>
        <w:rPr>
          <w:rFonts w:cs="Times New Roman"/>
          <w:i/>
          <w:sz w:val="18"/>
          <w:szCs w:val="18"/>
        </w:rPr>
      </w:pPr>
      <w:r w:rsidRPr="0095331B">
        <w:rPr>
          <w:rFonts w:cs="Times New Roman"/>
          <w:i/>
          <w:sz w:val="18"/>
          <w:szCs w:val="18"/>
        </w:rPr>
        <w:t>podpisy osób upoważnionych do reprezentacji Wnioskodawcy i zaciągania zobowiązań finansowych</w:t>
      </w:r>
    </w:p>
    <w:bookmarkEnd w:id="0"/>
    <w:p w:rsidR="002A12F4" w:rsidRPr="0095331B" w:rsidRDefault="002A12F4">
      <w:pPr>
        <w:rPr>
          <w:rFonts w:cs="Times New Roman"/>
          <w:sz w:val="22"/>
          <w:szCs w:val="22"/>
        </w:rPr>
      </w:pPr>
    </w:p>
    <w:sectPr w:rsidR="002A12F4" w:rsidRPr="0095331B" w:rsidSect="000E3072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3AA" w:rsidRDefault="004D73AA">
      <w:r>
        <w:separator/>
      </w:r>
    </w:p>
  </w:endnote>
  <w:endnote w:type="continuationSeparator" w:id="0">
    <w:p w:rsidR="004D73AA" w:rsidRDefault="004D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85D" w:rsidRDefault="00AB78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85D" w:rsidRDefault="00AB7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85D" w:rsidRPr="00A2235F" w:rsidRDefault="00AB785D" w:rsidP="00A2235F">
    <w:pPr>
      <w:pStyle w:val="Stopka"/>
      <w:framePr w:w="527" w:wrap="around" w:vAnchor="text" w:hAnchor="page" w:x="10306" w:yAlign="inside"/>
      <w:rPr>
        <w:rStyle w:val="Numerstrony"/>
        <w:sz w:val="22"/>
      </w:rPr>
    </w:pPr>
    <w:r w:rsidRPr="00A2235F">
      <w:rPr>
        <w:rStyle w:val="Numerstrony"/>
        <w:sz w:val="22"/>
      </w:rPr>
      <w:t>str.</w:t>
    </w:r>
    <w:r w:rsidRPr="00A2235F">
      <w:rPr>
        <w:rStyle w:val="Numerstrony"/>
        <w:sz w:val="22"/>
      </w:rPr>
      <w:fldChar w:fldCharType="begin"/>
    </w:r>
    <w:r w:rsidRPr="00A2235F">
      <w:rPr>
        <w:rStyle w:val="Numerstrony"/>
        <w:sz w:val="22"/>
      </w:rPr>
      <w:instrText xml:space="preserve">PAGE  </w:instrText>
    </w:r>
    <w:r w:rsidRPr="00A2235F"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 w:rsidRPr="00A2235F">
      <w:rPr>
        <w:rStyle w:val="Numerstrony"/>
        <w:sz w:val="22"/>
      </w:rPr>
      <w:fldChar w:fldCharType="end"/>
    </w:r>
  </w:p>
  <w:p w:rsidR="00AB785D" w:rsidRPr="00A2235F" w:rsidRDefault="00AB785D" w:rsidP="004A392A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85D" w:rsidRPr="0095331B" w:rsidRDefault="00AB785D" w:rsidP="00BD5958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5331B">
      <w:rPr>
        <w:rStyle w:val="Numerstrony"/>
        <w:sz w:val="22"/>
        <w:szCs w:val="22"/>
      </w:rPr>
      <w:t>str.</w:t>
    </w:r>
    <w:r w:rsidRPr="0095331B">
      <w:rPr>
        <w:rStyle w:val="Numerstrony"/>
        <w:sz w:val="22"/>
        <w:szCs w:val="22"/>
      </w:rPr>
      <w:fldChar w:fldCharType="begin"/>
    </w:r>
    <w:r w:rsidRPr="0095331B">
      <w:rPr>
        <w:rStyle w:val="Numerstrony"/>
        <w:sz w:val="22"/>
        <w:szCs w:val="22"/>
      </w:rPr>
      <w:instrText xml:space="preserve">PAGE  </w:instrText>
    </w:r>
    <w:r w:rsidRPr="0095331B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1</w:t>
    </w:r>
    <w:r w:rsidRPr="0095331B">
      <w:rPr>
        <w:rStyle w:val="Numerstrony"/>
        <w:sz w:val="22"/>
        <w:szCs w:val="22"/>
      </w:rPr>
      <w:fldChar w:fldCharType="end"/>
    </w:r>
  </w:p>
  <w:p w:rsidR="00AB785D" w:rsidRPr="0095331B" w:rsidRDefault="00AB785D" w:rsidP="00850F44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3AA" w:rsidRDefault="004D73AA">
      <w:r>
        <w:separator/>
      </w:r>
    </w:p>
  </w:footnote>
  <w:footnote w:type="continuationSeparator" w:id="0">
    <w:p w:rsidR="004D73AA" w:rsidRDefault="004D73AA">
      <w:r>
        <w:continuationSeparator/>
      </w:r>
    </w:p>
  </w:footnote>
  <w:footnote w:id="1">
    <w:p w:rsidR="00AB785D" w:rsidRPr="00EF7B81" w:rsidRDefault="00AB785D" w:rsidP="002C1F22">
      <w:pPr>
        <w:pStyle w:val="Tekstprzypisudolnego"/>
        <w:ind w:left="227" w:hanging="227"/>
        <w:jc w:val="both"/>
      </w:pPr>
      <w:r w:rsidRPr="00EF7B81">
        <w:rPr>
          <w:rStyle w:val="Odwoanieprzypisudolnego"/>
          <w:b/>
        </w:rPr>
        <w:footnoteRef/>
      </w:r>
      <w:r w:rsidRPr="00EF7B81">
        <w:t xml:space="preserve"> </w:t>
      </w:r>
      <w:r w:rsidRPr="00EF7B81">
        <w:tab/>
        <w:t>W przypadku większej liczby jednostek organizacyjnych należy dodać pkt 3, 4, itd.</w:t>
      </w:r>
    </w:p>
  </w:footnote>
  <w:footnote w:id="2">
    <w:p w:rsidR="00AB785D" w:rsidRPr="00152786" w:rsidRDefault="00AB785D" w:rsidP="005C1ADA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liczby stanowisk pracy należy dodać pkt 1.3., 1.4., itd.</w:t>
      </w:r>
    </w:p>
  </w:footnote>
  <w:footnote w:id="3">
    <w:p w:rsidR="00AB785D" w:rsidRPr="00152786" w:rsidRDefault="00AB785D" w:rsidP="00274543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liczby zakładów pracy należy dodać pkt 2.3., 2.4., itd.</w:t>
      </w:r>
    </w:p>
  </w:footnote>
  <w:footnote w:id="4">
    <w:p w:rsidR="00AB785D" w:rsidRPr="00152786" w:rsidRDefault="00AB785D" w:rsidP="00274543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liczby zakładów pracy należy dodać pkt 3.3., 3.4., itd.</w:t>
      </w:r>
    </w:p>
  </w:footnote>
  <w:footnote w:id="5">
    <w:p w:rsidR="00AB785D" w:rsidRPr="00152786" w:rsidRDefault="00AB785D" w:rsidP="00274543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liczby zakładów pracy należy dodać pkt 4.3., 4.4., itd.</w:t>
      </w:r>
    </w:p>
  </w:footnote>
  <w:footnote w:id="6">
    <w:p w:rsidR="00AB785D" w:rsidRPr="00152786" w:rsidRDefault="00AB785D" w:rsidP="00274543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ilości szkoleń należy dodać pkt 5.3., 5.4., itd.</w:t>
      </w:r>
    </w:p>
  </w:footnote>
  <w:footnote w:id="7">
    <w:p w:rsidR="00AB785D" w:rsidRPr="00152786" w:rsidRDefault="00AB785D" w:rsidP="00274543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ilości szkoleń należy dodać pkt 6.3., 6.4., itd.</w:t>
      </w:r>
    </w:p>
  </w:footnote>
  <w:footnote w:id="8">
    <w:p w:rsidR="00AB785D" w:rsidRPr="00A32D9D" w:rsidRDefault="00AB785D" w:rsidP="009738EC">
      <w:pPr>
        <w:pStyle w:val="Tekstprzypisudolnego"/>
        <w:ind w:left="227" w:hanging="227"/>
        <w:jc w:val="both"/>
      </w:pPr>
      <w:r w:rsidRPr="00A32D9D">
        <w:rPr>
          <w:rStyle w:val="Odwoanieprzypisudolnego"/>
          <w:b/>
        </w:rPr>
        <w:footnoteRef/>
      </w:r>
      <w:r w:rsidRPr="00A32D9D">
        <w:t xml:space="preserve"> </w:t>
      </w:r>
      <w:r w:rsidRPr="00A32D9D">
        <w:tab/>
        <w:t>W przypadku większej liczby zakładów pracy należy dodać pkt 7.3., 7.4., itd.</w:t>
      </w:r>
    </w:p>
  </w:footnote>
  <w:footnote w:id="9">
    <w:p w:rsidR="00AB785D" w:rsidRPr="00A32D9D" w:rsidRDefault="00AB785D" w:rsidP="00274543">
      <w:pPr>
        <w:pStyle w:val="Tekstprzypisudolnego"/>
        <w:ind w:left="227" w:hanging="227"/>
        <w:jc w:val="both"/>
      </w:pPr>
      <w:r w:rsidRPr="00A32D9D">
        <w:rPr>
          <w:rStyle w:val="Odwoanieprzypisudolnego"/>
          <w:b/>
        </w:rPr>
        <w:footnoteRef/>
      </w:r>
      <w:r w:rsidRPr="00A32D9D">
        <w:t xml:space="preserve"> </w:t>
      </w:r>
      <w:r w:rsidRPr="00A32D9D">
        <w:tab/>
        <w:t>W przypadku większej liczby zakładów pracy należy dodać pkt 8.3., 8.4.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85D" w:rsidRPr="0077117F" w:rsidRDefault="00AB785D">
    <w:pPr>
      <w:pStyle w:val="Nagwek"/>
      <w:spacing w:after="120"/>
      <w:jc w:val="center"/>
      <w:rPr>
        <w:i/>
      </w:rPr>
    </w:pPr>
    <w:r w:rsidRPr="0077117F">
      <w:rPr>
        <w:i/>
      </w:rPr>
      <w:t>Wniosek o dofinansowanie w ramach modułu I „Instytucje”</w:t>
    </w:r>
    <w:r>
      <w:rPr>
        <w:i/>
      </w:rPr>
      <w:t xml:space="preserve"> </w:t>
    </w:r>
    <w:r w:rsidRPr="0077117F">
      <w:rPr>
        <w:i/>
      </w:rPr>
      <w:t>program</w:t>
    </w:r>
    <w:r>
      <w:rPr>
        <w:i/>
      </w:rPr>
      <w:t>u</w:t>
    </w:r>
    <w:r w:rsidRPr="0077117F">
      <w:rPr>
        <w:i/>
      </w:rPr>
      <w:t xml:space="preserve">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7BB"/>
    <w:multiLevelType w:val="hybridMultilevel"/>
    <w:tmpl w:val="2592A734"/>
    <w:lvl w:ilvl="0" w:tplc="01FEB08C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1" w:tplc="19C4DFE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491"/>
    <w:multiLevelType w:val="hybridMultilevel"/>
    <w:tmpl w:val="1318BF4A"/>
    <w:lvl w:ilvl="0" w:tplc="ACD4F59C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10268"/>
    <w:multiLevelType w:val="hybridMultilevel"/>
    <w:tmpl w:val="6D38829A"/>
    <w:lvl w:ilvl="0" w:tplc="4CCEEBBE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8266B"/>
    <w:multiLevelType w:val="hybridMultilevel"/>
    <w:tmpl w:val="FDDC793A"/>
    <w:lvl w:ilvl="0" w:tplc="016CE88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55EF70E4"/>
    <w:multiLevelType w:val="hybridMultilevel"/>
    <w:tmpl w:val="5664D154"/>
    <w:lvl w:ilvl="0" w:tplc="15001E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079C"/>
    <w:multiLevelType w:val="hybridMultilevel"/>
    <w:tmpl w:val="3022F0AA"/>
    <w:lvl w:ilvl="0" w:tplc="FDD8D452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F52ACEBA">
      <w:start w:val="1"/>
      <w:numFmt w:val="decimal"/>
      <w:lvlText w:val="%2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C02FB74">
      <w:start w:val="1"/>
      <w:numFmt w:val="decimal"/>
      <w:lvlText w:val="%4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D7457"/>
    <w:multiLevelType w:val="hybridMultilevel"/>
    <w:tmpl w:val="4404C898"/>
    <w:lvl w:ilvl="0" w:tplc="78327E7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DD6A53"/>
    <w:multiLevelType w:val="hybridMultilevel"/>
    <w:tmpl w:val="800A733E"/>
    <w:lvl w:ilvl="0" w:tplc="2A1AA0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E6E5F"/>
    <w:multiLevelType w:val="hybridMultilevel"/>
    <w:tmpl w:val="9EDCCEF6"/>
    <w:lvl w:ilvl="0" w:tplc="7A34A744">
      <w:start w:val="1"/>
      <w:numFmt w:val="lowerLetter"/>
      <w:lvlText w:val="%1)"/>
      <w:lvlJc w:val="left"/>
      <w:pPr>
        <w:tabs>
          <w:tab w:val="num" w:pos="1908"/>
        </w:tabs>
        <w:ind w:left="1908" w:hanging="451"/>
      </w:pPr>
      <w:rPr>
        <w:rFonts w:ascii="Arial" w:hAnsi="Arial" w:hint="default"/>
        <w:b w:val="0"/>
        <w:i w:val="0"/>
        <w:sz w:val="24"/>
      </w:rPr>
    </w:lvl>
    <w:lvl w:ilvl="1" w:tplc="146CD010">
      <w:start w:val="1"/>
      <w:numFmt w:val="lowerLetter"/>
      <w:lvlText w:val="%2)"/>
      <w:lvlJc w:val="left"/>
      <w:pPr>
        <w:tabs>
          <w:tab w:val="num" w:pos="2251"/>
        </w:tabs>
        <w:ind w:left="2251" w:hanging="451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71F3E99"/>
    <w:multiLevelType w:val="hybridMultilevel"/>
    <w:tmpl w:val="3E3A8164"/>
    <w:lvl w:ilvl="0" w:tplc="BDE0BBC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7EB068C9"/>
    <w:multiLevelType w:val="hybridMultilevel"/>
    <w:tmpl w:val="E77E913C"/>
    <w:lvl w:ilvl="0" w:tplc="29FE81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0C13"/>
    <w:rsid w:val="0001444A"/>
    <w:rsid w:val="000164BF"/>
    <w:rsid w:val="00016E6E"/>
    <w:rsid w:val="00017BD1"/>
    <w:rsid w:val="00021DDE"/>
    <w:rsid w:val="000244CA"/>
    <w:rsid w:val="00025DE4"/>
    <w:rsid w:val="0002792F"/>
    <w:rsid w:val="000311D3"/>
    <w:rsid w:val="00031CE3"/>
    <w:rsid w:val="00041C52"/>
    <w:rsid w:val="00065B95"/>
    <w:rsid w:val="00070801"/>
    <w:rsid w:val="00071314"/>
    <w:rsid w:val="00083327"/>
    <w:rsid w:val="00091C4C"/>
    <w:rsid w:val="000A6908"/>
    <w:rsid w:val="000C1A3E"/>
    <w:rsid w:val="000C2BBE"/>
    <w:rsid w:val="000D1C8C"/>
    <w:rsid w:val="000D541D"/>
    <w:rsid w:val="000D744E"/>
    <w:rsid w:val="000E15E5"/>
    <w:rsid w:val="000E3072"/>
    <w:rsid w:val="000E3F42"/>
    <w:rsid w:val="000E6D36"/>
    <w:rsid w:val="000F5C31"/>
    <w:rsid w:val="001024B6"/>
    <w:rsid w:val="001103B8"/>
    <w:rsid w:val="001202FF"/>
    <w:rsid w:val="00122071"/>
    <w:rsid w:val="001226DB"/>
    <w:rsid w:val="00137037"/>
    <w:rsid w:val="0014270B"/>
    <w:rsid w:val="00152786"/>
    <w:rsid w:val="00153ECB"/>
    <w:rsid w:val="001664CD"/>
    <w:rsid w:val="00167940"/>
    <w:rsid w:val="00170DCB"/>
    <w:rsid w:val="00171839"/>
    <w:rsid w:val="0017576B"/>
    <w:rsid w:val="00183FC5"/>
    <w:rsid w:val="00187488"/>
    <w:rsid w:val="001B3C2C"/>
    <w:rsid w:val="001B4392"/>
    <w:rsid w:val="001B473F"/>
    <w:rsid w:val="001B63BA"/>
    <w:rsid w:val="001C5CE6"/>
    <w:rsid w:val="001C68CA"/>
    <w:rsid w:val="001D206E"/>
    <w:rsid w:val="001D3FF6"/>
    <w:rsid w:val="001E1E12"/>
    <w:rsid w:val="001F7ADE"/>
    <w:rsid w:val="0020299F"/>
    <w:rsid w:val="00203711"/>
    <w:rsid w:val="00213654"/>
    <w:rsid w:val="002160A1"/>
    <w:rsid w:val="002237E2"/>
    <w:rsid w:val="0023590E"/>
    <w:rsid w:val="00253624"/>
    <w:rsid w:val="002538DD"/>
    <w:rsid w:val="00254413"/>
    <w:rsid w:val="00256C58"/>
    <w:rsid w:val="00260293"/>
    <w:rsid w:val="0027116A"/>
    <w:rsid w:val="00274543"/>
    <w:rsid w:val="00275474"/>
    <w:rsid w:val="002A12F4"/>
    <w:rsid w:val="002A4CA4"/>
    <w:rsid w:val="002C0155"/>
    <w:rsid w:val="002C1F22"/>
    <w:rsid w:val="002E6F77"/>
    <w:rsid w:val="00302081"/>
    <w:rsid w:val="003242D5"/>
    <w:rsid w:val="0032643D"/>
    <w:rsid w:val="0033746C"/>
    <w:rsid w:val="00341D0C"/>
    <w:rsid w:val="00351F27"/>
    <w:rsid w:val="00352DD5"/>
    <w:rsid w:val="00354C7D"/>
    <w:rsid w:val="0036047B"/>
    <w:rsid w:val="00362CCB"/>
    <w:rsid w:val="00365E69"/>
    <w:rsid w:val="003669F7"/>
    <w:rsid w:val="0037529C"/>
    <w:rsid w:val="00380455"/>
    <w:rsid w:val="00396432"/>
    <w:rsid w:val="00396E1E"/>
    <w:rsid w:val="003A2A08"/>
    <w:rsid w:val="003B03AA"/>
    <w:rsid w:val="003C5172"/>
    <w:rsid w:val="003C78A7"/>
    <w:rsid w:val="003D0C66"/>
    <w:rsid w:val="003D418F"/>
    <w:rsid w:val="003D62CD"/>
    <w:rsid w:val="003E08C2"/>
    <w:rsid w:val="003E496E"/>
    <w:rsid w:val="003E7DF8"/>
    <w:rsid w:val="00431692"/>
    <w:rsid w:val="004542BF"/>
    <w:rsid w:val="00456C0E"/>
    <w:rsid w:val="0047286E"/>
    <w:rsid w:val="004733B2"/>
    <w:rsid w:val="0048576D"/>
    <w:rsid w:val="004A1E8B"/>
    <w:rsid w:val="004A392A"/>
    <w:rsid w:val="004A7AAB"/>
    <w:rsid w:val="004C2579"/>
    <w:rsid w:val="004D73AA"/>
    <w:rsid w:val="004D7DE2"/>
    <w:rsid w:val="004E26EA"/>
    <w:rsid w:val="004F14CF"/>
    <w:rsid w:val="005218C5"/>
    <w:rsid w:val="0052518F"/>
    <w:rsid w:val="005271C3"/>
    <w:rsid w:val="00551529"/>
    <w:rsid w:val="00551CEF"/>
    <w:rsid w:val="005543EB"/>
    <w:rsid w:val="005839C9"/>
    <w:rsid w:val="005A3D6B"/>
    <w:rsid w:val="005B21C4"/>
    <w:rsid w:val="005B3FC0"/>
    <w:rsid w:val="005C1ADA"/>
    <w:rsid w:val="005C5BA9"/>
    <w:rsid w:val="005D33E8"/>
    <w:rsid w:val="005E1F7A"/>
    <w:rsid w:val="005E63F3"/>
    <w:rsid w:val="0061064C"/>
    <w:rsid w:val="00616640"/>
    <w:rsid w:val="00627F83"/>
    <w:rsid w:val="00630758"/>
    <w:rsid w:val="00636526"/>
    <w:rsid w:val="00643724"/>
    <w:rsid w:val="00652BEA"/>
    <w:rsid w:val="006554C3"/>
    <w:rsid w:val="00655FD0"/>
    <w:rsid w:val="00656F92"/>
    <w:rsid w:val="0066336B"/>
    <w:rsid w:val="00663D64"/>
    <w:rsid w:val="00664400"/>
    <w:rsid w:val="00687481"/>
    <w:rsid w:val="006A2228"/>
    <w:rsid w:val="006C2AF7"/>
    <w:rsid w:val="006C39B0"/>
    <w:rsid w:val="006C3DDF"/>
    <w:rsid w:val="006E028A"/>
    <w:rsid w:val="006E1F5C"/>
    <w:rsid w:val="006F54A2"/>
    <w:rsid w:val="007012B8"/>
    <w:rsid w:val="007109BC"/>
    <w:rsid w:val="007112A9"/>
    <w:rsid w:val="007228A9"/>
    <w:rsid w:val="00723EA7"/>
    <w:rsid w:val="00740DDB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679F"/>
    <w:rsid w:val="007B7F0D"/>
    <w:rsid w:val="007C3952"/>
    <w:rsid w:val="007C6EDA"/>
    <w:rsid w:val="007D52D7"/>
    <w:rsid w:val="007F4419"/>
    <w:rsid w:val="00803934"/>
    <w:rsid w:val="00803E00"/>
    <w:rsid w:val="00816B92"/>
    <w:rsid w:val="008267D2"/>
    <w:rsid w:val="0083334A"/>
    <w:rsid w:val="00845FC1"/>
    <w:rsid w:val="00846C1A"/>
    <w:rsid w:val="00850F44"/>
    <w:rsid w:val="00852409"/>
    <w:rsid w:val="0085588A"/>
    <w:rsid w:val="008650FF"/>
    <w:rsid w:val="00870D86"/>
    <w:rsid w:val="00875CBE"/>
    <w:rsid w:val="00880D07"/>
    <w:rsid w:val="00881315"/>
    <w:rsid w:val="00882F08"/>
    <w:rsid w:val="008D5D73"/>
    <w:rsid w:val="008F160D"/>
    <w:rsid w:val="00906151"/>
    <w:rsid w:val="009160DD"/>
    <w:rsid w:val="00934B97"/>
    <w:rsid w:val="009422A9"/>
    <w:rsid w:val="0095331B"/>
    <w:rsid w:val="009674B7"/>
    <w:rsid w:val="0097117E"/>
    <w:rsid w:val="009738EC"/>
    <w:rsid w:val="00973C00"/>
    <w:rsid w:val="00974A9D"/>
    <w:rsid w:val="009871C6"/>
    <w:rsid w:val="00995DA2"/>
    <w:rsid w:val="009A7518"/>
    <w:rsid w:val="009C1D16"/>
    <w:rsid w:val="009D3BF2"/>
    <w:rsid w:val="009E6F6F"/>
    <w:rsid w:val="009E79E7"/>
    <w:rsid w:val="009E7B19"/>
    <w:rsid w:val="009F31CB"/>
    <w:rsid w:val="00A0688E"/>
    <w:rsid w:val="00A13359"/>
    <w:rsid w:val="00A15723"/>
    <w:rsid w:val="00A2235F"/>
    <w:rsid w:val="00A27D4E"/>
    <w:rsid w:val="00A32D9D"/>
    <w:rsid w:val="00A3342B"/>
    <w:rsid w:val="00A51487"/>
    <w:rsid w:val="00A64EB2"/>
    <w:rsid w:val="00A67AF4"/>
    <w:rsid w:val="00A701E0"/>
    <w:rsid w:val="00A733AF"/>
    <w:rsid w:val="00AA5045"/>
    <w:rsid w:val="00AB3ABB"/>
    <w:rsid w:val="00AB785D"/>
    <w:rsid w:val="00AD160C"/>
    <w:rsid w:val="00AF3290"/>
    <w:rsid w:val="00AF33F2"/>
    <w:rsid w:val="00AF3A70"/>
    <w:rsid w:val="00B02FC3"/>
    <w:rsid w:val="00B05791"/>
    <w:rsid w:val="00B07FA0"/>
    <w:rsid w:val="00B11B39"/>
    <w:rsid w:val="00B12BE7"/>
    <w:rsid w:val="00B20F71"/>
    <w:rsid w:val="00B60806"/>
    <w:rsid w:val="00B651F3"/>
    <w:rsid w:val="00B664DE"/>
    <w:rsid w:val="00B7500A"/>
    <w:rsid w:val="00B76F99"/>
    <w:rsid w:val="00B81176"/>
    <w:rsid w:val="00B816FB"/>
    <w:rsid w:val="00B82DB9"/>
    <w:rsid w:val="00BB31F0"/>
    <w:rsid w:val="00BC2995"/>
    <w:rsid w:val="00BD5304"/>
    <w:rsid w:val="00BD5958"/>
    <w:rsid w:val="00BD6626"/>
    <w:rsid w:val="00BF5275"/>
    <w:rsid w:val="00C03262"/>
    <w:rsid w:val="00C07C63"/>
    <w:rsid w:val="00C23D10"/>
    <w:rsid w:val="00C26138"/>
    <w:rsid w:val="00C40F49"/>
    <w:rsid w:val="00C46656"/>
    <w:rsid w:val="00C54FE7"/>
    <w:rsid w:val="00C7031C"/>
    <w:rsid w:val="00C72D78"/>
    <w:rsid w:val="00C73328"/>
    <w:rsid w:val="00C77701"/>
    <w:rsid w:val="00C9352A"/>
    <w:rsid w:val="00CA728D"/>
    <w:rsid w:val="00CB0B52"/>
    <w:rsid w:val="00CB4992"/>
    <w:rsid w:val="00CC1EB9"/>
    <w:rsid w:val="00CD3E24"/>
    <w:rsid w:val="00CE49E0"/>
    <w:rsid w:val="00CF7494"/>
    <w:rsid w:val="00D0307B"/>
    <w:rsid w:val="00D264F3"/>
    <w:rsid w:val="00D30164"/>
    <w:rsid w:val="00D316EA"/>
    <w:rsid w:val="00D33120"/>
    <w:rsid w:val="00D35351"/>
    <w:rsid w:val="00D36E47"/>
    <w:rsid w:val="00D53227"/>
    <w:rsid w:val="00D9195F"/>
    <w:rsid w:val="00DA32AE"/>
    <w:rsid w:val="00DE144A"/>
    <w:rsid w:val="00DF2122"/>
    <w:rsid w:val="00DF2286"/>
    <w:rsid w:val="00E07CEB"/>
    <w:rsid w:val="00E12237"/>
    <w:rsid w:val="00E13979"/>
    <w:rsid w:val="00E151DD"/>
    <w:rsid w:val="00E15AE7"/>
    <w:rsid w:val="00E3077F"/>
    <w:rsid w:val="00E43669"/>
    <w:rsid w:val="00E45059"/>
    <w:rsid w:val="00E50D72"/>
    <w:rsid w:val="00E51D13"/>
    <w:rsid w:val="00E56DCA"/>
    <w:rsid w:val="00E60867"/>
    <w:rsid w:val="00E61FF7"/>
    <w:rsid w:val="00E813A7"/>
    <w:rsid w:val="00E90A65"/>
    <w:rsid w:val="00E96A27"/>
    <w:rsid w:val="00EA1A2D"/>
    <w:rsid w:val="00EB1588"/>
    <w:rsid w:val="00EB628B"/>
    <w:rsid w:val="00EC63C6"/>
    <w:rsid w:val="00ED601F"/>
    <w:rsid w:val="00EE05DF"/>
    <w:rsid w:val="00EF7B81"/>
    <w:rsid w:val="00F044C2"/>
    <w:rsid w:val="00F218C5"/>
    <w:rsid w:val="00F348A8"/>
    <w:rsid w:val="00F435AF"/>
    <w:rsid w:val="00F44DD6"/>
    <w:rsid w:val="00F475E5"/>
    <w:rsid w:val="00F5690B"/>
    <w:rsid w:val="00F61EF8"/>
    <w:rsid w:val="00F65FC3"/>
    <w:rsid w:val="00F7130A"/>
    <w:rsid w:val="00F72A77"/>
    <w:rsid w:val="00F86C88"/>
    <w:rsid w:val="00F94275"/>
    <w:rsid w:val="00FA6B0B"/>
    <w:rsid w:val="00FB2EFA"/>
    <w:rsid w:val="00FB32C4"/>
    <w:rsid w:val="00FD0982"/>
    <w:rsid w:val="00FD7C4D"/>
    <w:rsid w:val="00FD7E48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3FA02D65-BC5F-4E97-B6F5-0BC023E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746C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F7C0-3DAE-4955-A986-8F62F1C3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3126</Words>
  <Characters>1875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***</dc:creator>
  <cp:keywords/>
  <cp:lastModifiedBy>Dorota S.</cp:lastModifiedBy>
  <cp:revision>21</cp:revision>
  <cp:lastPrinted>2017-02-09T09:16:00Z</cp:lastPrinted>
  <dcterms:created xsi:type="dcterms:W3CDTF">2019-03-20T14:24:00Z</dcterms:created>
  <dcterms:modified xsi:type="dcterms:W3CDTF">2019-06-16T16:29:00Z</dcterms:modified>
</cp:coreProperties>
</file>